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E0" w:rsidRDefault="005B25E1" w:rsidP="00CB4B65">
      <w:pPr>
        <w:spacing w:after="0" w:line="240" w:lineRule="auto"/>
        <w:rPr>
          <w:b/>
          <w:i/>
          <w:sz w:val="32"/>
          <w:szCs w:val="32"/>
        </w:rPr>
      </w:pPr>
      <w:r w:rsidRPr="005B25E1">
        <w:rPr>
          <w:b/>
          <w:i/>
          <w:noProof/>
          <w:sz w:val="32"/>
          <w:szCs w:val="32"/>
        </w:rPr>
        <w:drawing>
          <wp:inline distT="0" distB="0" distL="0" distR="0">
            <wp:extent cx="6390640" cy="8783868"/>
            <wp:effectExtent l="0" t="0" r="0" b="0"/>
            <wp:docPr id="1" name="Рисунок 1" descr="C:\Users\Пользователь\Desktop\Sca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Scan00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E1" w:rsidRDefault="005B25E1" w:rsidP="00CB4B65">
      <w:pPr>
        <w:spacing w:after="0" w:line="240" w:lineRule="auto"/>
        <w:rPr>
          <w:b/>
          <w:i/>
          <w:sz w:val="32"/>
          <w:szCs w:val="32"/>
        </w:rPr>
      </w:pPr>
    </w:p>
    <w:p w:rsidR="005B25E1" w:rsidRDefault="005B25E1" w:rsidP="00CB4B65">
      <w:pPr>
        <w:spacing w:after="0" w:line="240" w:lineRule="auto"/>
        <w:rPr>
          <w:b/>
          <w:i/>
          <w:sz w:val="32"/>
          <w:szCs w:val="32"/>
        </w:rPr>
      </w:pPr>
    </w:p>
    <w:p w:rsidR="005B25E1" w:rsidRDefault="005B25E1" w:rsidP="00CB4B65">
      <w:pPr>
        <w:spacing w:after="0" w:line="240" w:lineRule="auto"/>
        <w:rPr>
          <w:b/>
          <w:i/>
          <w:sz w:val="32"/>
          <w:szCs w:val="32"/>
        </w:rPr>
      </w:pPr>
    </w:p>
    <w:p w:rsidR="00A100E0" w:rsidRDefault="00A100E0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5B25E1" w:rsidP="00CB4B65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pt;height:44.75pt" fillcolor="#b2b2b2" strokecolor="#33c" strokeweight="1pt">
            <v:fill opacity=".5"/>
            <v:shadow on="t" color="#99f" offset="3pt"/>
            <v:textpath style="font-family:&quot;Arial Black&quot;;v-text-kern:t" trim="t" fitpath="t" string="Структура годового плана"/>
          </v:shape>
        </w:pict>
      </w: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1.И</w:t>
      </w:r>
      <w:r w:rsidRPr="00580F41">
        <w:rPr>
          <w:rFonts w:ascii="Cambria" w:hAnsi="Cambria"/>
          <w:b/>
          <w:i/>
          <w:sz w:val="36"/>
          <w:szCs w:val="36"/>
        </w:rPr>
        <w:t>нформационно-аналитическая справка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2.Организация работы с кадрами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36"/>
          <w:szCs w:val="36"/>
        </w:rPr>
        <w:t>2.1.</w:t>
      </w:r>
      <w:r>
        <w:rPr>
          <w:rFonts w:ascii="Cambria" w:hAnsi="Cambria"/>
          <w:b/>
          <w:i/>
          <w:sz w:val="28"/>
          <w:szCs w:val="28"/>
        </w:rPr>
        <w:t>Повышение квалификации педагогических работников. Сведения о самообразовании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.2.Аттестация педагогических кадров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2.3.Семинары, семинары-практикумы, консультаци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 Открытые просмотры педагогической деятельност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5..Коллективные мероприятия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6. Смотры-конкурсы, выставк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7.Школа молодого воспитателя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8.Школа передового опыта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3.О</w:t>
      </w:r>
      <w:r w:rsidRPr="00E01A67">
        <w:rPr>
          <w:rFonts w:ascii="Cambria" w:hAnsi="Cambria"/>
          <w:b/>
          <w:i/>
          <w:sz w:val="36"/>
          <w:szCs w:val="36"/>
        </w:rPr>
        <w:t>рганизация методической работы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 w:rsidRPr="00E01A67">
        <w:rPr>
          <w:b/>
          <w:i/>
          <w:sz w:val="28"/>
          <w:szCs w:val="28"/>
        </w:rPr>
        <w:t>3.1</w:t>
      </w:r>
      <w:r>
        <w:rPr>
          <w:b/>
          <w:i/>
          <w:sz w:val="28"/>
          <w:szCs w:val="28"/>
        </w:rPr>
        <w:t>.</w:t>
      </w:r>
      <w:r w:rsidRPr="00E01A67">
        <w:rPr>
          <w:b/>
          <w:i/>
          <w:sz w:val="28"/>
          <w:szCs w:val="28"/>
        </w:rPr>
        <w:t>Тематический контроль, контрольно-аналитическая деятельность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.Педагогические советы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3.Работа в методическом кабинете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4.Взаимосвязь в работе с семьей, школой и другими организациям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1.Организация работы с родителями</w:t>
      </w:r>
    </w:p>
    <w:p w:rsidR="00BC1AB3" w:rsidRDefault="00BC1AB3" w:rsidP="00CB4B6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2.Организация работы со школой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5.Организация логопедической службы</w:t>
      </w:r>
    </w:p>
    <w:p w:rsidR="00BC1AB3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6.Психолого-педагогическое сопровождение</w:t>
      </w:r>
    </w:p>
    <w:p w:rsidR="00BC1AB3" w:rsidRPr="00E01A67" w:rsidRDefault="00BC1AB3" w:rsidP="00CB4B65">
      <w:pPr>
        <w:spacing w:after="0" w:line="240" w:lineRule="auto"/>
        <w:rPr>
          <w:rFonts w:ascii="Cambria" w:hAnsi="Cambria"/>
          <w:b/>
          <w:i/>
          <w:sz w:val="36"/>
          <w:szCs w:val="36"/>
        </w:rPr>
      </w:pPr>
      <w:r>
        <w:rPr>
          <w:rFonts w:ascii="Cambria" w:hAnsi="Cambria"/>
          <w:b/>
          <w:i/>
          <w:sz w:val="36"/>
          <w:szCs w:val="36"/>
        </w:rPr>
        <w:t>Раздел 7.Административно-хозяйственная работа</w:t>
      </w:r>
    </w:p>
    <w:p w:rsidR="00BC1AB3" w:rsidRPr="00E01A67" w:rsidRDefault="00BC1AB3" w:rsidP="00CB4B65">
      <w:pPr>
        <w:spacing w:after="0" w:line="240" w:lineRule="auto"/>
        <w:rPr>
          <w:rFonts w:ascii="Cambria" w:hAnsi="Cambria"/>
          <w:b/>
          <w:i/>
          <w:sz w:val="28"/>
          <w:szCs w:val="28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Default="00BC1AB3" w:rsidP="00CB4B65">
      <w:pPr>
        <w:spacing w:after="0" w:line="240" w:lineRule="auto"/>
        <w:rPr>
          <w:b/>
          <w:i/>
          <w:sz w:val="32"/>
          <w:szCs w:val="32"/>
        </w:rPr>
      </w:pPr>
    </w:p>
    <w:p w:rsidR="00BC1AB3" w:rsidRPr="00393EE4" w:rsidRDefault="00BC1AB3" w:rsidP="006D0B94">
      <w:pPr>
        <w:spacing w:after="0" w:line="240" w:lineRule="auto"/>
        <w:jc w:val="center"/>
        <w:rPr>
          <w:rFonts w:ascii="Monotype Corsiva" w:hAnsi="Monotype Corsiva"/>
          <w:b/>
          <w:sz w:val="60"/>
          <w:szCs w:val="60"/>
        </w:rPr>
      </w:pPr>
      <w:r w:rsidRPr="00393EE4">
        <w:rPr>
          <w:rFonts w:ascii="Monotype Corsiva" w:hAnsi="Monotype Corsiva"/>
          <w:b/>
          <w:sz w:val="60"/>
          <w:szCs w:val="60"/>
        </w:rPr>
        <w:t>Задачи</w:t>
      </w:r>
    </w:p>
    <w:p w:rsidR="00BC1AB3" w:rsidRPr="00393EE4" w:rsidRDefault="00BC1AB3" w:rsidP="006D0B94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  <w:proofErr w:type="spellStart"/>
      <w:r w:rsidRPr="00393EE4">
        <w:rPr>
          <w:rFonts w:ascii="Monotype Corsiva" w:hAnsi="Monotype Corsiva"/>
          <w:b/>
          <w:sz w:val="60"/>
          <w:szCs w:val="60"/>
        </w:rPr>
        <w:t>воспитательно</w:t>
      </w:r>
      <w:proofErr w:type="spellEnd"/>
      <w:r w:rsidRPr="00393EE4">
        <w:rPr>
          <w:rFonts w:ascii="Monotype Corsiva" w:hAnsi="Monotype Corsiva"/>
          <w:b/>
          <w:sz w:val="60"/>
          <w:szCs w:val="60"/>
        </w:rPr>
        <w:t xml:space="preserve"> – образовательной работы</w:t>
      </w:r>
    </w:p>
    <w:p w:rsidR="00D13D33" w:rsidRDefault="003201C6" w:rsidP="00D13D33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  <w:r>
        <w:rPr>
          <w:rFonts w:ascii="Monotype Corsiva" w:hAnsi="Monotype Corsiva"/>
          <w:b/>
          <w:sz w:val="60"/>
          <w:szCs w:val="60"/>
        </w:rPr>
        <w:t>на 2020-2021</w:t>
      </w:r>
      <w:r w:rsidR="00BC1AB3" w:rsidRPr="00393EE4">
        <w:rPr>
          <w:rFonts w:ascii="Monotype Corsiva" w:hAnsi="Monotype Corsiva"/>
          <w:b/>
          <w:sz w:val="60"/>
          <w:szCs w:val="60"/>
        </w:rPr>
        <w:t xml:space="preserve"> учебный год</w:t>
      </w:r>
    </w:p>
    <w:p w:rsidR="00765ACA" w:rsidRPr="00D13D33" w:rsidRDefault="00765ACA" w:rsidP="00D13D33">
      <w:pPr>
        <w:spacing w:after="0" w:line="240" w:lineRule="auto"/>
        <w:ind w:left="708"/>
        <w:jc w:val="center"/>
        <w:rPr>
          <w:rFonts w:ascii="Monotype Corsiva" w:hAnsi="Monotype Corsiva"/>
          <w:b/>
          <w:sz w:val="60"/>
          <w:szCs w:val="60"/>
        </w:rPr>
      </w:pPr>
    </w:p>
    <w:p w:rsidR="00D13D33" w:rsidRPr="00765ACA" w:rsidRDefault="00D13D33" w:rsidP="00D13D33">
      <w:pPr>
        <w:shd w:val="clear" w:color="auto" w:fill="FFFFFF"/>
        <w:spacing w:after="0"/>
        <w:rPr>
          <w:rFonts w:ascii="Times New Roman" w:hAnsi="Times New Roman"/>
          <w:color w:val="000000"/>
          <w:sz w:val="40"/>
          <w:szCs w:val="40"/>
        </w:rPr>
      </w:pPr>
      <w:r w:rsidRPr="00765ACA">
        <w:rPr>
          <w:rFonts w:ascii="Times New Roman" w:hAnsi="Times New Roman"/>
          <w:color w:val="000000"/>
          <w:sz w:val="40"/>
          <w:szCs w:val="40"/>
        </w:rPr>
        <w:t>1.</w:t>
      </w:r>
      <w:r w:rsidR="003201C6" w:rsidRPr="00765ACA">
        <w:rPr>
          <w:rFonts w:ascii="Times New Roman" w:hAnsi="Times New Roman"/>
          <w:color w:val="000000" w:themeColor="text1"/>
          <w:sz w:val="40"/>
          <w:szCs w:val="40"/>
        </w:rPr>
        <w:t xml:space="preserve"> Детский туризм как средство развития физических качест</w:t>
      </w:r>
      <w:r w:rsidR="00C95E4D" w:rsidRPr="00765ACA">
        <w:rPr>
          <w:rFonts w:ascii="Times New Roman" w:hAnsi="Times New Roman"/>
          <w:color w:val="000000" w:themeColor="text1"/>
          <w:sz w:val="40"/>
          <w:szCs w:val="40"/>
        </w:rPr>
        <w:t>в</w:t>
      </w:r>
      <w:r w:rsidR="003201C6" w:rsidRPr="00765ACA">
        <w:rPr>
          <w:rFonts w:ascii="Times New Roman" w:hAnsi="Times New Roman"/>
          <w:color w:val="000000" w:themeColor="text1"/>
          <w:sz w:val="40"/>
          <w:szCs w:val="40"/>
        </w:rPr>
        <w:t xml:space="preserve"> и </w:t>
      </w:r>
      <w:r w:rsidR="00C61BED" w:rsidRPr="00765ACA">
        <w:rPr>
          <w:rFonts w:ascii="Times New Roman" w:hAnsi="Times New Roman"/>
          <w:bCs/>
          <w:color w:val="333333"/>
          <w:sz w:val="40"/>
          <w:szCs w:val="40"/>
          <w:shd w:val="clear" w:color="auto" w:fill="FFFFFF"/>
        </w:rPr>
        <w:t>нравственно</w:t>
      </w:r>
      <w:r w:rsidR="00C61BED" w:rsidRPr="00765ACA">
        <w:rPr>
          <w:rFonts w:ascii="Times New Roman" w:hAnsi="Times New Roman"/>
          <w:color w:val="333333"/>
          <w:sz w:val="40"/>
          <w:szCs w:val="40"/>
          <w:shd w:val="clear" w:color="auto" w:fill="FFFFFF"/>
        </w:rPr>
        <w:t>-</w:t>
      </w:r>
      <w:r w:rsidR="00C61BED" w:rsidRPr="00765ACA">
        <w:rPr>
          <w:rFonts w:ascii="Times New Roman" w:hAnsi="Times New Roman"/>
          <w:bCs/>
          <w:color w:val="333333"/>
          <w:sz w:val="40"/>
          <w:szCs w:val="40"/>
          <w:shd w:val="clear" w:color="auto" w:fill="FFFFFF"/>
        </w:rPr>
        <w:t>патриотических</w:t>
      </w:r>
      <w:r w:rsidR="00C61BED" w:rsidRPr="00765ACA">
        <w:rPr>
          <w:rFonts w:ascii="Times New Roman" w:hAnsi="Times New Roman"/>
          <w:color w:val="333333"/>
          <w:sz w:val="40"/>
          <w:szCs w:val="40"/>
          <w:shd w:val="clear" w:color="auto" w:fill="FFFFFF"/>
        </w:rPr>
        <w:t> </w:t>
      </w:r>
      <w:r w:rsidR="00C61BED" w:rsidRPr="00765ACA">
        <w:rPr>
          <w:rFonts w:ascii="Times New Roman" w:hAnsi="Times New Roman"/>
          <w:bCs/>
          <w:color w:val="333333"/>
          <w:sz w:val="40"/>
          <w:szCs w:val="40"/>
          <w:shd w:val="clear" w:color="auto" w:fill="FFFFFF"/>
        </w:rPr>
        <w:t>чувств</w:t>
      </w:r>
      <w:r w:rsidR="003201C6" w:rsidRPr="00765ACA">
        <w:rPr>
          <w:rFonts w:ascii="Times New Roman" w:hAnsi="Times New Roman"/>
          <w:color w:val="000000" w:themeColor="text1"/>
          <w:sz w:val="40"/>
          <w:szCs w:val="40"/>
        </w:rPr>
        <w:t xml:space="preserve"> у детей дошкольного возраста</w:t>
      </w:r>
      <w:r w:rsidR="00C61BED" w:rsidRPr="00765ACA">
        <w:rPr>
          <w:rFonts w:ascii="Times New Roman" w:hAnsi="Times New Roman"/>
          <w:color w:val="000000" w:themeColor="text1"/>
          <w:sz w:val="40"/>
          <w:szCs w:val="40"/>
        </w:rPr>
        <w:t>.</w:t>
      </w:r>
    </w:p>
    <w:p w:rsidR="00BC1AB3" w:rsidRPr="00765ACA" w:rsidRDefault="00D13D33" w:rsidP="008915B2">
      <w:pPr>
        <w:pStyle w:val="a7"/>
        <w:spacing w:before="0" w:beforeAutospacing="0" w:after="0" w:afterAutospacing="0" w:line="276" w:lineRule="auto"/>
        <w:rPr>
          <w:color w:val="000000"/>
          <w:sz w:val="40"/>
          <w:szCs w:val="40"/>
        </w:rPr>
      </w:pPr>
      <w:r w:rsidRPr="00765ACA">
        <w:rPr>
          <w:color w:val="000000"/>
          <w:sz w:val="40"/>
          <w:szCs w:val="40"/>
        </w:rPr>
        <w:t>2.</w:t>
      </w:r>
      <w:r w:rsidR="00063BC6">
        <w:rPr>
          <w:color w:val="000000"/>
          <w:sz w:val="40"/>
          <w:szCs w:val="40"/>
        </w:rPr>
        <w:t>Развивать</w:t>
      </w:r>
      <w:r w:rsidR="00063BC6">
        <w:rPr>
          <w:color w:val="000000" w:themeColor="text1"/>
          <w:sz w:val="40"/>
          <w:szCs w:val="40"/>
        </w:rPr>
        <w:t xml:space="preserve">познавательную  активность </w:t>
      </w:r>
      <w:r w:rsidR="00063BC6" w:rsidRPr="00765ACA">
        <w:rPr>
          <w:color w:val="000000" w:themeColor="text1"/>
          <w:sz w:val="40"/>
          <w:szCs w:val="40"/>
        </w:rPr>
        <w:t xml:space="preserve"> дошкольников</w:t>
      </w:r>
      <w:r w:rsidR="00063BC6">
        <w:rPr>
          <w:color w:val="000000" w:themeColor="text1"/>
          <w:sz w:val="40"/>
          <w:szCs w:val="40"/>
        </w:rPr>
        <w:t xml:space="preserve"> средствами </w:t>
      </w:r>
      <w:r w:rsidR="00063BC6">
        <w:rPr>
          <w:color w:val="000000"/>
          <w:sz w:val="40"/>
          <w:szCs w:val="40"/>
        </w:rPr>
        <w:t>э</w:t>
      </w:r>
      <w:r w:rsidR="00C61BED" w:rsidRPr="00765ACA">
        <w:rPr>
          <w:color w:val="000000" w:themeColor="text1"/>
          <w:sz w:val="40"/>
          <w:szCs w:val="40"/>
        </w:rPr>
        <w:t>кспериментально-исс</w:t>
      </w:r>
      <w:r w:rsidR="00063BC6">
        <w:rPr>
          <w:color w:val="000000" w:themeColor="text1"/>
          <w:sz w:val="40"/>
          <w:szCs w:val="40"/>
        </w:rPr>
        <w:t>ледовательской деятельности.</w:t>
      </w:r>
    </w:p>
    <w:p w:rsidR="00C61BED" w:rsidRPr="00765ACA" w:rsidRDefault="00D13D33" w:rsidP="00C61BED">
      <w:pPr>
        <w:rPr>
          <w:rFonts w:ascii="Times New Roman" w:hAnsi="Times New Roman"/>
          <w:color w:val="000000"/>
          <w:sz w:val="40"/>
          <w:szCs w:val="40"/>
        </w:rPr>
      </w:pPr>
      <w:r w:rsidRPr="00765ACA">
        <w:rPr>
          <w:rFonts w:ascii="Times New Roman" w:hAnsi="Times New Roman"/>
          <w:bCs/>
          <w:color w:val="000000" w:themeColor="text1"/>
          <w:kern w:val="36"/>
          <w:sz w:val="40"/>
          <w:szCs w:val="40"/>
          <w:shd w:val="clear" w:color="auto" w:fill="FFFFFF" w:themeFill="background1"/>
        </w:rPr>
        <w:t>3.</w:t>
      </w:r>
      <w:r w:rsidR="00765ACA" w:rsidRPr="00765ACA">
        <w:rPr>
          <w:rFonts w:ascii="Times New Roman" w:hAnsi="Times New Roman"/>
          <w:bCs/>
          <w:color w:val="000000" w:themeColor="text1"/>
          <w:kern w:val="36"/>
          <w:sz w:val="40"/>
          <w:szCs w:val="40"/>
          <w:shd w:val="clear" w:color="auto" w:fill="FFFFFF" w:themeFill="background1"/>
        </w:rPr>
        <w:t>Совершенствовать работу с дошкольниками по развитию творческих, коммуникативных и речевых способностей  через театрализованную деятельность.</w:t>
      </w:r>
    </w:p>
    <w:p w:rsidR="00D13D33" w:rsidRPr="00D13D33" w:rsidRDefault="00D13D33" w:rsidP="00D13D33">
      <w:pPr>
        <w:shd w:val="clear" w:color="auto" w:fill="FFFFFF"/>
        <w:rPr>
          <w:rFonts w:ascii="Georgia" w:hAnsi="Georgia"/>
          <w:color w:val="000000"/>
          <w:sz w:val="32"/>
          <w:szCs w:val="32"/>
        </w:rPr>
      </w:pPr>
      <w:r w:rsidRPr="00D13D33">
        <w:rPr>
          <w:rFonts w:ascii="Georgia" w:hAnsi="Georgia"/>
          <w:color w:val="000000"/>
          <w:sz w:val="32"/>
          <w:szCs w:val="32"/>
        </w:rPr>
        <w:t>.</w:t>
      </w:r>
    </w:p>
    <w:p w:rsidR="00BC1AB3" w:rsidRPr="00D13D33" w:rsidRDefault="00BC1AB3" w:rsidP="00D13D33">
      <w:pPr>
        <w:spacing w:after="0"/>
        <w:ind w:left="708"/>
        <w:rPr>
          <w:rFonts w:ascii="Georgia" w:hAnsi="Georgia"/>
          <w:b/>
          <w:i/>
          <w:sz w:val="32"/>
          <w:szCs w:val="32"/>
        </w:rPr>
      </w:pPr>
    </w:p>
    <w:p w:rsidR="00BC1AB3" w:rsidRPr="005578A6" w:rsidRDefault="00BC1AB3" w:rsidP="00CB4B65">
      <w:pPr>
        <w:spacing w:after="0" w:line="240" w:lineRule="auto"/>
        <w:ind w:left="708"/>
        <w:rPr>
          <w:rFonts w:ascii="Monotype Corsiva" w:hAnsi="Monotype Corsiva"/>
          <w:b/>
          <w:i/>
          <w:sz w:val="36"/>
          <w:szCs w:val="36"/>
        </w:rPr>
      </w:pPr>
    </w:p>
    <w:p w:rsidR="00BC1AB3" w:rsidRPr="00393EE4" w:rsidRDefault="00BC1AB3" w:rsidP="00CB4B65">
      <w:pPr>
        <w:rPr>
          <w:sz w:val="40"/>
          <w:szCs w:val="40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</w:p>
    <w:p w:rsidR="00EA26D1" w:rsidRDefault="00EA26D1" w:rsidP="00CB4B65">
      <w:pPr>
        <w:rPr>
          <w:b/>
          <w:i/>
          <w:sz w:val="32"/>
          <w:szCs w:val="32"/>
        </w:rPr>
      </w:pPr>
    </w:p>
    <w:p w:rsidR="00DD6976" w:rsidRDefault="00DD6976" w:rsidP="00CB4B65">
      <w:pPr>
        <w:rPr>
          <w:b/>
          <w:i/>
          <w:sz w:val="32"/>
          <w:szCs w:val="32"/>
        </w:rPr>
      </w:pPr>
    </w:p>
    <w:p w:rsidR="00A322F4" w:rsidRDefault="00A322F4" w:rsidP="00CB4B65">
      <w:pPr>
        <w:rPr>
          <w:b/>
          <w:i/>
          <w:sz w:val="32"/>
          <w:szCs w:val="32"/>
        </w:rPr>
      </w:pPr>
    </w:p>
    <w:p w:rsidR="00765ACA" w:rsidRDefault="00765ACA" w:rsidP="00CB4B65">
      <w:pPr>
        <w:rPr>
          <w:b/>
          <w:i/>
          <w:sz w:val="32"/>
          <w:szCs w:val="32"/>
        </w:rPr>
      </w:pPr>
    </w:p>
    <w:p w:rsidR="00BC1AB3" w:rsidRDefault="00BC1AB3" w:rsidP="00CB4B65">
      <w:pPr>
        <w:rPr>
          <w:b/>
          <w:i/>
          <w:sz w:val="32"/>
          <w:szCs w:val="32"/>
        </w:rPr>
      </w:pPr>
      <w:r w:rsidRPr="00811E65">
        <w:rPr>
          <w:b/>
          <w:i/>
          <w:sz w:val="32"/>
          <w:szCs w:val="32"/>
        </w:rPr>
        <w:t xml:space="preserve">Раздел 1 </w:t>
      </w:r>
      <w:r>
        <w:rPr>
          <w:b/>
          <w:i/>
          <w:sz w:val="32"/>
          <w:szCs w:val="32"/>
        </w:rPr>
        <w:t xml:space="preserve">      Информационная </w:t>
      </w:r>
      <w:r w:rsidRPr="00811E65">
        <w:rPr>
          <w:b/>
          <w:i/>
          <w:sz w:val="32"/>
          <w:szCs w:val="32"/>
        </w:rPr>
        <w:t xml:space="preserve"> справк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35"/>
        <w:gridCol w:w="7345"/>
      </w:tblGrid>
      <w:tr w:rsidR="00BC1AB3" w:rsidRPr="00F65E36" w:rsidTr="005B25E1">
        <w:trPr>
          <w:trHeight w:val="1692"/>
        </w:trPr>
        <w:tc>
          <w:tcPr>
            <w:tcW w:w="2943" w:type="dxa"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lastRenderedPageBreak/>
              <w:t>Общая характеристика</w:t>
            </w:r>
          </w:p>
        </w:tc>
        <w:tc>
          <w:tcPr>
            <w:tcW w:w="7371" w:type="dxa"/>
          </w:tcPr>
          <w:p w:rsidR="00BC1AB3" w:rsidRPr="00B72216" w:rsidRDefault="00BC1AB3" w:rsidP="005E1082">
            <w:pPr>
              <w:shd w:val="clear" w:color="auto" w:fill="FFFFFF"/>
              <w:spacing w:before="250" w:after="0" w:line="288" w:lineRule="exact"/>
              <w:ind w:left="288" w:right="144" w:firstLine="715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е бюджетное дошкольное образовательное учреждение 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тский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сад комбинированного вида №4 «Сказка» г. Сельцо работает с июня 1985 года на основании «Устава МБДОУ» и лицензии (</w:t>
            </w:r>
            <w:r w:rsidRPr="00B72216">
              <w:rPr>
                <w:rFonts w:ascii="Times New Roman" w:hAnsi="Times New Roman"/>
                <w:sz w:val="24"/>
                <w:szCs w:val="24"/>
              </w:rPr>
              <w:t xml:space="preserve">регистрационный №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</w:rPr>
              <w:t>3596  от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</w:rPr>
              <w:t xml:space="preserve"> 18 мая 2015 года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) и осуществляет воспитание и образование детей от 1,5 лет до 7 лет с приоритетным направлениями нравственно-эстетическое, интеллектуальное, физическое.</w:t>
            </w:r>
          </w:p>
          <w:p w:rsidR="00BC1AB3" w:rsidRPr="00B72216" w:rsidRDefault="00BC1AB3" w:rsidP="00F65E36">
            <w:pPr>
              <w:shd w:val="clear" w:color="auto" w:fill="FFFFFF"/>
              <w:spacing w:after="0" w:line="240" w:lineRule="auto"/>
              <w:ind w:left="293" w:right="154"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ет свидетельство о государственной аккредитации №2826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т 11 февраля 2010г. на детский сад комбинированного вида.</w:t>
            </w:r>
          </w:p>
          <w:p w:rsidR="00BC1AB3" w:rsidRPr="00CC1439" w:rsidRDefault="00CC1439" w:rsidP="00F65E36">
            <w:pPr>
              <w:shd w:val="clear" w:color="auto" w:fill="FFFFFF"/>
              <w:spacing w:after="0" w:line="240" w:lineRule="auto"/>
              <w:ind w:left="288" w:right="154" w:firstLine="72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2020</w:t>
            </w:r>
            <w:r w:rsidR="00BC1AB3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м году в МБДОУ детском саду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омбинированного вида №4 «Сказка» функционирует  11 групп обще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исленностью 239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етей, из них:</w:t>
            </w:r>
          </w:p>
          <w:p w:rsidR="00BC1AB3" w:rsidRPr="00CC1439" w:rsidRDefault="00CC1439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ы - для детей раннего  возраста от 1.5  до 3 лет;</w:t>
            </w:r>
          </w:p>
          <w:p w:rsidR="00BC1AB3" w:rsidRPr="00CC1439" w:rsidRDefault="00CC1439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 w:rsidR="00295981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а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детей младшего дошкольного возраста от 3 до 4 лет;</w:t>
            </w:r>
          </w:p>
          <w:p w:rsidR="00BC1AB3" w:rsidRPr="00CC1439" w:rsidRDefault="00BC1AB3" w:rsidP="00F65E36">
            <w:pPr>
              <w:shd w:val="clear" w:color="auto" w:fill="FFFFFF"/>
              <w:spacing w:after="0" w:line="240" w:lineRule="auto"/>
              <w:ind w:left="28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5 групп для детей среднего и старшего дошкольного возраста от 5 до 7 лет.</w:t>
            </w:r>
          </w:p>
          <w:p w:rsidR="00BC1AB3" w:rsidRPr="00CC1439" w:rsidRDefault="009E7387" w:rsidP="00CD0442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группа – компенсирующего обучения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ля детей с нарушениями речи в возрасте от 5 до 6 лет.</w:t>
            </w:r>
          </w:p>
          <w:p w:rsidR="00BC1AB3" w:rsidRPr="00CC1439" w:rsidRDefault="009E7387" w:rsidP="00F65E36">
            <w:pPr>
              <w:shd w:val="clear" w:color="auto" w:fill="FFFFFF"/>
              <w:spacing w:after="0" w:line="240" w:lineRule="auto"/>
              <w:ind w:left="29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1 группа - компенсирующего обучения </w:t>
            </w:r>
            <w:r w:rsidR="00BC1AB3" w:rsidRPr="00CC1439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ля детей с нарушениями речи в возрасте от 6 до 7 лет.</w:t>
            </w:r>
          </w:p>
          <w:p w:rsidR="00BC1AB3" w:rsidRPr="005E1082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1082">
              <w:rPr>
                <w:rFonts w:ascii="Times New Roman" w:hAnsi="Times New Roman"/>
                <w:sz w:val="24"/>
                <w:szCs w:val="24"/>
                <w:lang w:eastAsia="en-US"/>
              </w:rPr>
              <w:t>По половому признаку дети распределены следующим образом:</w:t>
            </w:r>
          </w:p>
          <w:p w:rsidR="00BC1AB3" w:rsidRPr="005E1082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2">
              <w:rPr>
                <w:rFonts w:ascii="Times New Roman" w:hAnsi="Times New Roman"/>
                <w:sz w:val="24"/>
                <w:szCs w:val="24"/>
              </w:rPr>
              <w:t>Д</w:t>
            </w:r>
            <w:r w:rsidR="00311469" w:rsidRPr="005E1082">
              <w:rPr>
                <w:rFonts w:ascii="Times New Roman" w:hAnsi="Times New Roman"/>
                <w:sz w:val="24"/>
                <w:szCs w:val="24"/>
              </w:rPr>
              <w:t>ет</w:t>
            </w:r>
            <w:r w:rsidR="00CC1439" w:rsidRPr="005E1082">
              <w:rPr>
                <w:rFonts w:ascii="Times New Roman" w:hAnsi="Times New Roman"/>
                <w:sz w:val="24"/>
                <w:szCs w:val="24"/>
              </w:rPr>
              <w:t>и в возрасте от 3 до 7 лет  -170</w:t>
            </w:r>
          </w:p>
          <w:p w:rsidR="00BC1AB3" w:rsidRPr="005E1082" w:rsidRDefault="00311469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2">
              <w:rPr>
                <w:rFonts w:ascii="Times New Roman" w:hAnsi="Times New Roman"/>
                <w:sz w:val="24"/>
                <w:szCs w:val="24"/>
              </w:rPr>
              <w:t xml:space="preserve">Мальчики- </w:t>
            </w:r>
            <w:r w:rsidR="00CC1439" w:rsidRPr="005E1082">
              <w:rPr>
                <w:rFonts w:ascii="Times New Roman" w:hAnsi="Times New Roman"/>
                <w:sz w:val="24"/>
                <w:szCs w:val="24"/>
              </w:rPr>
              <w:t>85</w:t>
            </w:r>
          </w:p>
          <w:p w:rsidR="00BC1AB3" w:rsidRPr="005E1082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2">
              <w:rPr>
                <w:rFonts w:ascii="Times New Roman" w:hAnsi="Times New Roman"/>
                <w:sz w:val="24"/>
                <w:szCs w:val="24"/>
              </w:rPr>
              <w:t xml:space="preserve">Девочки – </w:t>
            </w:r>
            <w:r w:rsidR="005E1082">
              <w:rPr>
                <w:rFonts w:ascii="Times New Roman" w:hAnsi="Times New Roman"/>
                <w:sz w:val="24"/>
                <w:szCs w:val="24"/>
              </w:rPr>
              <w:t>8</w:t>
            </w:r>
            <w:r w:rsidR="00CC1439" w:rsidRPr="005E1082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C1AB3" w:rsidRPr="005E1082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2">
              <w:rPr>
                <w:rFonts w:ascii="Times New Roman" w:hAnsi="Times New Roman"/>
                <w:sz w:val="24"/>
                <w:szCs w:val="24"/>
              </w:rPr>
              <w:t xml:space="preserve">Из них детей в возрасте </w:t>
            </w:r>
            <w:r w:rsidR="008A69D5" w:rsidRPr="005E1082">
              <w:rPr>
                <w:rFonts w:ascii="Times New Roman" w:hAnsi="Times New Roman"/>
                <w:sz w:val="24"/>
                <w:szCs w:val="24"/>
              </w:rPr>
              <w:t>от 1,5  до 3 лет – 69</w:t>
            </w:r>
          </w:p>
          <w:p w:rsidR="00BC1AB3" w:rsidRPr="005E1082" w:rsidRDefault="00311469" w:rsidP="00997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2">
              <w:rPr>
                <w:rFonts w:ascii="Times New Roman" w:hAnsi="Times New Roman"/>
                <w:sz w:val="24"/>
                <w:szCs w:val="24"/>
              </w:rPr>
              <w:t>Мальчиков –</w:t>
            </w:r>
            <w:r w:rsidR="00CC1439" w:rsidRPr="005E1082">
              <w:rPr>
                <w:rFonts w:ascii="Times New Roman" w:hAnsi="Times New Roman"/>
                <w:sz w:val="24"/>
                <w:szCs w:val="24"/>
              </w:rPr>
              <w:t xml:space="preserve"> 39</w:t>
            </w:r>
          </w:p>
          <w:p w:rsidR="00BC1AB3" w:rsidRPr="005E1082" w:rsidRDefault="00311469" w:rsidP="00997F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082">
              <w:rPr>
                <w:rFonts w:ascii="Times New Roman" w:hAnsi="Times New Roman"/>
                <w:sz w:val="24"/>
                <w:szCs w:val="24"/>
              </w:rPr>
              <w:t xml:space="preserve">Девочек – </w:t>
            </w:r>
            <w:r w:rsidR="005E1082" w:rsidRPr="005E1082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детском саду создаются все необходимые условия для непрерывного и естественного развития личности каждого ребенка – имеется физкультурный и музыкальные залы, 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дицинский, прививочны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изио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абинеты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массажный и логопедический, есть методический кабинет и ряд служебных помещений. Физкультурный и массажный кабинеты оснащены современным спортивным оборудованием и тренажерами в медицинском кабинете имеется кислородный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коктейлер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Армед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».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Предметно – пространственное окружение эс</w:t>
            </w:r>
            <w:r w:rsidR="002B21F0">
              <w:rPr>
                <w:rFonts w:ascii="Times New Roman" w:hAnsi="Times New Roman"/>
                <w:sz w:val="24"/>
                <w:szCs w:val="24"/>
                <w:lang w:eastAsia="en-US"/>
              </w:rPr>
              <w:t>тетически продумано и оформлено в соответствии с ФГОС ДО.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каждой возрастной группе создана своя предметно – пространственная среда для совместной деятельности взрослого и ребенка и самостоятельной деятельности детей, отвечающая потребностям детского возраста и позволяющая эффективно реализовывать программы и технологии, по которым работают педагоги.</w:t>
            </w:r>
          </w:p>
          <w:p w:rsidR="00BC1AB3" w:rsidRPr="004530BC" w:rsidRDefault="00BC1AB3" w:rsidP="004530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оответствии с Федеральным государственным общеобразовательным стандартом дошкольного  образования  (ФГОС, Приказ № 55 от  октября  2013г.),  дошкольное учреждение с сентября 2014 года  реализует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сновную образовательную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 «От рождения до школы» под редакцией Н.Е.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ераксы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Т.С.Комаровой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М.А.Васильевой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рограмма является инновационным образовательным программным документом для дошкольных учреждений, подготовленным с учетом новейших достижений науки и практики отечественного и зарубежного образования. Программа разработана на основе ФГОС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ДО(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каз№1155  от 17 октября 2013 года) и предназначена для использования в дошкольных образовательных организациях дл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ормирования основных образовательных программ. 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 ФГОС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к части общеобразовательной программы, формируемой участниками  образовательного процесса, реализуются в  работе по авторской  парциальной образовательной  программе Е.В.Колесников</w:t>
            </w:r>
            <w:r w:rsidR="004530BC">
              <w:rPr>
                <w:rFonts w:ascii="Times New Roman" w:hAnsi="Times New Roman"/>
                <w:sz w:val="24"/>
                <w:szCs w:val="24"/>
                <w:lang w:eastAsia="en-US"/>
              </w:rPr>
              <w:t>ой «Математические ступеньки»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авторской  педагогической технологии по обучению дошкольников элем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>ентам грамоты  Е.В.Колесниковой «От зву</w:t>
            </w:r>
            <w:r w:rsidR="004530B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 к букве» </w:t>
            </w:r>
            <w:r w:rsidR="004530BC" w:rsidRPr="004530BC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циальная программа </w:t>
            </w:r>
            <w:proofErr w:type="spellStart"/>
            <w:r w:rsidR="004530BC" w:rsidRPr="004530BC">
              <w:rPr>
                <w:rFonts w:ascii="Times New Roman" w:hAnsi="Times New Roman"/>
                <w:bCs/>
                <w:sz w:val="24"/>
                <w:szCs w:val="24"/>
              </w:rPr>
              <w:t>Н.В.Нищевой</w:t>
            </w:r>
            <w:proofErr w:type="spellEnd"/>
            <w:r w:rsidR="004530BC" w:rsidRPr="004530BC">
              <w:rPr>
                <w:rFonts w:ascii="Times New Roman" w:hAnsi="Times New Roman"/>
                <w:bCs/>
                <w:sz w:val="24"/>
                <w:szCs w:val="24"/>
              </w:rPr>
              <w:t xml:space="preserve"> «Обучение грамоте детей дошкольного возраста</w:t>
            </w:r>
            <w:r w:rsidR="004530BC" w:rsidRPr="004530B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 xml:space="preserve">», </w:t>
            </w:r>
            <w:r w:rsid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бразовательная  система </w:t>
            </w:r>
            <w:r w:rsidR="004530BC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4530BC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По дороге к Азбуке.</w:t>
            </w:r>
            <w:r w:rsid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»  </w:t>
            </w:r>
            <w:r w:rsidR="00435A90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Кисловой</w:t>
            </w:r>
            <w:r w:rsidR="004530BC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Т.Р.</w:t>
            </w:r>
            <w:r w:rsid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Главная цель данной образовательной системы - создание условий для развития функционально грамотной личности человека. Задачи по коррекци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речи решаются в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руппе </w:t>
            </w:r>
            <w:r w:rsidR="00A663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пенсирующего обучения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использованием программы Т.Н.Чиркиной, Т.В.Филичевой «Коррекционное обучение и воспитание детей 5-7 года жизни» </w:t>
            </w:r>
          </w:p>
          <w:p w:rsidR="00311469" w:rsidRDefault="00BC1AB3" w:rsidP="006974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руппы, реализующие </w:t>
            </w:r>
            <w:proofErr w:type="gramStart"/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рциальные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разовател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>ьные</w:t>
            </w:r>
            <w:proofErr w:type="gramEnd"/>
            <w:r w:rsidR="00005C0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322F4" w:rsidRPr="00B72216" w:rsidRDefault="00A322F4" w:rsidP="00A322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ладшая группа «Б»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торская  парциальная программа  </w:t>
            </w:r>
          </w:p>
          <w:p w:rsidR="00B33D09" w:rsidRDefault="00A322F4" w:rsidP="00A322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.В.Колесниковой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От звука к букве»</w:t>
            </w:r>
          </w:p>
          <w:p w:rsidR="00DD6112" w:rsidRPr="00B72216" w:rsidRDefault="003641B0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редняя группа «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</w:t>
            </w:r>
            <w:r w:rsidR="00DD6112"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торская  парциальная программа  </w:t>
            </w:r>
          </w:p>
          <w:p w:rsidR="00DD6112" w:rsidRDefault="00DD6112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Е.В.Колесниковой  «Математические ступеньки». </w:t>
            </w:r>
          </w:p>
          <w:p w:rsidR="00311469" w:rsidRPr="00DD6112" w:rsidRDefault="003641B0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редняя группа «Б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- 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образовательная  система </w:t>
            </w:r>
            <w:r w:rsidR="00DD6112" w:rsidRPr="004530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«Школа 2100»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  «</w:t>
            </w:r>
            <w:r w:rsidR="00075B81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По дороге к Азбуке» </w:t>
            </w:r>
            <w:r w:rsidR="00DD6112" w:rsidRPr="004530BC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Кислова Т.Р.</w:t>
            </w:r>
            <w:r w:rsidR="00DD6112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311469" w:rsidRPr="003641B0" w:rsidRDefault="00DD6112" w:rsidP="00DD61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Старшая группа «А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-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ская  педагогическая</w:t>
            </w:r>
            <w:proofErr w:type="gramEnd"/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технология по обучению дошкольников элементам грамоты  </w:t>
            </w:r>
            <w:proofErr w:type="spellStart"/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.В.Колесниковой</w:t>
            </w:r>
            <w:proofErr w:type="spellEnd"/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«Развитие </w:t>
            </w:r>
            <w:proofErr w:type="spellStart"/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вуко</w:t>
            </w:r>
            <w:proofErr w:type="spellEnd"/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буквенного анализа у детей 5-6 лет».</w:t>
            </w:r>
          </w:p>
          <w:p w:rsidR="00DD6112" w:rsidRDefault="00DD6112" w:rsidP="00F65E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Подготовительная 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школе  </w:t>
            </w:r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группа</w:t>
            </w:r>
            <w:proofErr w:type="gramEnd"/>
            <w:r w:rsidR="00BC1AB3"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 «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а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торская  педагогическая технология по обучению дошкольников элем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м грамоты  Е.В.Колесниковой  «Развитие интереса дошкольников к чтению у детей 6-7 лет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ебно-методическое пособие к рабочей тетради «Я начинаю читать»</w:t>
            </w:r>
          </w:p>
          <w:p w:rsidR="00DD6112" w:rsidRPr="00075B81" w:rsidRDefault="00BC1AB3" w:rsidP="0090740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</w:pPr>
            <w:r w:rsidRPr="00B72216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Подготовительная группа «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Б</w:t>
            </w:r>
            <w:r w:rsidRPr="00B72216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» </w:t>
            </w:r>
            <w:r w:rsidR="00DD611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рциальная программа </w:t>
            </w:r>
            <w:proofErr w:type="spellStart"/>
            <w:r w:rsidR="00DD6112" w:rsidRPr="004530BC">
              <w:rPr>
                <w:rFonts w:ascii="Times New Roman" w:hAnsi="Times New Roman"/>
                <w:bCs/>
                <w:sz w:val="24"/>
                <w:szCs w:val="24"/>
              </w:rPr>
              <w:t>Н.В.Нищевой</w:t>
            </w:r>
            <w:proofErr w:type="spellEnd"/>
            <w:r w:rsidR="00DD6112" w:rsidRPr="004530BC">
              <w:rPr>
                <w:rFonts w:ascii="Times New Roman" w:hAnsi="Times New Roman"/>
                <w:bCs/>
                <w:sz w:val="24"/>
                <w:szCs w:val="24"/>
              </w:rPr>
              <w:t xml:space="preserve"> «Обучение грамоте детей дошкольного возраста</w:t>
            </w:r>
            <w:r w:rsidR="00DD6112" w:rsidRPr="004530BC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»</w:t>
            </w:r>
            <w:r w:rsidR="00DD6112">
              <w:rPr>
                <w:rFonts w:ascii="Times New Roman" w:hAnsi="Times New Roman"/>
                <w:bCs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BC1AB3" w:rsidRPr="00B72216" w:rsidRDefault="00BC1AB3" w:rsidP="00B722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</w:t>
            </w:r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>тельно</w:t>
            </w:r>
            <w:proofErr w:type="spellEnd"/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образовательный </w:t>
            </w:r>
            <w:proofErr w:type="gramStart"/>
            <w:r w:rsidR="00075B8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цесс  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строится</w:t>
            </w:r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 учетом контингента воспитанников, их индивидуальных и возрастных особенностей, социального заказа родителей. При </w:t>
            </w:r>
            <w:proofErr w:type="gram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и  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ьно</w:t>
            </w:r>
            <w:proofErr w:type="spellEnd"/>
            <w:proofErr w:type="gram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–образовательного процесса обеспечивается единство воспитательных , развивающих и образовательных задач. Построение образовательного процесса на комплексно-тематическом принципе с учетом интеграции  образовательных областей дает возможность успешного достижения поставленных целей и задач.</w:t>
            </w:r>
          </w:p>
          <w:p w:rsidR="00BC1AB3" w:rsidRPr="00B72216" w:rsidRDefault="00BC1AB3" w:rsidP="00B722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культурно-оздоровительная работа ведется по следующим направлениям: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Создание условий  для гармоничного физического развития и снижения заболеваемости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Формирование представлений о здоровом образе жизни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Обеспечение оптимального двигательного режима;</w:t>
            </w:r>
          </w:p>
          <w:p w:rsidR="00BC1AB3" w:rsidRPr="00B72216" w:rsidRDefault="00BC1AB3" w:rsidP="00F65E36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216">
              <w:rPr>
                <w:rFonts w:ascii="Times New Roman" w:hAnsi="Times New Roman"/>
                <w:sz w:val="24"/>
                <w:szCs w:val="24"/>
              </w:rPr>
              <w:t>Взаимодействие с родителями в комплексном решении физкультурно-оздоровительных задач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ажнейшим компонентом  работы МБДОУ является   максимальное удо</w:t>
            </w:r>
            <w:r w:rsidR="002844C6">
              <w:rPr>
                <w:rFonts w:ascii="Times New Roman" w:hAnsi="Times New Roman"/>
                <w:sz w:val="24"/>
                <w:szCs w:val="24"/>
                <w:lang w:eastAsia="en-US"/>
              </w:rPr>
              <w:t>влетворение социального заказа</w:t>
            </w: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дителей наших воспитанников, поэтому  педагоги   обращают особое внимание на дополнительное образование в рамках работы кружков,  факультативов.</w:t>
            </w:r>
          </w:p>
          <w:p w:rsidR="00BC1AB3" w:rsidRPr="00B72216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В текущем учебном году в детском саду функционируют следующие кружки:</w:t>
            </w:r>
          </w:p>
          <w:p w:rsidR="00BC1AB3" w:rsidRPr="00B72216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ружок «</w:t>
            </w:r>
            <w:proofErr w:type="spellStart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Домисолька</w:t>
            </w:r>
            <w:proofErr w:type="spellEnd"/>
            <w:r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»-руководитель Шадрина Е.Д.</w:t>
            </w:r>
          </w:p>
          <w:p w:rsidR="00BC1AB3" w:rsidRDefault="00BC1AB3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ружок «Радуга» - руководи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В.</w:t>
            </w:r>
          </w:p>
          <w:p w:rsidR="001A4978" w:rsidRDefault="00DD6112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Пчелка »- руководитель Усачева С.В.</w:t>
            </w:r>
          </w:p>
          <w:p w:rsidR="001A4978" w:rsidRDefault="001A4978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ружок «Занимательная математи</w:t>
            </w:r>
            <w:r w:rsidR="00DD6112">
              <w:rPr>
                <w:rFonts w:ascii="Times New Roman" w:hAnsi="Times New Roman"/>
                <w:sz w:val="24"/>
                <w:szCs w:val="24"/>
                <w:lang w:eastAsia="en-US"/>
              </w:rPr>
              <w:t>ка»- руководитель Мареева Н.А.</w:t>
            </w:r>
          </w:p>
          <w:p w:rsidR="00BC1AB3" w:rsidRDefault="00DD6112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 2020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2021 </w:t>
            </w:r>
            <w:r w:rsidR="00BC1AB3" w:rsidRPr="00B72216">
              <w:rPr>
                <w:rFonts w:ascii="Times New Roman" w:hAnsi="Times New Roman"/>
                <w:sz w:val="24"/>
                <w:szCs w:val="24"/>
                <w:lang w:eastAsia="en-US"/>
              </w:rPr>
              <w:t>уч.году МБДОУ оказывает платные услуги по подготовке детей к школе, коррекции речи (логопедии)</w:t>
            </w:r>
            <w:r w:rsidR="008A69D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B25E1" w:rsidRPr="00B72216" w:rsidRDefault="005B25E1" w:rsidP="00F65E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C1AB3" w:rsidRPr="00F65E36" w:rsidTr="00AD28BB">
        <w:trPr>
          <w:trHeight w:val="420"/>
        </w:trPr>
        <w:tc>
          <w:tcPr>
            <w:tcW w:w="2943" w:type="dxa"/>
            <w:vMerge w:val="restart"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lastRenderedPageBreak/>
              <w:t>Анализ состава педагогических кадров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Всего педагогических  работн</w:t>
            </w:r>
            <w:r w:rsidR="00EC003A">
              <w:rPr>
                <w:rFonts w:ascii="Times New Roman" w:hAnsi="Times New Roman"/>
                <w:sz w:val="24"/>
                <w:szCs w:val="24"/>
                <w:lang w:eastAsia="en-US"/>
              </w:rPr>
              <w:t>иков - 25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Из них имеют: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сшее педагогическое образование  -  </w:t>
            </w:r>
            <w:r w:rsidR="00EC003A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  <w:r w:rsidR="00CD25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</w:t>
            </w:r>
          </w:p>
          <w:p w:rsidR="00BC1AB3" w:rsidRPr="0043623F" w:rsidRDefault="00EC003A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реднее специальное  -   8</w:t>
            </w:r>
            <w:r w:rsidR="00CD25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педагогов.</w:t>
            </w:r>
          </w:p>
        </w:tc>
      </w:tr>
      <w:tr w:rsidR="00BC1AB3" w:rsidRPr="00F65E36" w:rsidTr="00B72216">
        <w:trPr>
          <w:trHeight w:val="1567"/>
        </w:trPr>
        <w:tc>
          <w:tcPr>
            <w:tcW w:w="2943" w:type="dxa"/>
            <w:vMerge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Стаж педагогической работы</w:t>
            </w:r>
          </w:p>
          <w:p w:rsidR="00BC1AB3" w:rsidRPr="0043623F" w:rsidRDefault="00EC003A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 5 лет  - 5</w:t>
            </w:r>
          </w:p>
          <w:p w:rsidR="00BC1AB3" w:rsidRPr="0043623F" w:rsidRDefault="00685398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5 до 10 лет - 5</w:t>
            </w:r>
          </w:p>
          <w:p w:rsidR="00BC1AB3" w:rsidRPr="0043623F" w:rsidRDefault="00685398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10 до 15 лет -5</w:t>
            </w:r>
          </w:p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олее 15 лет - </w:t>
            </w:r>
            <w:r w:rsidR="00EC003A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1AB3" w:rsidRPr="00F65E36" w:rsidTr="00AD28BB">
        <w:trPr>
          <w:trHeight w:val="360"/>
        </w:trPr>
        <w:tc>
          <w:tcPr>
            <w:tcW w:w="2943" w:type="dxa"/>
            <w:vMerge/>
          </w:tcPr>
          <w:p w:rsidR="00BC1AB3" w:rsidRPr="00F65E36" w:rsidRDefault="00BC1AB3" w:rsidP="00F65E36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BC1AB3" w:rsidRPr="0043623F" w:rsidRDefault="00BC1AB3" w:rsidP="001A49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валификация: </w:t>
            </w:r>
          </w:p>
          <w:p w:rsidR="00BC1AB3" w:rsidRPr="0043623F" w:rsidRDefault="00BC1AB3" w:rsidP="001A497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высшая</w:t>
            </w:r>
            <w:r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="00685398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  <w:p w:rsidR="00BC1AB3" w:rsidRPr="0043623F" w:rsidRDefault="00685398" w:rsidP="001A4978">
            <w:pPr>
              <w:tabs>
                <w:tab w:val="left" w:pos="52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квалификационная категор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 7</w:t>
            </w:r>
          </w:p>
          <w:p w:rsidR="00BC1AB3" w:rsidRDefault="00DC72BB" w:rsidP="001A4978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занимаемой должности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="00685398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685398" w:rsidRPr="0043623F" w:rsidRDefault="00EC003A" w:rsidP="001A4978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 аттестовано- 5</w:t>
            </w:r>
          </w:p>
          <w:p w:rsidR="00BC1AB3" w:rsidRPr="0043623F" w:rsidRDefault="00925AC6" w:rsidP="00CD65F9">
            <w:pPr>
              <w:tabs>
                <w:tab w:val="left" w:pos="5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кущем 2020- 2021 </w:t>
            </w:r>
            <w:r w:rsidR="00BC1AB3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ом году </w:t>
            </w:r>
            <w:r w:rsidR="00396A39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рекомен</w:t>
            </w:r>
            <w:r w:rsidR="00CD65F9">
              <w:rPr>
                <w:rFonts w:ascii="Times New Roman" w:hAnsi="Times New Roman"/>
                <w:sz w:val="24"/>
                <w:szCs w:val="24"/>
                <w:lang w:eastAsia="en-US"/>
              </w:rPr>
              <w:t>довать на прохождение   аттестации следующих педагогических работников</w:t>
            </w:r>
            <w:r w:rsidR="00396A39" w:rsidRPr="0043623F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  <w:r w:rsidR="005B25E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воспитатель </w:t>
            </w:r>
            <w:proofErr w:type="spellStart"/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тепуч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А.В.,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осо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К.В.</w:t>
            </w:r>
            <w:r w:rsidR="00396A39" w:rsidRPr="004362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</w:t>
            </w:r>
            <w:r w:rsidR="00396A39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на 1-ю</w:t>
            </w:r>
            <w:r w:rsidR="00BC1AB3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квалифика</w:t>
            </w:r>
            <w:r w:rsidR="00012C44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ционную категорию</w:t>
            </w:r>
            <w:r w:rsidR="00396A39" w:rsidRPr="005E10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>;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r w:rsidR="00396A39" w:rsidRPr="004362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сшая квалификационная категория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учитель</w:t>
            </w:r>
            <w:r w:rsidR="001A4978" w:rsidRPr="0043623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логопед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омов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.В.</w:t>
            </w:r>
            <w:r w:rsidR="005B25E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, музыкальный  руководитель Шадрина</w:t>
            </w:r>
            <w:r w:rsidR="00B7611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Е.Д.</w:t>
            </w:r>
          </w:p>
        </w:tc>
      </w:tr>
    </w:tbl>
    <w:p w:rsidR="00BC1AB3" w:rsidRDefault="00BC1AB3"/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52753A" w:rsidRDefault="0052753A" w:rsidP="00FD5659">
      <w:pPr>
        <w:rPr>
          <w:rFonts w:ascii="Cambria" w:hAnsi="Cambria"/>
          <w:b/>
          <w:sz w:val="32"/>
          <w:szCs w:val="32"/>
        </w:rPr>
      </w:pPr>
    </w:p>
    <w:p w:rsidR="00925AC6" w:rsidRDefault="00925AC6" w:rsidP="00FD5659">
      <w:pPr>
        <w:rPr>
          <w:rFonts w:ascii="Cambria" w:hAnsi="Cambria"/>
          <w:b/>
          <w:sz w:val="32"/>
          <w:szCs w:val="32"/>
        </w:rPr>
      </w:pPr>
    </w:p>
    <w:p w:rsidR="00925AC6" w:rsidRDefault="00925AC6" w:rsidP="00FD5659">
      <w:pPr>
        <w:rPr>
          <w:rFonts w:ascii="Cambria" w:hAnsi="Cambria"/>
          <w:b/>
          <w:sz w:val="32"/>
          <w:szCs w:val="32"/>
        </w:rPr>
      </w:pPr>
    </w:p>
    <w:p w:rsidR="00925AC6" w:rsidRDefault="00925AC6" w:rsidP="00FD5659">
      <w:pPr>
        <w:rPr>
          <w:rFonts w:ascii="Cambria" w:hAnsi="Cambria"/>
          <w:b/>
          <w:sz w:val="32"/>
          <w:szCs w:val="32"/>
        </w:rPr>
      </w:pPr>
    </w:p>
    <w:p w:rsidR="00925AC6" w:rsidRDefault="00925AC6" w:rsidP="00FD5659">
      <w:pPr>
        <w:rPr>
          <w:rFonts w:ascii="Cambria" w:hAnsi="Cambria"/>
          <w:b/>
          <w:sz w:val="32"/>
          <w:szCs w:val="32"/>
        </w:rPr>
      </w:pPr>
    </w:p>
    <w:p w:rsidR="005B25E1" w:rsidRDefault="005B25E1" w:rsidP="00FD5659">
      <w:pPr>
        <w:rPr>
          <w:rFonts w:ascii="Cambria" w:hAnsi="Cambria"/>
          <w:b/>
          <w:sz w:val="32"/>
          <w:szCs w:val="32"/>
        </w:rPr>
      </w:pPr>
    </w:p>
    <w:p w:rsidR="005B25E1" w:rsidRDefault="005B25E1" w:rsidP="00FD5659">
      <w:pPr>
        <w:rPr>
          <w:rFonts w:ascii="Cambria" w:hAnsi="Cambria"/>
          <w:b/>
          <w:sz w:val="32"/>
          <w:szCs w:val="32"/>
        </w:rPr>
      </w:pPr>
      <w:bookmarkStart w:id="0" w:name="_GoBack"/>
      <w:bookmarkEnd w:id="0"/>
    </w:p>
    <w:p w:rsidR="00755C80" w:rsidRDefault="00755C80" w:rsidP="00FD5659">
      <w:pPr>
        <w:rPr>
          <w:rFonts w:ascii="Cambria" w:hAnsi="Cambria"/>
          <w:b/>
          <w:sz w:val="32"/>
          <w:szCs w:val="32"/>
        </w:rPr>
      </w:pPr>
    </w:p>
    <w:p w:rsidR="00BC1AB3" w:rsidRPr="00204199" w:rsidRDefault="00BC1AB3" w:rsidP="00FD5659">
      <w:pPr>
        <w:rPr>
          <w:rFonts w:ascii="Cambria" w:hAnsi="Cambria"/>
          <w:b/>
          <w:sz w:val="32"/>
          <w:szCs w:val="32"/>
        </w:rPr>
      </w:pPr>
      <w:r w:rsidRPr="00204199">
        <w:rPr>
          <w:rFonts w:ascii="Cambria" w:hAnsi="Cambria"/>
          <w:b/>
          <w:sz w:val="32"/>
          <w:szCs w:val="32"/>
        </w:rPr>
        <w:t>Раздел 2. Организация работы с кадрами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5860"/>
        <w:gridCol w:w="1624"/>
        <w:gridCol w:w="2225"/>
      </w:tblGrid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65E36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одержание 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Срок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тветственный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смотра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>-конкурса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Готовность групп и кабинетов к началу учебного года»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формление аналитической справки по результатам смотра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рекомендаций</w:t>
            </w:r>
          </w:p>
        </w:tc>
        <w:tc>
          <w:tcPr>
            <w:tcW w:w="1702" w:type="dxa"/>
          </w:tcPr>
          <w:p w:rsidR="00BC1AB3" w:rsidRPr="00422885" w:rsidRDefault="00C72E4F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 неделя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. д/ </w:t>
            </w: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 .</w:t>
            </w:r>
            <w:proofErr w:type="gram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 воспитатель , завхоз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132131">
        <w:trPr>
          <w:trHeight w:val="3753"/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педагогам в планировании и оформлении: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бочей документации воспитателей групп и  специалистов;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и утверждение программы физкультурно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>-оздоровительной работы с воспитанниками групп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BC1AB3" w:rsidRPr="00422885" w:rsidRDefault="00BC1AB3" w:rsidP="00F65E36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учебных рабочих программ дополнительного образования на учебный год;</w:t>
            </w:r>
          </w:p>
          <w:p w:rsidR="00BC1AB3" w:rsidRPr="00422885" w:rsidRDefault="00BC1AB3" w:rsidP="00132131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е индивидуального плана повышения профессиональной компетентности педагог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13213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медсестра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инструментария педагогической диагностики фиксирующей динамику и перспективу развития каждого ребенка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 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ческой диагностики</w:t>
            </w:r>
            <w:r w:rsidR="00A15BE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уровня усвоения программного материала воспитанникам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, апрел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пециалисты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бобщение и анализ результатов диагностик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пециалисты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оставление графика и плана работы по проведению аттестации 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Б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ОУ; составление индивидуальных планов прохождения аттестаци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воспитателям в подготовке материалов к аттестации, анализ подготовки аттестационных дел педагогов, формирование портфолио педагог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ктябрь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д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\с,</w:t>
            </w:r>
          </w:p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воспитателей к прохождению квалификационных испытаний.</w:t>
            </w:r>
          </w:p>
        </w:tc>
        <w:tc>
          <w:tcPr>
            <w:tcW w:w="1702" w:type="dxa"/>
          </w:tcPr>
          <w:p w:rsidR="00BC1AB3" w:rsidRPr="00422885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квалификационных испытаний и аттестации педагогов  на соответствие занимаемой должност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 плану ГИМЦ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 комиссия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одведение итогов аттестации педагогов, 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формление документации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тте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. 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миссия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lastRenderedPageBreak/>
              <w:t>11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итоговых занятий по образовательным областям во всех возрастных группах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- апрель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. д/с </w:t>
            </w:r>
          </w:p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2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рганизация и проведение контрольных срезов готовности к началу школьного обучения детей 6-7 лет. Подготовка аналитической справки по результатам срезов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сихолог центра ПМСС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3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отчетно-аналитических мероприятий по дополнительному образованию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Февраль - апрель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/</w:t>
            </w: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 .</w:t>
            </w:r>
            <w:proofErr w:type="gramEnd"/>
          </w:p>
          <w:p w:rsidR="005E1082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4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иагностика затруднений педагогов. Оформление индивидуальных карт профессионального мастерства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мощь в анализе результатов итоговой диагностики, деятельности педагогов за учебный год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6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деятельности педагогического коллектива за учебный год. Определение задач на следующий учебный год.</w:t>
            </w:r>
          </w:p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5E108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BC1AB3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7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эффективности физкультурно-оздоровительной работы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медсестра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8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удовлетворенности родителей работой детского сада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ОУ</w:t>
            </w:r>
          </w:p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спитатели 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19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ализ работы педагогов по темам самообразования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060" w:type="dxa"/>
          </w:tcPr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.воспитатель</w:t>
            </w:r>
            <w:proofErr w:type="gramEnd"/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F65E36">
        <w:trPr>
          <w:jc w:val="center"/>
        </w:trPr>
        <w:tc>
          <w:tcPr>
            <w:tcW w:w="468" w:type="dxa"/>
          </w:tcPr>
          <w:p w:rsidR="00BC1AB3" w:rsidRPr="00F65E36" w:rsidRDefault="00BC1AB3" w:rsidP="00F65E36">
            <w:pPr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F65E36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758" w:type="dxa"/>
          </w:tcPr>
          <w:p w:rsidR="00BC1AB3" w:rsidRPr="00422885" w:rsidRDefault="00BC1AB3" w:rsidP="00F6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проекта плана работы в летний оздоровительный период.</w:t>
            </w:r>
          </w:p>
        </w:tc>
        <w:tc>
          <w:tcPr>
            <w:tcW w:w="1702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2060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\с,</w:t>
            </w:r>
          </w:p>
          <w:p w:rsidR="00BC1AB3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 воспитатель</w:t>
            </w:r>
          </w:p>
          <w:p w:rsidR="005E1082" w:rsidRPr="00422885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</w:tbl>
    <w:p w:rsidR="00BC1AB3" w:rsidRPr="00990674" w:rsidRDefault="00BC1AB3" w:rsidP="00204199">
      <w:pPr>
        <w:jc w:val="center"/>
        <w:rPr>
          <w:b/>
          <w:sz w:val="28"/>
          <w:szCs w:val="28"/>
        </w:rPr>
        <w:sectPr w:rsidR="00BC1AB3" w:rsidRPr="00990674" w:rsidSect="007D6462">
          <w:pgSz w:w="11906" w:h="16838"/>
          <w:pgMar w:top="567" w:right="991" w:bottom="567" w:left="851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BC1AB3" w:rsidRPr="002B76EE" w:rsidRDefault="00BC1AB3" w:rsidP="00204199">
      <w:pPr>
        <w:jc w:val="center"/>
        <w:rPr>
          <w:b/>
          <w:i/>
          <w:color w:val="000000"/>
          <w:sz w:val="36"/>
          <w:szCs w:val="36"/>
        </w:rPr>
      </w:pPr>
      <w:r w:rsidRPr="002B76EE">
        <w:rPr>
          <w:b/>
          <w:i/>
          <w:color w:val="000000"/>
          <w:sz w:val="36"/>
          <w:szCs w:val="36"/>
        </w:rPr>
        <w:lastRenderedPageBreak/>
        <w:t>2.1</w:t>
      </w:r>
      <w:r>
        <w:rPr>
          <w:b/>
          <w:i/>
          <w:color w:val="000000"/>
          <w:sz w:val="36"/>
          <w:szCs w:val="36"/>
        </w:rPr>
        <w:t>.</w:t>
      </w:r>
      <w:r w:rsidRPr="002B76EE">
        <w:rPr>
          <w:b/>
          <w:i/>
          <w:color w:val="000000"/>
          <w:sz w:val="36"/>
          <w:szCs w:val="36"/>
        </w:rPr>
        <w:t xml:space="preserve"> РАБОТА ПО САМООБРАЗОВАНИЮ ПЕДАГОГОВ ДОУ</w:t>
      </w:r>
    </w:p>
    <w:tbl>
      <w:tblPr>
        <w:tblW w:w="1131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03"/>
        <w:gridCol w:w="2150"/>
        <w:gridCol w:w="4394"/>
        <w:gridCol w:w="2663"/>
      </w:tblGrid>
      <w:tr w:rsidR="00BC1AB3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Должность </w:t>
            </w:r>
          </w:p>
        </w:tc>
        <w:tc>
          <w:tcPr>
            <w:tcW w:w="4394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663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орма отчетности</w:t>
            </w:r>
          </w:p>
        </w:tc>
      </w:tr>
      <w:tr w:rsidR="00BC1AB3" w:rsidRPr="00F65E36" w:rsidTr="00E57C39">
        <w:trPr>
          <w:trHeight w:val="1086"/>
        </w:trPr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Шлянцева Любовь Николаевна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1AB3" w:rsidRPr="00D96046" w:rsidRDefault="001A4978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96046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ый стандарт педагога ДОУ.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E57C39">
        <w:trPr>
          <w:trHeight w:val="1080"/>
        </w:trPr>
        <w:tc>
          <w:tcPr>
            <w:tcW w:w="2103" w:type="dxa"/>
            <w:tcBorders>
              <w:top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Бобко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льга Владими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C1AB3" w:rsidRPr="00D96046" w:rsidRDefault="006301C1" w:rsidP="006301C1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60095">
              <w:rPr>
                <w:spacing w:val="-5"/>
                <w:kern w:val="36"/>
                <w:sz w:val="28"/>
                <w:szCs w:val="28"/>
              </w:rPr>
              <w:t>Организация развивающей предметно-пространственной среды по экспериментально-исследовательской деятельности дошкольников</w:t>
            </w:r>
          </w:p>
        </w:tc>
        <w:tc>
          <w:tcPr>
            <w:tcW w:w="2663" w:type="dxa"/>
            <w:tcBorders>
              <w:top w:val="single" w:sz="4" w:space="0" w:color="auto"/>
            </w:tcBorders>
          </w:tcPr>
          <w:p w:rsidR="00BC1AB3" w:rsidRPr="00A10D1B" w:rsidRDefault="00251F1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Коршунова Ирина Борис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8A69D5" w:rsidRDefault="008A69D5" w:rsidP="002818B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69D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>Театрализованная деятельность как средство развития креативной личности ребёнка.</w:t>
            </w:r>
          </w:p>
        </w:tc>
        <w:tc>
          <w:tcPr>
            <w:tcW w:w="2663" w:type="dxa"/>
          </w:tcPr>
          <w:p w:rsidR="00BC1AB3" w:rsidRPr="00A10D1B" w:rsidRDefault="008A69D5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Доклад на семинаре.</w:t>
            </w:r>
          </w:p>
        </w:tc>
      </w:tr>
      <w:tr w:rsidR="00BC1AB3" w:rsidRPr="00F65E36" w:rsidTr="00E57C39">
        <w:trPr>
          <w:trHeight w:val="1006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Романова Марина Иван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F94932" w:rsidRPr="00D96046" w:rsidRDefault="006301C1" w:rsidP="00C977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106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Детский туризм- нетрадиционная форма работы с родителями( законными представителями) как эффективный способ оздоровления и взаимодействия ДОУ и семьи</w:t>
            </w:r>
          </w:p>
        </w:tc>
        <w:tc>
          <w:tcPr>
            <w:tcW w:w="2663" w:type="dxa"/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лена Владими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тарший воспитатель</w:t>
            </w:r>
          </w:p>
        </w:tc>
        <w:tc>
          <w:tcPr>
            <w:tcW w:w="4394" w:type="dxa"/>
          </w:tcPr>
          <w:p w:rsidR="00BC1AB3" w:rsidRPr="00D96046" w:rsidRDefault="006301C1" w:rsidP="0028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Театрализованные этюды в работе с дошкольниками.</w:t>
            </w:r>
          </w:p>
        </w:tc>
        <w:tc>
          <w:tcPr>
            <w:tcW w:w="2663" w:type="dxa"/>
          </w:tcPr>
          <w:p w:rsidR="00BC1AB3" w:rsidRPr="00A10D1B" w:rsidRDefault="001A4978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Доклад на семинаре.</w:t>
            </w:r>
          </w:p>
        </w:tc>
      </w:tr>
      <w:tr w:rsidR="00BC1AB3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сачева </w:t>
            </w:r>
            <w:r w:rsidR="00BC1AB3"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ветлана Викто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8A69D5" w:rsidRDefault="008A69D5" w:rsidP="008A69D5">
            <w:pPr>
              <w:pStyle w:val="a4"/>
              <w:shd w:val="clear" w:color="auto" w:fill="F9F8EF"/>
              <w:spacing w:before="90" w:after="90" w:line="240" w:lineRule="auto"/>
              <w:ind w:left="0" w:hanging="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Verdana" w:hAnsi="Verdana"/>
                <w:color w:val="666666"/>
                <w:sz w:val="27"/>
                <w:szCs w:val="27"/>
              </w:rPr>
              <w:t> </w:t>
            </w: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Развитие математических способностей детей дошкольного возраста</w:t>
            </w: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br/>
              <w:t>через игровую деятельность.</w:t>
            </w:r>
          </w:p>
        </w:tc>
        <w:tc>
          <w:tcPr>
            <w:tcW w:w="2663" w:type="dxa"/>
          </w:tcPr>
          <w:p w:rsidR="00BC1AB3" w:rsidRPr="00A10D1B" w:rsidRDefault="003D3F9A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еферат</w:t>
            </w:r>
          </w:p>
        </w:tc>
      </w:tr>
      <w:tr w:rsidR="00BC1AB3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Левшонкова Галина Никола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D96046" w:rsidRDefault="006301C1" w:rsidP="00630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Теоретические основы развития театрализованной деятельности.</w:t>
            </w:r>
          </w:p>
        </w:tc>
        <w:tc>
          <w:tcPr>
            <w:tcW w:w="2663" w:type="dxa"/>
          </w:tcPr>
          <w:p w:rsidR="00BC1AB3" w:rsidRPr="00A10D1B" w:rsidRDefault="003D3F9A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</w:tc>
      </w:tr>
      <w:tr w:rsidR="00BC1AB3" w:rsidRPr="00F65E36" w:rsidTr="00E57C39">
        <w:trPr>
          <w:trHeight w:val="1072"/>
        </w:trPr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итрошина Лариса Андре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</w:tcPr>
          <w:p w:rsidR="00BC1AB3" w:rsidRPr="00D96046" w:rsidRDefault="006301C1" w:rsidP="0028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 детей посредством театрализованной деятельности.</w:t>
            </w:r>
          </w:p>
        </w:tc>
        <w:tc>
          <w:tcPr>
            <w:tcW w:w="2663" w:type="dxa"/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EC003A">
        <w:tc>
          <w:tcPr>
            <w:tcW w:w="2103" w:type="dxa"/>
            <w:tcBorders>
              <w:right w:val="single" w:sz="4" w:space="0" w:color="auto"/>
            </w:tcBorders>
          </w:tcPr>
          <w:p w:rsidR="00BC1AB3" w:rsidRDefault="002844C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орозова Мария Геннадьевна</w:t>
            </w:r>
          </w:p>
          <w:p w:rsidR="00CA7DA4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shd w:val="clear" w:color="auto" w:fill="auto"/>
          </w:tcPr>
          <w:p w:rsidR="00BC1AB3" w:rsidRPr="008A69D5" w:rsidRDefault="008A69D5" w:rsidP="00754B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69D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>Формирование процесса познания природного окружения дошкольниками  посредством сенсорного восприятия</w:t>
            </w:r>
            <w:r w:rsidR="00E618A7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>.</w:t>
            </w:r>
          </w:p>
        </w:tc>
        <w:tc>
          <w:tcPr>
            <w:tcW w:w="2663" w:type="dxa"/>
          </w:tcPr>
          <w:p w:rsidR="00BC1AB3" w:rsidRPr="002844C6" w:rsidRDefault="002844C6" w:rsidP="00562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844C6">
              <w:rPr>
                <w:rFonts w:ascii="Times New Roman" w:hAnsi="Times New Roman"/>
                <w:sz w:val="28"/>
                <w:szCs w:val="28"/>
                <w:lang w:eastAsia="en-US"/>
              </w:rPr>
              <w:t>Доклад</w:t>
            </w:r>
          </w:p>
        </w:tc>
      </w:tr>
      <w:tr w:rsidR="00BC1AB3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Шадрина  Елена Дмитрие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уз.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4394" w:type="dxa"/>
          </w:tcPr>
          <w:p w:rsidR="006301C1" w:rsidRPr="00C86153" w:rsidRDefault="006301C1" w:rsidP="006301C1">
            <w:pPr>
              <w:shd w:val="clear" w:color="auto" w:fill="FFFFFF"/>
              <w:spacing w:after="0" w:line="240" w:lineRule="auto"/>
              <w:ind w:left="-39"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 творчества в </w:t>
            </w:r>
            <w:proofErr w:type="spellStart"/>
            <w:proofErr w:type="gramStart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играх-драматизациях</w:t>
            </w:r>
          </w:p>
          <w:p w:rsidR="00BC1AB3" w:rsidRPr="00D96046" w:rsidRDefault="00BC1AB3" w:rsidP="002818B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63" w:type="dxa"/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оклад. </w:t>
            </w:r>
          </w:p>
        </w:tc>
      </w:tr>
      <w:tr w:rsidR="00A71280" w:rsidRPr="00F65E36" w:rsidTr="00E57C39">
        <w:tc>
          <w:tcPr>
            <w:tcW w:w="2103" w:type="dxa"/>
            <w:tcBorders>
              <w:right w:val="single" w:sz="4" w:space="0" w:color="auto"/>
            </w:tcBorders>
          </w:tcPr>
          <w:p w:rsidR="00A71280" w:rsidRPr="00A10D1B" w:rsidRDefault="00A71280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зотиковаНаталья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лександ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A71280" w:rsidRPr="00A10D1B" w:rsidRDefault="00A71280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394" w:type="dxa"/>
          </w:tcPr>
          <w:p w:rsidR="00A71280" w:rsidRDefault="00EF1B67" w:rsidP="00281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зучение родственных слов при работе с детьми с ОНР.</w:t>
            </w:r>
          </w:p>
        </w:tc>
        <w:tc>
          <w:tcPr>
            <w:tcW w:w="2663" w:type="dxa"/>
          </w:tcPr>
          <w:p w:rsidR="00A71280" w:rsidRDefault="00A71280" w:rsidP="00FC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8A69D5">
        <w:tc>
          <w:tcPr>
            <w:tcW w:w="2103" w:type="dxa"/>
            <w:tcBorders>
              <w:right w:val="single" w:sz="4" w:space="0" w:color="auto"/>
            </w:tcBorders>
          </w:tcPr>
          <w:p w:rsidR="00BC1AB3" w:rsidRPr="00A10D1B" w:rsidRDefault="006301C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Федосова Екатерина </w:t>
            </w:r>
            <w:r w:rsidR="00BC1AB3"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ладимировна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  <w:tc>
          <w:tcPr>
            <w:tcW w:w="4394" w:type="dxa"/>
            <w:shd w:val="clear" w:color="auto" w:fill="FFFFFF" w:themeFill="background1"/>
          </w:tcPr>
          <w:p w:rsidR="00BC1AB3" w:rsidRPr="008A69D5" w:rsidRDefault="005B25E1" w:rsidP="00311469">
            <w:pPr>
              <w:pStyle w:val="a4"/>
              <w:spacing w:before="90" w:after="9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hyperlink r:id="rId7" w:tgtFrame="_blank" w:history="1">
              <w:r w:rsidR="008A69D5" w:rsidRPr="008A69D5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9F8EF"/>
                </w:rPr>
                <w:t xml:space="preserve">Роль игры в физическом развитии и укреплении здоровья </w:t>
              </w:r>
              <w:r w:rsidR="008A69D5" w:rsidRPr="008A69D5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shd w:val="clear" w:color="auto" w:fill="F9F8EF"/>
                </w:rPr>
                <w:lastRenderedPageBreak/>
                <w:t>дошкольника.</w:t>
              </w:r>
            </w:hyperlink>
          </w:p>
        </w:tc>
        <w:tc>
          <w:tcPr>
            <w:tcW w:w="2663" w:type="dxa"/>
          </w:tcPr>
          <w:p w:rsidR="00BC1AB3" w:rsidRPr="00A10D1B" w:rsidRDefault="0003163D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Консультация для педагогов.</w:t>
            </w:r>
          </w:p>
        </w:tc>
      </w:tr>
      <w:tr w:rsidR="00BC1AB3" w:rsidRPr="00F65E36" w:rsidTr="00E57C39">
        <w:trPr>
          <w:trHeight w:val="1357"/>
        </w:trPr>
        <w:tc>
          <w:tcPr>
            <w:tcW w:w="2103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Мареева Нина Александро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1AB3" w:rsidRPr="00D96046" w:rsidRDefault="006301C1" w:rsidP="006301C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экспериментирование средство интеллектуального развития детей</w:t>
            </w:r>
          </w:p>
        </w:tc>
        <w:tc>
          <w:tcPr>
            <w:tcW w:w="2663" w:type="dxa"/>
            <w:tcBorders>
              <w:bottom w:val="single" w:sz="4" w:space="0" w:color="auto"/>
            </w:tcBorders>
          </w:tcPr>
          <w:p w:rsidR="00BC1AB3" w:rsidRPr="00A10D1B" w:rsidRDefault="006301C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8A69D5">
        <w:trPr>
          <w:trHeight w:val="1066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Иосович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Виталье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C1AB3" w:rsidRPr="008A69D5" w:rsidRDefault="008A69D5" w:rsidP="00251F14">
            <w:pPr>
              <w:pStyle w:val="a4"/>
              <w:shd w:val="clear" w:color="auto" w:fill="F9F8EF"/>
              <w:spacing w:before="90" w:after="90" w:line="240" w:lineRule="auto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A69D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чностно-ориентированныйподход в воспитании дошкольников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56685" w:rsidP="005621B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Доклад.</w:t>
            </w:r>
          </w:p>
        </w:tc>
      </w:tr>
      <w:tr w:rsidR="00BC1AB3" w:rsidRPr="00F65E36" w:rsidTr="00E57C39">
        <w:trPr>
          <w:trHeight w:val="1268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Викто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CA7DA4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11469" w:rsidRPr="00D96046" w:rsidRDefault="006301C1" w:rsidP="00251F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работы по театрализованной деятельности дошкольников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251F14" w:rsidP="00251F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E57C39">
        <w:trPr>
          <w:trHeight w:val="1182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Акиньхо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на Владимировна</w:t>
            </w:r>
          </w:p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D96046" w:rsidRDefault="008A69D5" w:rsidP="009E069E">
            <w:pPr>
              <w:rPr>
                <w:rFonts w:ascii="Times New Roman" w:hAnsi="Times New Roman"/>
                <w:sz w:val="28"/>
                <w:szCs w:val="28"/>
              </w:rPr>
            </w:pPr>
            <w:r w:rsidRPr="008A69D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>Развитие речи детей раннего и младшего дошкольного возраста</w:t>
            </w:r>
            <w:r>
              <w:rPr>
                <w:rFonts w:ascii="Arial" w:hAnsi="Arial" w:cs="Arial"/>
                <w:color w:val="444444"/>
                <w:sz w:val="23"/>
                <w:szCs w:val="23"/>
                <w:shd w:val="clear" w:color="auto" w:fill="F9F8EF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A7DA4" w:rsidP="003114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клад.</w:t>
            </w:r>
          </w:p>
        </w:tc>
      </w:tr>
      <w:tr w:rsidR="00BC1AB3" w:rsidRPr="00F65E36" w:rsidTr="004D1184">
        <w:trPr>
          <w:trHeight w:val="1104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EF1B67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овикова </w:t>
            </w:r>
            <w:r w:rsidR="00BC1AB3"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Светлана Олег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301C1" w:rsidRPr="00075B81" w:rsidRDefault="006301C1" w:rsidP="006301C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75B81">
              <w:rPr>
                <w:rStyle w:val="c18"/>
                <w:bCs/>
                <w:color w:val="000000"/>
                <w:sz w:val="28"/>
                <w:szCs w:val="28"/>
              </w:rPr>
              <w:t>Детский туризм –</w:t>
            </w:r>
          </w:p>
          <w:p w:rsidR="00BC1AB3" w:rsidRPr="00D96046" w:rsidRDefault="006301C1" w:rsidP="006301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5B81">
              <w:rPr>
                <w:rStyle w:val="c18"/>
                <w:rFonts w:ascii="Times New Roman" w:hAnsi="Times New Roman"/>
                <w:bCs/>
                <w:color w:val="000000"/>
                <w:sz w:val="28"/>
                <w:szCs w:val="28"/>
              </w:rPr>
              <w:t>средство патриотического воспитания дошкольников</w:t>
            </w:r>
            <w:r>
              <w:rPr>
                <w:rStyle w:val="c18"/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56685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  <w:tr w:rsidR="00BC1AB3" w:rsidRPr="00F65E36" w:rsidTr="00E57C39">
        <w:trPr>
          <w:trHeight w:val="360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A10D1B" w:rsidRDefault="00BC1AB3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Ломовце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Владимировн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D96046" w:rsidRDefault="00EF1B67" w:rsidP="002B76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процессов письма и чтения у детей с речевой патологией</w:t>
            </w:r>
          </w:p>
        </w:tc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FC0141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я для педагогов.</w:t>
            </w:r>
          </w:p>
        </w:tc>
      </w:tr>
    </w:tbl>
    <w:p w:rsidR="00BC1AB3" w:rsidRDefault="00BC1AB3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4D1184" w:rsidRDefault="004D1184" w:rsidP="001E59F2">
      <w:pPr>
        <w:jc w:val="center"/>
        <w:rPr>
          <w:b/>
          <w:color w:val="000000"/>
          <w:sz w:val="32"/>
          <w:szCs w:val="32"/>
        </w:rPr>
      </w:pPr>
    </w:p>
    <w:p w:rsidR="00BC1AB3" w:rsidRDefault="00BC1AB3" w:rsidP="001E59F2">
      <w:pPr>
        <w:jc w:val="center"/>
        <w:rPr>
          <w:b/>
          <w:color w:val="000000"/>
          <w:sz w:val="32"/>
          <w:szCs w:val="32"/>
        </w:rPr>
      </w:pPr>
    </w:p>
    <w:p w:rsidR="00311469" w:rsidRDefault="00311469" w:rsidP="001E59F2">
      <w:pPr>
        <w:jc w:val="center"/>
        <w:rPr>
          <w:b/>
          <w:color w:val="000000"/>
          <w:sz w:val="32"/>
          <w:szCs w:val="32"/>
        </w:rPr>
      </w:pPr>
    </w:p>
    <w:p w:rsidR="00EF1B67" w:rsidRDefault="00EF1B67" w:rsidP="001E59F2">
      <w:pPr>
        <w:jc w:val="center"/>
        <w:rPr>
          <w:b/>
          <w:color w:val="000000"/>
          <w:sz w:val="32"/>
          <w:szCs w:val="32"/>
        </w:rPr>
      </w:pPr>
    </w:p>
    <w:p w:rsidR="00EF1B67" w:rsidRDefault="00EF1B67" w:rsidP="005E1082">
      <w:pPr>
        <w:rPr>
          <w:b/>
          <w:color w:val="000000"/>
          <w:sz w:val="32"/>
          <w:szCs w:val="32"/>
        </w:rPr>
      </w:pPr>
    </w:p>
    <w:p w:rsidR="00C97706" w:rsidRDefault="00C97706" w:rsidP="00012C44">
      <w:pPr>
        <w:rPr>
          <w:b/>
          <w:color w:val="000000"/>
          <w:sz w:val="32"/>
          <w:szCs w:val="32"/>
        </w:rPr>
      </w:pPr>
    </w:p>
    <w:p w:rsidR="00BC1AB3" w:rsidRPr="001E59F2" w:rsidRDefault="00BC1AB3" w:rsidP="00012C44">
      <w:pPr>
        <w:rPr>
          <w:b/>
          <w:color w:val="000000"/>
          <w:sz w:val="32"/>
          <w:szCs w:val="32"/>
        </w:rPr>
      </w:pPr>
      <w:r w:rsidRPr="001E59F2">
        <w:rPr>
          <w:b/>
          <w:color w:val="000000"/>
          <w:sz w:val="32"/>
          <w:szCs w:val="32"/>
        </w:rPr>
        <w:t>2.2</w:t>
      </w:r>
      <w:r>
        <w:rPr>
          <w:b/>
          <w:color w:val="000000"/>
          <w:sz w:val="32"/>
          <w:szCs w:val="32"/>
        </w:rPr>
        <w:t>.</w:t>
      </w:r>
      <w:r w:rsidRPr="001E59F2">
        <w:rPr>
          <w:b/>
          <w:color w:val="000000"/>
          <w:sz w:val="32"/>
          <w:szCs w:val="32"/>
        </w:rPr>
        <w:t xml:space="preserve"> АТТЕСТАЦИЯ ПЕДАГОГИЧЕСКИХ КАДР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1942"/>
        <w:gridCol w:w="2642"/>
        <w:gridCol w:w="1920"/>
      </w:tblGrid>
      <w:tr w:rsidR="00BC1AB3" w:rsidRPr="00F65E36" w:rsidTr="005A69B9">
        <w:trPr>
          <w:trHeight w:val="650"/>
          <w:jc w:val="center"/>
        </w:trPr>
        <w:tc>
          <w:tcPr>
            <w:tcW w:w="2515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42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642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Категория </w:t>
            </w:r>
          </w:p>
        </w:tc>
        <w:tc>
          <w:tcPr>
            <w:tcW w:w="1920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 подачи заявления</w:t>
            </w:r>
          </w:p>
        </w:tc>
      </w:tr>
      <w:tr w:rsidR="00BC1AB3" w:rsidRPr="00F65E36" w:rsidTr="00B76111">
        <w:trPr>
          <w:trHeight w:val="1009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925AC6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ксана Владимировна</w:t>
            </w:r>
          </w:p>
          <w:p w:rsidR="00B76111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6111" w:rsidRPr="00A10D1B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430B36" w:rsidRPr="00A10D1B" w:rsidRDefault="00396A39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396A39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ая  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B76111" w:rsidP="00430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  <w:p w:rsidR="00430B36" w:rsidRPr="00A10D1B" w:rsidRDefault="00B76111" w:rsidP="00430B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B76111" w:rsidRPr="00F65E36" w:rsidTr="005A69B9">
        <w:trPr>
          <w:trHeight w:val="1230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76111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адрина Елена Дмитриевна</w:t>
            </w:r>
          </w:p>
          <w:p w:rsidR="00B76111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76111" w:rsidRDefault="00B76111" w:rsidP="00925A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B76111" w:rsidRDefault="00B76111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B76111" w:rsidRDefault="00B76111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ая  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B76111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  <w:p w:rsidR="00B76111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20</w:t>
            </w:r>
          </w:p>
        </w:tc>
      </w:tr>
      <w:tr w:rsidR="00BC1AB3" w:rsidRPr="00F65E36" w:rsidTr="00925AC6">
        <w:trPr>
          <w:trHeight w:val="755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ристина Витальевна</w:t>
            </w:r>
          </w:p>
          <w:p w:rsidR="00925AC6" w:rsidRPr="00A10D1B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ая </w:t>
            </w:r>
          </w:p>
          <w:p w:rsidR="005E1082" w:rsidRPr="00A10D1B" w:rsidRDefault="005E1082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396A39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ентябрь</w:t>
            </w:r>
          </w:p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  <w:r w:rsidR="00925AC6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925AC6" w:rsidRPr="00F65E36" w:rsidTr="005A69B9">
        <w:trPr>
          <w:trHeight w:val="840"/>
          <w:jc w:val="center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:rsidR="00925AC6" w:rsidRDefault="00925AC6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настасия Викторовна</w:t>
            </w:r>
          </w:p>
          <w:p w:rsidR="00925AC6" w:rsidRDefault="00925AC6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</w:tcBorders>
          </w:tcPr>
          <w:p w:rsidR="00925AC6" w:rsidRPr="00A10D1B" w:rsidRDefault="00925AC6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10D1B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Default="005E1082" w:rsidP="005E10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рвая </w:t>
            </w:r>
          </w:p>
          <w:p w:rsidR="00925AC6" w:rsidRDefault="005E1082" w:rsidP="005E1082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валификационная категория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25AC6" w:rsidRDefault="00925AC6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Январь 2021</w:t>
            </w:r>
          </w:p>
        </w:tc>
      </w:tr>
    </w:tbl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CA7DA4" w:rsidRDefault="00CA7DA4" w:rsidP="007E101C">
      <w:pPr>
        <w:tabs>
          <w:tab w:val="left" w:pos="5580"/>
        </w:tabs>
        <w:rPr>
          <w:b/>
          <w:i/>
          <w:sz w:val="36"/>
          <w:szCs w:val="36"/>
        </w:rPr>
      </w:pPr>
    </w:p>
    <w:p w:rsidR="00BC1AB3" w:rsidRPr="0094250C" w:rsidRDefault="00BC1AB3" w:rsidP="007E101C">
      <w:pPr>
        <w:tabs>
          <w:tab w:val="left" w:pos="5580"/>
        </w:tabs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2.3.</w:t>
      </w:r>
      <w:r w:rsidRPr="0094250C">
        <w:rPr>
          <w:b/>
          <w:i/>
          <w:sz w:val="36"/>
          <w:szCs w:val="36"/>
        </w:rPr>
        <w:t xml:space="preserve"> СЕМИНАРЫ, СЕМИНАРЫ- ПРАКТИКУМЫ,  КОНСУЛЬТАЦИИ</w:t>
      </w:r>
      <w:r>
        <w:rPr>
          <w:b/>
          <w:i/>
          <w:sz w:val="36"/>
          <w:szCs w:val="36"/>
        </w:rPr>
        <w:t>.</w:t>
      </w:r>
    </w:p>
    <w:tbl>
      <w:tblPr>
        <w:tblW w:w="104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35"/>
        <w:gridCol w:w="34"/>
        <w:gridCol w:w="10"/>
        <w:gridCol w:w="4101"/>
        <w:gridCol w:w="108"/>
        <w:gridCol w:w="34"/>
        <w:gridCol w:w="1951"/>
        <w:gridCol w:w="339"/>
        <w:gridCol w:w="1078"/>
        <w:gridCol w:w="140"/>
        <w:gridCol w:w="2128"/>
      </w:tblGrid>
      <w:tr w:rsidR="00BC1AB3" w:rsidRPr="00036286" w:rsidTr="00EB7E17">
        <w:tc>
          <w:tcPr>
            <w:tcW w:w="577" w:type="dxa"/>
            <w:gridSpan w:val="4"/>
          </w:tcPr>
          <w:p w:rsidR="00BC1AB3" w:rsidRPr="00036286" w:rsidRDefault="00BC1AB3" w:rsidP="00F3448F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№</w:t>
            </w:r>
          </w:p>
          <w:p w:rsidR="00BC1AB3" w:rsidRPr="00036286" w:rsidRDefault="00BC1AB3" w:rsidP="00F3448F">
            <w:pPr>
              <w:tabs>
                <w:tab w:val="left" w:pos="702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4209" w:type="dxa"/>
            <w:gridSpan w:val="2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324" w:type="dxa"/>
            <w:gridSpan w:val="3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ФОРМА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ВЕДЕ</w:t>
            </w:r>
            <w:r w:rsidRPr="00036286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218" w:type="dxa"/>
            <w:gridSpan w:val="2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8" w:type="dxa"/>
          </w:tcPr>
          <w:p w:rsidR="00BC1AB3" w:rsidRPr="00036286" w:rsidRDefault="00BC1AB3" w:rsidP="00F3448F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36286">
              <w:rPr>
                <w:b/>
                <w:sz w:val="24"/>
                <w:szCs w:val="24"/>
              </w:rPr>
              <w:t>ОТВ-Е</w:t>
            </w:r>
          </w:p>
        </w:tc>
      </w:tr>
      <w:tr w:rsidR="00BC1AB3" w:rsidRPr="00F65E36" w:rsidTr="00EB7E17">
        <w:trPr>
          <w:trHeight w:val="1233"/>
        </w:trPr>
        <w:tc>
          <w:tcPr>
            <w:tcW w:w="10456" w:type="dxa"/>
            <w:gridSpan w:val="12"/>
          </w:tcPr>
          <w:p w:rsidR="00BC1AB3" w:rsidRPr="00036286" w:rsidRDefault="00BC1AB3" w:rsidP="00925AC6">
            <w:pPr>
              <w:spacing w:after="0" w:line="240" w:lineRule="auto"/>
              <w:ind w:left="567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036286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1. </w:t>
            </w:r>
            <w:r w:rsidR="00925AC6" w:rsidRPr="00925AC6">
              <w:rPr>
                <w:rFonts w:ascii="Monotype Corsiva" w:hAnsi="Monotype Corsiva"/>
                <w:b/>
                <w:color w:val="000000" w:themeColor="text1"/>
                <w:sz w:val="40"/>
                <w:szCs w:val="40"/>
              </w:rPr>
              <w:t xml:space="preserve">Детский туризм как средство развития физических качеств и </w:t>
            </w:r>
            <w:r w:rsidR="00925AC6" w:rsidRPr="00925AC6">
              <w:rPr>
                <w:rFonts w:ascii="Monotype Corsiva" w:hAnsi="Monotype Corsiva"/>
                <w:b/>
                <w:bCs/>
                <w:color w:val="333333"/>
                <w:sz w:val="40"/>
                <w:szCs w:val="40"/>
                <w:shd w:val="clear" w:color="auto" w:fill="FFFFFF"/>
              </w:rPr>
              <w:t>нравственно</w:t>
            </w:r>
            <w:r w:rsidR="00925AC6" w:rsidRPr="00925AC6">
              <w:rPr>
                <w:rFonts w:ascii="Monotype Corsiva" w:hAnsi="Monotype Corsiva"/>
                <w:b/>
                <w:color w:val="333333"/>
                <w:sz w:val="40"/>
                <w:szCs w:val="40"/>
                <w:shd w:val="clear" w:color="auto" w:fill="FFFFFF"/>
              </w:rPr>
              <w:t>-</w:t>
            </w:r>
            <w:r w:rsidR="00925AC6" w:rsidRPr="00925AC6">
              <w:rPr>
                <w:rFonts w:ascii="Monotype Corsiva" w:hAnsi="Monotype Corsiva"/>
                <w:b/>
                <w:bCs/>
                <w:color w:val="333333"/>
                <w:sz w:val="40"/>
                <w:szCs w:val="40"/>
                <w:shd w:val="clear" w:color="auto" w:fill="FFFFFF"/>
              </w:rPr>
              <w:t>патриотических</w:t>
            </w:r>
            <w:r w:rsidR="00925AC6" w:rsidRPr="00925AC6">
              <w:rPr>
                <w:rFonts w:ascii="Monotype Corsiva" w:hAnsi="Monotype Corsiva"/>
                <w:b/>
                <w:color w:val="333333"/>
                <w:sz w:val="40"/>
                <w:szCs w:val="40"/>
                <w:shd w:val="clear" w:color="auto" w:fill="FFFFFF"/>
              </w:rPr>
              <w:t> </w:t>
            </w:r>
            <w:r w:rsidR="00925AC6" w:rsidRPr="00925AC6">
              <w:rPr>
                <w:rFonts w:ascii="Monotype Corsiva" w:hAnsi="Monotype Corsiva"/>
                <w:b/>
                <w:bCs/>
                <w:color w:val="333333"/>
                <w:sz w:val="40"/>
                <w:szCs w:val="40"/>
                <w:shd w:val="clear" w:color="auto" w:fill="FFFFFF"/>
              </w:rPr>
              <w:t>чувств</w:t>
            </w:r>
            <w:r w:rsidR="00925AC6" w:rsidRPr="00925AC6">
              <w:rPr>
                <w:rFonts w:ascii="Monotype Corsiva" w:hAnsi="Monotype Corsiva"/>
                <w:b/>
                <w:color w:val="000000" w:themeColor="text1"/>
                <w:sz w:val="40"/>
                <w:szCs w:val="40"/>
              </w:rPr>
              <w:t xml:space="preserve"> у детей дошкольного возраста.</w:t>
            </w: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  <w:shd w:val="clear" w:color="auto" w:fill="FFFFFF"/>
          </w:tcPr>
          <w:p w:rsidR="00075B81" w:rsidRPr="00075B81" w:rsidRDefault="00075B81" w:rsidP="00075B8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75B81">
              <w:rPr>
                <w:rStyle w:val="c18"/>
                <w:bCs/>
                <w:color w:val="000000"/>
                <w:sz w:val="28"/>
                <w:szCs w:val="28"/>
              </w:rPr>
              <w:t xml:space="preserve">Детский туризм </w:t>
            </w:r>
            <w:r>
              <w:rPr>
                <w:rStyle w:val="c18"/>
                <w:bCs/>
                <w:color w:val="000000"/>
                <w:sz w:val="28"/>
                <w:szCs w:val="28"/>
              </w:rPr>
              <w:t xml:space="preserve"> как инновационная технология оздоровления в ДОУ.</w:t>
            </w:r>
          </w:p>
          <w:p w:rsidR="00BC1AB3" w:rsidRPr="00075B81" w:rsidRDefault="00BC1AB3" w:rsidP="00075B8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 неделя сентября</w:t>
            </w:r>
          </w:p>
        </w:tc>
        <w:tc>
          <w:tcPr>
            <w:tcW w:w="2268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036286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</w:tc>
      </w:tr>
      <w:tr w:rsidR="00BC1AB3" w:rsidRPr="00F65E36" w:rsidTr="00EB7E17">
        <w:trPr>
          <w:trHeight w:val="1274"/>
        </w:trPr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4"/>
          </w:tcPr>
          <w:p w:rsidR="00075B81" w:rsidRPr="00075B81" w:rsidRDefault="00075B81" w:rsidP="00075B8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075B81">
              <w:rPr>
                <w:rStyle w:val="c18"/>
                <w:bCs/>
                <w:color w:val="000000"/>
                <w:sz w:val="28"/>
                <w:szCs w:val="28"/>
              </w:rPr>
              <w:t>Детский туризм –</w:t>
            </w:r>
          </w:p>
          <w:p w:rsidR="00BC1AB3" w:rsidRPr="00075B81" w:rsidRDefault="00075B81" w:rsidP="00075B81">
            <w:pPr>
              <w:rPr>
                <w:rFonts w:ascii="Times New Roman" w:hAnsi="Times New Roman"/>
                <w:sz w:val="28"/>
                <w:szCs w:val="28"/>
              </w:rPr>
            </w:pPr>
            <w:r w:rsidRPr="00075B81">
              <w:rPr>
                <w:rStyle w:val="c18"/>
                <w:rFonts w:ascii="Times New Roman" w:hAnsi="Times New Roman"/>
                <w:bCs/>
                <w:color w:val="000000"/>
                <w:sz w:val="28"/>
                <w:szCs w:val="28"/>
              </w:rPr>
              <w:t>средство патриотического воспитания дошкольников</w:t>
            </w:r>
            <w:r>
              <w:rPr>
                <w:rStyle w:val="c18"/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6286">
              <w:rPr>
                <w:rFonts w:ascii="Times New Roman" w:hAnsi="Times New Roman"/>
                <w:sz w:val="28"/>
                <w:szCs w:val="28"/>
              </w:rPr>
              <w:t>Консультац</w:t>
            </w:r>
            <w:proofErr w:type="spellEnd"/>
            <w:r w:rsidR="00057A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6286">
              <w:rPr>
                <w:rFonts w:ascii="Times New Roman" w:hAnsi="Times New Roman"/>
                <w:sz w:val="28"/>
                <w:szCs w:val="28"/>
              </w:rPr>
              <w:t>ия</w:t>
            </w:r>
            <w:proofErr w:type="spellEnd"/>
            <w:r w:rsidRPr="0003628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октября</w:t>
            </w:r>
          </w:p>
        </w:tc>
        <w:tc>
          <w:tcPr>
            <w:tcW w:w="2268" w:type="dxa"/>
            <w:gridSpan w:val="2"/>
          </w:tcPr>
          <w:p w:rsidR="00BC1AB3" w:rsidRPr="00036286" w:rsidRDefault="0010327D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BC1AB3" w:rsidRPr="00036286" w:rsidRDefault="0010327D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кова С.О.</w:t>
            </w:r>
          </w:p>
        </w:tc>
      </w:tr>
      <w:tr w:rsidR="00BC1AB3" w:rsidRPr="00F65E36" w:rsidTr="00057A9A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4"/>
            <w:shd w:val="clear" w:color="auto" w:fill="FFFFFF" w:themeFill="background1"/>
          </w:tcPr>
          <w:p w:rsidR="00BC1AB3" w:rsidRPr="00974106" w:rsidRDefault="00974106" w:rsidP="00974106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34" w:right="150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 w:rsidRPr="00974106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Детский туризм- нетрадиционная форма работы с родителями( законными представителями) как эффективный способ оздоровления и взаимодействия ДОУ и семьи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неделя ноября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C97706" w:rsidRDefault="00974106" w:rsidP="00C9770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3151FA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  <w:gridSpan w:val="4"/>
          </w:tcPr>
          <w:p w:rsidR="00075B81" w:rsidRPr="00EC003A" w:rsidRDefault="00075B81" w:rsidP="0097410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роение образовательного процесса на прогулке</w:t>
            </w:r>
          </w:p>
          <w:p w:rsidR="00075B81" w:rsidRPr="00EC003A" w:rsidRDefault="00075B81" w:rsidP="00974106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а основе детского туризма</w:t>
            </w:r>
            <w:r w:rsidR="00974106" w:rsidRPr="00EC003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BC1AB3" w:rsidRPr="00036286" w:rsidRDefault="00430B36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D930C1">
              <w:rPr>
                <w:rFonts w:ascii="Times New Roman" w:hAnsi="Times New Roman"/>
                <w:sz w:val="28"/>
                <w:szCs w:val="28"/>
              </w:rPr>
              <w:t>- практику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ноября</w:t>
            </w:r>
          </w:p>
        </w:tc>
        <w:tc>
          <w:tcPr>
            <w:tcW w:w="2268" w:type="dxa"/>
            <w:gridSpan w:val="2"/>
          </w:tcPr>
          <w:p w:rsidR="00BC1AB3" w:rsidRDefault="00BC1AB3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430B36" w:rsidRDefault="00430B36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D930C1" w:rsidRPr="00036286" w:rsidRDefault="00D930C1" w:rsidP="00430B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rPr>
          <w:trHeight w:val="906"/>
        </w:trPr>
        <w:tc>
          <w:tcPr>
            <w:tcW w:w="10456" w:type="dxa"/>
            <w:gridSpan w:val="12"/>
          </w:tcPr>
          <w:p w:rsidR="00BC1AB3" w:rsidRPr="00036286" w:rsidRDefault="00D930C1" w:rsidP="00EB7E17">
            <w:pPr>
              <w:spacing w:line="240" w:lineRule="auto"/>
              <w:ind w:firstLine="176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32"/>
                <w:szCs w:val="32"/>
              </w:rPr>
              <w:t>2</w:t>
            </w:r>
            <w:r w:rsidRPr="00EB7E17">
              <w:rPr>
                <w:rFonts w:ascii="Monotype Corsiva" w:hAnsi="Monotype Corsiva"/>
                <w:b/>
                <w:color w:val="000000"/>
                <w:sz w:val="32"/>
                <w:szCs w:val="32"/>
              </w:rPr>
              <w:t xml:space="preserve">. </w:t>
            </w:r>
            <w:r w:rsidR="00EB7E17" w:rsidRPr="00EB7E17">
              <w:rPr>
                <w:rFonts w:ascii="Monotype Corsiva" w:hAnsi="Monotype Corsiva"/>
                <w:b/>
                <w:color w:val="000000" w:themeColor="text1"/>
                <w:sz w:val="40"/>
                <w:szCs w:val="40"/>
              </w:rPr>
              <w:t>Экспериментально-исс</w:t>
            </w:r>
            <w:r w:rsidR="00A03591">
              <w:rPr>
                <w:rFonts w:ascii="Monotype Corsiva" w:hAnsi="Monotype Corsiva"/>
                <w:b/>
                <w:color w:val="000000" w:themeColor="text1"/>
                <w:sz w:val="40"/>
                <w:szCs w:val="40"/>
              </w:rPr>
              <w:t xml:space="preserve">ледовательская деятельность - </w:t>
            </w:r>
            <w:r w:rsidR="00EB7E17" w:rsidRPr="00EB7E17">
              <w:rPr>
                <w:rFonts w:ascii="Monotype Corsiva" w:hAnsi="Monotype Corsiva"/>
                <w:b/>
                <w:color w:val="000000" w:themeColor="text1"/>
                <w:sz w:val="40"/>
                <w:szCs w:val="40"/>
              </w:rPr>
              <w:t>средство развития познавательной активности дошкольников.</w:t>
            </w: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  <w:gridSpan w:val="2"/>
          </w:tcPr>
          <w:p w:rsidR="00C60095" w:rsidRPr="00C60095" w:rsidRDefault="00C60095" w:rsidP="00C60095">
            <w:pPr>
              <w:tabs>
                <w:tab w:val="left" w:pos="0"/>
              </w:tabs>
              <w:spacing w:after="0" w:line="240" w:lineRule="auto"/>
              <w:ind w:right="-142"/>
              <w:outlineLvl w:val="0"/>
              <w:rPr>
                <w:rFonts w:ascii="Times New Roman" w:hAnsi="Times New Roman"/>
                <w:color w:val="11111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kern w:val="36"/>
                <w:sz w:val="28"/>
                <w:szCs w:val="28"/>
              </w:rPr>
              <w:t>Организаци</w:t>
            </w:r>
            <w:r w:rsidRPr="00C60095">
              <w:rPr>
                <w:rFonts w:ascii="Times New Roman" w:hAnsi="Times New Roman"/>
                <w:color w:val="111111"/>
                <w:kern w:val="36"/>
                <w:sz w:val="28"/>
                <w:szCs w:val="28"/>
              </w:rPr>
              <w:t>я познавательно-исследовательской деятельности с воспитанниками посредством экспериментирования</w:t>
            </w:r>
          </w:p>
          <w:p w:rsidR="00BC1AB3" w:rsidRPr="00F94932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3" w:type="dxa"/>
            <w:gridSpan w:val="3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1  неделя 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декабря</w:t>
            </w:r>
          </w:p>
        </w:tc>
        <w:tc>
          <w:tcPr>
            <w:tcW w:w="2268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036286" w:rsidRDefault="00797D7C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BC1AB3" w:rsidRPr="00036286" w:rsidRDefault="00C60095" w:rsidP="00CF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е экспериментирование средство интеллектуального развития детей</w:t>
            </w:r>
          </w:p>
        </w:tc>
        <w:tc>
          <w:tcPr>
            <w:tcW w:w="2093" w:type="dxa"/>
            <w:gridSpan w:val="3"/>
          </w:tcPr>
          <w:p w:rsidR="00BC1AB3" w:rsidRPr="00036286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декабря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Pr="00036286" w:rsidRDefault="00F1223A" w:rsidP="0010327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0327D">
              <w:rPr>
                <w:rFonts w:ascii="Times New Roman" w:hAnsi="Times New Roman"/>
                <w:sz w:val="28"/>
                <w:szCs w:val="28"/>
              </w:rPr>
              <w:t>ареева Н.А.</w:t>
            </w: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gridSpan w:val="2"/>
          </w:tcPr>
          <w:p w:rsidR="00BC1AB3" w:rsidRPr="00C60095" w:rsidRDefault="00C60095" w:rsidP="00C6009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pacing w:val="-5"/>
                <w:kern w:val="36"/>
                <w:sz w:val="28"/>
                <w:szCs w:val="28"/>
              </w:rPr>
            </w:pPr>
            <w:r w:rsidRPr="00C60095">
              <w:rPr>
                <w:rFonts w:ascii="Times New Roman" w:hAnsi="Times New Roman"/>
                <w:spacing w:val="-5"/>
                <w:kern w:val="36"/>
                <w:sz w:val="28"/>
                <w:szCs w:val="28"/>
              </w:rPr>
              <w:t xml:space="preserve">Организация развивающей предметно-пространственной среды по экспериментально-исследовательской деятельности </w:t>
            </w:r>
            <w:r w:rsidRPr="00C60095">
              <w:rPr>
                <w:rFonts w:ascii="Times New Roman" w:hAnsi="Times New Roman"/>
                <w:spacing w:val="-5"/>
                <w:kern w:val="36"/>
                <w:sz w:val="28"/>
                <w:szCs w:val="28"/>
              </w:rPr>
              <w:lastRenderedPageBreak/>
              <w:t>дошкольников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января</w:t>
            </w:r>
          </w:p>
        </w:tc>
        <w:tc>
          <w:tcPr>
            <w:tcW w:w="2268" w:type="dxa"/>
            <w:gridSpan w:val="2"/>
          </w:tcPr>
          <w:p w:rsidR="00BC1AB3" w:rsidRPr="00036286" w:rsidRDefault="00EE33CA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Pr="00036286" w:rsidRDefault="00EC003A" w:rsidP="00EE33C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.Г.</w:t>
            </w:r>
          </w:p>
        </w:tc>
      </w:tr>
      <w:tr w:rsidR="00BC1AB3" w:rsidRPr="00F65E36" w:rsidTr="00F1223A">
        <w:tc>
          <w:tcPr>
            <w:tcW w:w="567" w:type="dxa"/>
            <w:gridSpan w:val="3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gridSpan w:val="2"/>
          </w:tcPr>
          <w:p w:rsidR="00C60095" w:rsidRPr="00C60095" w:rsidRDefault="00C60095" w:rsidP="00C60095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6009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Использование технологии исследовательской</w:t>
            </w:r>
          </w:p>
          <w:p w:rsidR="00BC1AB3" w:rsidRPr="00EC003A" w:rsidRDefault="00C60095" w:rsidP="00EC003A">
            <w:pPr>
              <w:pStyle w:val="a7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60095">
              <w:rPr>
                <w:bCs/>
                <w:color w:val="000000"/>
                <w:sz w:val="28"/>
                <w:szCs w:val="28"/>
                <w:bdr w:val="none" w:sz="0" w:space="0" w:color="auto" w:frame="1"/>
              </w:rPr>
              <w:t>деятельности в ДОУ по ФГОС ДО»</w:t>
            </w:r>
          </w:p>
        </w:tc>
        <w:tc>
          <w:tcPr>
            <w:tcW w:w="2093" w:type="dxa"/>
            <w:gridSpan w:val="3"/>
          </w:tcPr>
          <w:p w:rsidR="00BC1AB3" w:rsidRPr="00036286" w:rsidRDefault="00BC1AB3" w:rsidP="00C60095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 неделя февраля</w:t>
            </w:r>
          </w:p>
        </w:tc>
        <w:tc>
          <w:tcPr>
            <w:tcW w:w="2268" w:type="dxa"/>
            <w:gridSpan w:val="2"/>
          </w:tcPr>
          <w:p w:rsidR="001E1AB9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.воспитатель</w:t>
            </w:r>
            <w:proofErr w:type="gramEnd"/>
          </w:p>
          <w:p w:rsidR="0035402A" w:rsidRDefault="0035402A" w:rsidP="0035402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BC1AB3" w:rsidRPr="00036286" w:rsidRDefault="00BC1AB3" w:rsidP="006301C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10456" w:type="dxa"/>
            <w:gridSpan w:val="12"/>
          </w:tcPr>
          <w:p w:rsidR="00BC1AB3" w:rsidRPr="003151FA" w:rsidRDefault="003151FA" w:rsidP="00F1223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3.</w:t>
            </w:r>
            <w:r w:rsidR="00F1223A" w:rsidRPr="00F1223A">
              <w:rPr>
                <w:rFonts w:ascii="Monotype Corsiva" w:hAnsi="Monotype Corsiva"/>
                <w:b/>
                <w:bCs/>
                <w:color w:val="000000" w:themeColor="text1"/>
                <w:kern w:val="36"/>
                <w:sz w:val="40"/>
                <w:szCs w:val="40"/>
                <w:shd w:val="clear" w:color="auto" w:fill="FFFFFF" w:themeFill="background1"/>
              </w:rPr>
              <w:t>Совершенствовать работу с дошкольниками по развитию творческих, коммуникативных и речевых способностей  через театрализованную деятельность.</w:t>
            </w:r>
          </w:p>
        </w:tc>
      </w:tr>
      <w:tr w:rsidR="00BC1AB3" w:rsidRPr="00F65E36" w:rsidTr="00EB7E17">
        <w:trPr>
          <w:trHeight w:val="875"/>
        </w:trPr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gridSpan w:val="4"/>
          </w:tcPr>
          <w:p w:rsidR="00BC1AB3" w:rsidRPr="00F1223A" w:rsidRDefault="00F1223A" w:rsidP="003151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122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атрализованные этюды как средство формирования социальных навыков у детей дошкольного возраста</w:t>
            </w:r>
            <w:r w:rsidR="0010327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 неделя марта</w:t>
            </w:r>
          </w:p>
        </w:tc>
        <w:tc>
          <w:tcPr>
            <w:tcW w:w="2268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036286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gridSpan w:val="4"/>
          </w:tcPr>
          <w:p w:rsidR="007D29C5" w:rsidRPr="00C97706" w:rsidRDefault="00C86153" w:rsidP="00C97706">
            <w:pPr>
              <w:spacing w:after="0" w:line="240" w:lineRule="auto"/>
              <w:rPr>
                <w:rFonts w:ascii="Cambria" w:hAnsi="Cambria"/>
                <w:color w:val="000000"/>
                <w:sz w:val="28"/>
                <w:szCs w:val="28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</w:rPr>
              <w:t>Теоретические основы развития театрализованной деятельности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 неделя марта</w:t>
            </w:r>
          </w:p>
        </w:tc>
        <w:tc>
          <w:tcPr>
            <w:tcW w:w="2268" w:type="dxa"/>
            <w:gridSpan w:val="2"/>
          </w:tcPr>
          <w:p w:rsidR="00BC1AB3" w:rsidRPr="00036286" w:rsidRDefault="001E1AB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 xml:space="preserve">оспитатель </w:t>
            </w:r>
          </w:p>
          <w:p w:rsidR="00BC1AB3" w:rsidRPr="00036286" w:rsidRDefault="00C97706" w:rsidP="003151F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вшонкова Г.Н.</w:t>
            </w:r>
          </w:p>
        </w:tc>
      </w:tr>
      <w:tr w:rsidR="00BC1AB3" w:rsidRPr="00F65E36" w:rsidTr="00F1223A">
        <w:trPr>
          <w:trHeight w:val="1005"/>
        </w:trPr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gridSpan w:val="4"/>
          </w:tcPr>
          <w:p w:rsidR="00BC1AB3" w:rsidRPr="00C97706" w:rsidRDefault="00F1223A" w:rsidP="00FE3068">
            <w:pPr>
              <w:spacing w:before="300" w:after="30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речи детей посредством театрализованной деятельности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 неделя апреля</w:t>
            </w:r>
          </w:p>
        </w:tc>
        <w:tc>
          <w:tcPr>
            <w:tcW w:w="2268" w:type="dxa"/>
            <w:gridSpan w:val="2"/>
          </w:tcPr>
          <w:p w:rsidR="003D3F9A" w:rsidRDefault="00C97706" w:rsidP="001E1AB9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спитатель</w:t>
            </w:r>
          </w:p>
          <w:p w:rsidR="00C97706" w:rsidRDefault="00C97706" w:rsidP="001E1AB9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рошина Л.А.</w:t>
            </w:r>
          </w:p>
          <w:p w:rsidR="00BC1AB3" w:rsidRPr="00036286" w:rsidRDefault="00BC1AB3" w:rsidP="00C9770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533" w:type="dxa"/>
            <w:gridSpan w:val="2"/>
          </w:tcPr>
          <w:p w:rsidR="00BC1AB3" w:rsidRPr="00036286" w:rsidRDefault="00BC1AB3" w:rsidP="00036286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gridSpan w:val="4"/>
          </w:tcPr>
          <w:p w:rsidR="00BC1AB3" w:rsidRPr="00036286" w:rsidRDefault="006301C1" w:rsidP="00C56D0B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ы работы по театрализованной деятельности дошкольников.</w:t>
            </w:r>
          </w:p>
        </w:tc>
        <w:tc>
          <w:tcPr>
            <w:tcW w:w="1985" w:type="dxa"/>
            <w:gridSpan w:val="2"/>
          </w:tcPr>
          <w:p w:rsidR="00BC1AB3" w:rsidRPr="00036286" w:rsidRDefault="00BC1AB3" w:rsidP="003151F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еминар</w:t>
            </w:r>
          </w:p>
        </w:tc>
        <w:tc>
          <w:tcPr>
            <w:tcW w:w="1417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 xml:space="preserve"> неделя апреля </w:t>
            </w:r>
          </w:p>
        </w:tc>
        <w:tc>
          <w:tcPr>
            <w:tcW w:w="2268" w:type="dxa"/>
            <w:gridSpan w:val="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C1AB3" w:rsidRDefault="00311469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6301C1" w:rsidRPr="00036286" w:rsidRDefault="006301C1" w:rsidP="006301C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  <w:p w:rsidR="001E1AB9" w:rsidRPr="00036286" w:rsidRDefault="001E1AB9" w:rsidP="0035402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B7E17">
        <w:tc>
          <w:tcPr>
            <w:tcW w:w="10456" w:type="dxa"/>
            <w:gridSpan w:val="12"/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286">
              <w:rPr>
                <w:rFonts w:ascii="Times New Roman" w:hAnsi="Times New Roman"/>
                <w:b/>
                <w:i/>
                <w:sz w:val="28"/>
                <w:szCs w:val="28"/>
              </w:rPr>
              <w:t>Консультации специалистов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ование элемен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зкотерап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ррекции    нарушений речи.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9E7387" w:rsidRDefault="00EE33CA" w:rsidP="009E738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:rsidR="00BC1AB3" w:rsidRPr="00036286" w:rsidRDefault="00C86153" w:rsidP="009E738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ом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</w:tr>
      <w:tr w:rsidR="00BC1AB3" w:rsidRPr="00F65E36" w:rsidTr="00C86153">
        <w:trPr>
          <w:trHeight w:val="765"/>
        </w:trPr>
        <w:tc>
          <w:tcPr>
            <w:tcW w:w="498" w:type="dxa"/>
            <w:tcBorders>
              <w:bottom w:val="single" w:sz="4" w:space="0" w:color="auto"/>
              <w:right w:val="single" w:sz="4" w:space="0" w:color="auto"/>
            </w:tcBorders>
          </w:tcPr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53" w:rsidRPr="009E7387" w:rsidRDefault="00C86153" w:rsidP="00C86153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народного творчества в коррекции речевых нарушений у детей дошкольного возраста.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E33CA" w:rsidRDefault="00EE33CA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-л</w:t>
            </w:r>
            <w:r w:rsidRPr="00036286">
              <w:rPr>
                <w:rFonts w:ascii="Times New Roman" w:hAnsi="Times New Roman"/>
                <w:sz w:val="28"/>
                <w:szCs w:val="28"/>
              </w:rPr>
              <w:t>огопед</w:t>
            </w:r>
          </w:p>
          <w:p w:rsidR="00BC1AB3" w:rsidRPr="00036286" w:rsidRDefault="00C8615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от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856C61" w:rsidRPr="00F65E36" w:rsidTr="00C86153">
        <w:trPr>
          <w:trHeight w:val="855"/>
        </w:trPr>
        <w:tc>
          <w:tcPr>
            <w:tcW w:w="498" w:type="dxa"/>
            <w:tcBorders>
              <w:top w:val="single" w:sz="4" w:space="0" w:color="auto"/>
              <w:right w:val="single" w:sz="4" w:space="0" w:color="auto"/>
            </w:tcBorders>
          </w:tcPr>
          <w:p w:rsidR="00856C61" w:rsidRPr="00036286" w:rsidRDefault="00C86153" w:rsidP="0003628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6C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6153" w:rsidRPr="00C86153" w:rsidRDefault="00C86153" w:rsidP="00C8615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но-театрализованная деятельность</w:t>
            </w:r>
          </w:p>
          <w:p w:rsidR="00856C61" w:rsidRPr="00C86153" w:rsidRDefault="00C86153" w:rsidP="00C86153">
            <w:pPr>
              <w:shd w:val="clear" w:color="auto" w:fill="FFFFFF"/>
              <w:spacing w:after="0" w:line="240" w:lineRule="auto"/>
              <w:rPr>
                <w:color w:val="000000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на занятиях музыки в детском саду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036286" w:rsidRDefault="00856C61" w:rsidP="0003628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C61" w:rsidRPr="00036286" w:rsidRDefault="00856C61" w:rsidP="00A10D1B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56C61" w:rsidRDefault="00856C61" w:rsidP="00856C6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 xml:space="preserve">Муз. Руководитель </w:t>
            </w:r>
          </w:p>
          <w:p w:rsidR="00C86153" w:rsidRDefault="00C86153" w:rsidP="00856C61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нская А.Ю.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036286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86153" w:rsidRPr="00C86153" w:rsidRDefault="00C86153" w:rsidP="00C86153">
            <w:pPr>
              <w:shd w:val="clear" w:color="auto" w:fill="FFFFFF"/>
              <w:spacing w:after="0" w:line="240" w:lineRule="auto"/>
              <w:ind w:left="-39" w:right="-14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 творчества в </w:t>
            </w:r>
            <w:proofErr w:type="spellStart"/>
            <w:proofErr w:type="gramStart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узыкаль</w:t>
            </w:r>
            <w:r w:rsidR="001032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C8615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играх-драматизациях</w:t>
            </w:r>
          </w:p>
          <w:p w:rsidR="00BC1AB3" w:rsidRPr="00036286" w:rsidRDefault="00BC1AB3" w:rsidP="0003628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Муз. Руководитель Шадрина Е.Д.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EC003A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BC1AB3"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EC003A" w:rsidP="0035402A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новационные формы работы с родителями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9E7387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EC003A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EC003A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 w:rsidR="00BC1AB3"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EC003A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грушка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яблоко раздора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9E7387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минар-практикум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EC003A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EC003A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C003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C86153">
        <w:tc>
          <w:tcPr>
            <w:tcW w:w="498" w:type="dxa"/>
            <w:tcBorders>
              <w:right w:val="single" w:sz="4" w:space="0" w:color="auto"/>
            </w:tcBorders>
          </w:tcPr>
          <w:p w:rsidR="00BC1AB3" w:rsidRPr="00036286" w:rsidRDefault="00856C61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C1AB3" w:rsidRPr="0003628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2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«Готовность к обучению в школе»</w:t>
            </w:r>
          </w:p>
        </w:tc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1AB3" w:rsidRPr="00036286" w:rsidRDefault="00BC1AB3" w:rsidP="00A10D1B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BC1AB3" w:rsidRPr="00036286" w:rsidRDefault="00BC1AB3" w:rsidP="0003628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286">
              <w:rPr>
                <w:rFonts w:ascii="Times New Roman" w:hAnsi="Times New Roman"/>
                <w:sz w:val="28"/>
                <w:szCs w:val="28"/>
              </w:rPr>
              <w:t>Психолог центра ПМСС</w:t>
            </w:r>
          </w:p>
        </w:tc>
      </w:tr>
    </w:tbl>
    <w:p w:rsidR="00BC1AB3" w:rsidRDefault="00BC1AB3" w:rsidP="00194594">
      <w:pPr>
        <w:rPr>
          <w:b/>
          <w:i/>
          <w:sz w:val="36"/>
          <w:szCs w:val="36"/>
        </w:rPr>
      </w:pPr>
    </w:p>
    <w:p w:rsidR="00BC1AB3" w:rsidRPr="00B01C17" w:rsidRDefault="00BC1AB3" w:rsidP="00012C44">
      <w:pPr>
        <w:rPr>
          <w:b/>
          <w:i/>
          <w:sz w:val="36"/>
          <w:szCs w:val="36"/>
        </w:rPr>
      </w:pPr>
      <w:r w:rsidRPr="00B01C17">
        <w:rPr>
          <w:b/>
          <w:i/>
          <w:sz w:val="36"/>
          <w:szCs w:val="36"/>
        </w:rPr>
        <w:t>2.4</w:t>
      </w:r>
      <w:r>
        <w:rPr>
          <w:b/>
          <w:i/>
          <w:sz w:val="36"/>
          <w:szCs w:val="36"/>
        </w:rPr>
        <w:t>.ОТКРЫТЫЕ ПРОСМОТРЫ ПЕДАГОГИЧЕСКОЙ ДЕЯТЕЛЬНОС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67"/>
        <w:gridCol w:w="1806"/>
        <w:gridCol w:w="2713"/>
      </w:tblGrid>
      <w:tr w:rsidR="00BC1AB3" w:rsidRPr="00A10D1B" w:rsidTr="00A10D1B">
        <w:trPr>
          <w:trHeight w:val="364"/>
          <w:jc w:val="center"/>
        </w:trPr>
        <w:tc>
          <w:tcPr>
            <w:tcW w:w="5067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806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13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C1AB3" w:rsidRPr="00A10D1B" w:rsidTr="00C40B2D">
        <w:trPr>
          <w:trHeight w:val="1044"/>
          <w:jc w:val="center"/>
        </w:trPr>
        <w:tc>
          <w:tcPr>
            <w:tcW w:w="5067" w:type="dxa"/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крытые просмотры  образовательной деятельности по образовательной области «Физическое развитие».</w:t>
            </w:r>
          </w:p>
        </w:tc>
        <w:tc>
          <w:tcPr>
            <w:tcW w:w="1806" w:type="dxa"/>
          </w:tcPr>
          <w:p w:rsidR="00BC1AB3" w:rsidRPr="00A10D1B" w:rsidRDefault="007D29C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3" w:type="dxa"/>
          </w:tcPr>
          <w:p w:rsidR="0035402A" w:rsidRDefault="0010327D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у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645855" w:rsidRPr="00A10D1B" w:rsidRDefault="00645855" w:rsidP="0064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ачева С.В.</w:t>
            </w:r>
          </w:p>
          <w:p w:rsidR="0035402A" w:rsidRPr="00A10D1B" w:rsidRDefault="00EC003A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си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C1AB3" w:rsidRPr="00A10D1B" w:rsidTr="00C56D0B">
        <w:trPr>
          <w:trHeight w:val="736"/>
          <w:jc w:val="center"/>
        </w:trPr>
        <w:tc>
          <w:tcPr>
            <w:tcW w:w="5067" w:type="dxa"/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неделя в форме </w:t>
            </w:r>
            <w:proofErr w:type="spellStart"/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взаимопосещений</w:t>
            </w:r>
            <w:proofErr w:type="spellEnd"/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:rsidR="00BC1AB3" w:rsidRPr="00A10D1B" w:rsidRDefault="0035402A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C1AB3" w:rsidRPr="00A10D1B">
              <w:rPr>
                <w:rFonts w:ascii="Times New Roman" w:hAnsi="Times New Roman"/>
                <w:sz w:val="24"/>
                <w:szCs w:val="24"/>
              </w:rPr>
              <w:t xml:space="preserve"> неделя </w:t>
            </w:r>
          </w:p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D1B">
              <w:rPr>
                <w:rFonts w:ascii="Times New Roman" w:hAnsi="Times New Roman"/>
                <w:sz w:val="24"/>
                <w:szCs w:val="24"/>
              </w:rPr>
              <w:t>Ноября</w:t>
            </w:r>
          </w:p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3" w:type="dxa"/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D1B">
              <w:rPr>
                <w:rFonts w:ascii="Times New Roman" w:hAnsi="Times New Roman"/>
                <w:sz w:val="24"/>
                <w:szCs w:val="24"/>
              </w:rPr>
              <w:t>Воспитатели групп по графику</w:t>
            </w:r>
          </w:p>
        </w:tc>
      </w:tr>
      <w:tr w:rsidR="00BC1AB3" w:rsidRPr="00A10D1B" w:rsidTr="00EC003A">
        <w:trPr>
          <w:trHeight w:val="854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крытые просмотры  образовательной деятельности по образовательной области  «Художественно-эстетическое развитие».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DC72BB" w:rsidRDefault="00DC72BB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енкова А.В.</w:t>
            </w:r>
          </w:p>
          <w:p w:rsidR="0010327D" w:rsidRDefault="0010327D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дрина Е.Д.</w:t>
            </w:r>
          </w:p>
          <w:p w:rsidR="00645855" w:rsidRDefault="0064585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шо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277715" w:rsidRPr="00A10D1B" w:rsidRDefault="0027771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пенская А.Ю.</w:t>
            </w:r>
          </w:p>
        </w:tc>
      </w:tr>
      <w:tr w:rsidR="00BC1AB3" w:rsidRPr="00A10D1B" w:rsidTr="00C56D0B">
        <w:trPr>
          <w:trHeight w:val="968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крытые просмотры  образовательной деятельности по образовательной области 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10327D">
              <w:rPr>
                <w:rFonts w:ascii="Times New Roman" w:hAnsi="Times New Roman"/>
                <w:b/>
                <w:sz w:val="24"/>
                <w:szCs w:val="24"/>
              </w:rPr>
              <w:t xml:space="preserve"> (исследовательская ,экспериментальная деятельность)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35402A" w:rsidRDefault="0035402A" w:rsidP="0035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еева Н.А.</w:t>
            </w:r>
          </w:p>
          <w:p w:rsidR="00645855" w:rsidRDefault="00645855" w:rsidP="006458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В.</w:t>
            </w:r>
          </w:p>
          <w:p w:rsidR="007D29C5" w:rsidRPr="00A10D1B" w:rsidRDefault="0064585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шина Л.А.</w:t>
            </w:r>
          </w:p>
        </w:tc>
      </w:tr>
      <w:tr w:rsidR="00BC1AB3" w:rsidRPr="00A10D1B" w:rsidTr="00A10D1B">
        <w:trPr>
          <w:trHeight w:val="862"/>
          <w:jc w:val="center"/>
        </w:trPr>
        <w:tc>
          <w:tcPr>
            <w:tcW w:w="506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крытые просмотры  образовательной деятельности по образовательной области  «Социально-коммуникативное развитие».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713" w:type="dxa"/>
            <w:tcBorders>
              <w:top w:val="single" w:sz="4" w:space="0" w:color="auto"/>
              <w:bottom w:val="single" w:sz="4" w:space="0" w:color="auto"/>
            </w:tcBorders>
          </w:tcPr>
          <w:p w:rsidR="009E7387" w:rsidRDefault="0010327D" w:rsidP="0010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ова М.Г.</w:t>
            </w:r>
          </w:p>
          <w:p w:rsidR="0010327D" w:rsidRDefault="00277715" w:rsidP="0010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к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  <w:p w:rsidR="00277715" w:rsidRPr="00A10D1B" w:rsidRDefault="00277715" w:rsidP="001032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к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BC1AB3" w:rsidRPr="00A10D1B" w:rsidTr="00A10D1B">
        <w:trPr>
          <w:trHeight w:val="511"/>
          <w:jc w:val="center"/>
        </w:trPr>
        <w:tc>
          <w:tcPr>
            <w:tcW w:w="5067" w:type="dxa"/>
            <w:tcBorders>
              <w:top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крытые просмотры  образовательной деятельности по образовательной области «Речевое развитие».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BC1AB3" w:rsidRDefault="007D29C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D29C5" w:rsidRPr="00A10D1B" w:rsidRDefault="007D29C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C1AB3" w:rsidRPr="00A10D1B" w:rsidRDefault="007D29C5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о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="00BC1AB3" w:rsidRPr="00A10D1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C1AB3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D1B">
              <w:rPr>
                <w:rFonts w:ascii="Times New Roman" w:hAnsi="Times New Roman"/>
                <w:sz w:val="24"/>
                <w:szCs w:val="24"/>
              </w:rPr>
              <w:t>Ломовцева</w:t>
            </w:r>
            <w:proofErr w:type="spellEnd"/>
            <w:r w:rsidRPr="00A10D1B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  <w:p w:rsidR="0010327D" w:rsidRDefault="0010327D" w:rsidP="0035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инь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В.</w:t>
            </w:r>
          </w:p>
          <w:p w:rsidR="0010327D" w:rsidRPr="00A10D1B" w:rsidRDefault="0010327D" w:rsidP="003540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С.О.</w:t>
            </w:r>
          </w:p>
        </w:tc>
      </w:tr>
      <w:tr w:rsidR="00BC1AB3" w:rsidRPr="00A10D1B" w:rsidTr="00A10D1B">
        <w:trPr>
          <w:trHeight w:val="331"/>
          <w:jc w:val="center"/>
        </w:trPr>
        <w:tc>
          <w:tcPr>
            <w:tcW w:w="5067" w:type="dxa"/>
            <w:tcBorders>
              <w:top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0D1B">
              <w:rPr>
                <w:rFonts w:ascii="Times New Roman" w:hAnsi="Times New Roman"/>
                <w:b/>
                <w:sz w:val="24"/>
                <w:szCs w:val="24"/>
              </w:rPr>
              <w:t>Отчеты специалистов по дополнительному образованию.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D1B">
              <w:rPr>
                <w:rFonts w:ascii="Times New Roman" w:hAnsi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713" w:type="dxa"/>
            <w:tcBorders>
              <w:top w:val="single" w:sz="4" w:space="0" w:color="auto"/>
            </w:tcBorders>
          </w:tcPr>
          <w:p w:rsidR="00BC1AB3" w:rsidRPr="00A10D1B" w:rsidRDefault="00BC1AB3" w:rsidP="00C56D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D1B">
              <w:rPr>
                <w:rFonts w:ascii="Times New Roman" w:hAnsi="Times New Roman"/>
                <w:sz w:val="24"/>
                <w:szCs w:val="24"/>
              </w:rPr>
              <w:t>Руководители кружков дополнительного образования</w:t>
            </w:r>
          </w:p>
        </w:tc>
      </w:tr>
    </w:tbl>
    <w:p w:rsidR="00BC1AB3" w:rsidRPr="00A10D1B" w:rsidRDefault="00BC1AB3" w:rsidP="000D7792">
      <w:pPr>
        <w:rPr>
          <w:rFonts w:ascii="Times New Roman" w:hAnsi="Times New Roman"/>
          <w:sz w:val="24"/>
          <w:szCs w:val="24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BC1AB3" w:rsidRDefault="00BC1AB3" w:rsidP="000D7792">
      <w:pPr>
        <w:rPr>
          <w:b/>
          <w:i/>
          <w:sz w:val="36"/>
          <w:szCs w:val="36"/>
        </w:rPr>
      </w:pPr>
    </w:p>
    <w:p w:rsidR="005E1082" w:rsidRDefault="005E1082" w:rsidP="000D7792">
      <w:pPr>
        <w:rPr>
          <w:b/>
          <w:i/>
          <w:sz w:val="36"/>
          <w:szCs w:val="36"/>
        </w:rPr>
      </w:pPr>
    </w:p>
    <w:p w:rsidR="006C1599" w:rsidRDefault="006C1599" w:rsidP="006C1599">
      <w:pPr>
        <w:spacing w:line="240" w:lineRule="auto"/>
        <w:rPr>
          <w:b/>
          <w:i/>
          <w:sz w:val="36"/>
          <w:szCs w:val="36"/>
        </w:rPr>
      </w:pPr>
    </w:p>
    <w:p w:rsidR="006C1599" w:rsidRDefault="006C1599" w:rsidP="006C1599">
      <w:pPr>
        <w:spacing w:line="240" w:lineRule="auto"/>
        <w:rPr>
          <w:b/>
          <w:i/>
          <w:sz w:val="36"/>
          <w:szCs w:val="36"/>
        </w:rPr>
      </w:pPr>
    </w:p>
    <w:p w:rsidR="00277715" w:rsidRDefault="00422F44" w:rsidP="006C1599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</w:p>
    <w:p w:rsidR="00277715" w:rsidRDefault="00277715" w:rsidP="006C1599">
      <w:pPr>
        <w:spacing w:line="240" w:lineRule="auto"/>
        <w:rPr>
          <w:b/>
          <w:i/>
          <w:sz w:val="28"/>
          <w:szCs w:val="28"/>
        </w:rPr>
      </w:pPr>
    </w:p>
    <w:p w:rsidR="00A30DCB" w:rsidRPr="00686924" w:rsidRDefault="00277715" w:rsidP="006C1599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</w:t>
      </w:r>
      <w:r w:rsidR="00422F44">
        <w:rPr>
          <w:b/>
          <w:i/>
          <w:sz w:val="28"/>
          <w:szCs w:val="28"/>
        </w:rPr>
        <w:t xml:space="preserve">          </w:t>
      </w:r>
      <w:r w:rsidR="00BC1AB3" w:rsidRPr="00686924">
        <w:rPr>
          <w:b/>
          <w:i/>
          <w:sz w:val="28"/>
          <w:szCs w:val="28"/>
        </w:rPr>
        <w:t>КОЛЛЕКТИВНЫЕ МЕРОПРИЯТИЯ</w:t>
      </w:r>
    </w:p>
    <w:p w:rsidR="00BC1AB3" w:rsidRPr="00686924" w:rsidRDefault="00A30DCB" w:rsidP="00A30DCB">
      <w:pPr>
        <w:spacing w:line="240" w:lineRule="auto"/>
        <w:jc w:val="center"/>
        <w:rPr>
          <w:b/>
          <w:i/>
          <w:sz w:val="28"/>
          <w:szCs w:val="28"/>
        </w:rPr>
      </w:pPr>
      <w:r w:rsidRPr="00686924">
        <w:rPr>
          <w:b/>
          <w:i/>
          <w:sz w:val="28"/>
          <w:szCs w:val="28"/>
        </w:rPr>
        <w:t>на 2</w:t>
      </w:r>
      <w:r w:rsidR="00C56685" w:rsidRPr="00686924">
        <w:rPr>
          <w:b/>
          <w:i/>
          <w:sz w:val="28"/>
          <w:szCs w:val="28"/>
        </w:rPr>
        <w:t>020-2021</w:t>
      </w:r>
      <w:r w:rsidRPr="00686924">
        <w:rPr>
          <w:b/>
          <w:i/>
          <w:sz w:val="28"/>
          <w:szCs w:val="28"/>
        </w:rPr>
        <w:t xml:space="preserve"> учебный год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"/>
        <w:gridCol w:w="4740"/>
        <w:gridCol w:w="2122"/>
        <w:gridCol w:w="3349"/>
        <w:gridCol w:w="47"/>
      </w:tblGrid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3355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trHeight w:val="538"/>
          <w:jc w:val="center"/>
        </w:trPr>
        <w:tc>
          <w:tcPr>
            <w:tcW w:w="4753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 сентября</w:t>
            </w:r>
          </w:p>
          <w:p w:rsidR="00BC1AB3" w:rsidRPr="00422F44" w:rsidRDefault="00AA2B1A" w:rsidP="008D46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Путешествие в страну Знаний</w:t>
            </w:r>
            <w:r w:rsidR="00BC1AB3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55" w:type="dxa"/>
          </w:tcPr>
          <w:p w:rsidR="00BC1AB3" w:rsidRPr="00350548" w:rsidRDefault="00B76111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рук</w:t>
            </w:r>
            <w:proofErr w:type="spellEnd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-ли</w:t>
            </w:r>
          </w:p>
          <w:p w:rsidR="00BC1AB3" w:rsidRPr="00350548" w:rsidRDefault="00AA2B1A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  <w:p w:rsidR="00B76111" w:rsidRPr="00350548" w:rsidRDefault="00350548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Шадрина Е.Д.</w:t>
            </w:r>
          </w:p>
          <w:p w:rsidR="00350548" w:rsidRPr="00350548" w:rsidRDefault="00350548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trHeight w:val="915"/>
          <w:jc w:val="center"/>
        </w:trPr>
        <w:tc>
          <w:tcPr>
            <w:tcW w:w="4753" w:type="dxa"/>
            <w:tcBorders>
              <w:bottom w:val="single" w:sz="4" w:space="0" w:color="auto"/>
            </w:tcBorders>
          </w:tcPr>
          <w:p w:rsidR="00BC1AB3" w:rsidRPr="00422F44" w:rsidRDefault="00BC1AB3" w:rsidP="0064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церт, посвященный Дню работника дошкольного образова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55" w:type="dxa"/>
            <w:tcBorders>
              <w:bottom w:val="single" w:sz="4" w:space="0" w:color="auto"/>
            </w:tcBorders>
          </w:tcPr>
          <w:p w:rsidR="00BC1AB3" w:rsidRPr="00350548" w:rsidRDefault="00BC1AB3" w:rsidP="000B045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proofErr w:type="spell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рук</w:t>
            </w:r>
            <w:proofErr w:type="spellEnd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-ли.</w:t>
            </w:r>
          </w:p>
          <w:p w:rsidR="00BC1AB3" w:rsidRPr="00350548" w:rsidRDefault="00B76111" w:rsidP="00364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</w:p>
          <w:p w:rsidR="00350548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Шадрина Е.Д.</w:t>
            </w:r>
          </w:p>
          <w:p w:rsidR="00350548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trHeight w:val="825"/>
          <w:jc w:val="center"/>
        </w:trPr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F44" w:rsidRDefault="00BC1AB3" w:rsidP="000B04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ое занятие, посвященное  освобождению Брянщины от немецко-фашист</w:t>
            </w:r>
            <w:r w:rsidR="006D03C2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</w:t>
            </w: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х  захватчик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350548" w:rsidRDefault="007D29C5" w:rsidP="007D2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</w:t>
            </w:r>
            <w:proofErr w:type="gram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и:</w:t>
            </w:r>
            <w:r w:rsidR="00BC1AB3" w:rsidRPr="00350548">
              <w:rPr>
                <w:rFonts w:ascii="Times New Roman" w:hAnsi="Times New Roman"/>
                <w:color w:val="000000" w:themeColor="text1"/>
                <w:lang w:eastAsia="en-US"/>
              </w:rPr>
              <w:t>.</w:t>
            </w:r>
            <w:proofErr w:type="gramEnd"/>
          </w:p>
          <w:p w:rsidR="00B76111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  <w:p w:rsidR="00350548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Шадрина Е.Д.</w:t>
            </w:r>
          </w:p>
          <w:p w:rsidR="00AA2B1A" w:rsidRPr="00350548" w:rsidRDefault="00350548" w:rsidP="00350548">
            <w:pPr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686924" w:rsidRPr="00422F44" w:rsidTr="005E1082">
        <w:trPr>
          <w:gridBefore w:val="1"/>
          <w:gridAfter w:val="1"/>
          <w:wBefore w:w="22" w:type="dxa"/>
          <w:wAfter w:w="47" w:type="dxa"/>
          <w:trHeight w:val="264"/>
          <w:jc w:val="center"/>
        </w:trPr>
        <w:tc>
          <w:tcPr>
            <w:tcW w:w="4753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422F44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енние утренники</w:t>
            </w:r>
          </w:p>
          <w:p w:rsidR="00686924" w:rsidRPr="00422F44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«</w:t>
            </w:r>
            <w:r w:rsidRPr="00422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лшебница Осень</w:t>
            </w: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686924" w:rsidRPr="00422F44" w:rsidRDefault="00686924" w:rsidP="000B045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422F44" w:rsidRDefault="00686924" w:rsidP="00F65E36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355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Pr="00350548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и:</w:t>
            </w:r>
          </w:p>
          <w:p w:rsidR="00686924" w:rsidRPr="00350548" w:rsidRDefault="00B76111" w:rsidP="00364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  <w:p w:rsidR="00350548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Шадрина Е.Д.</w:t>
            </w:r>
          </w:p>
          <w:p w:rsidR="00350548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trHeight w:val="720"/>
          <w:jc w:val="center"/>
        </w:trPr>
        <w:tc>
          <w:tcPr>
            <w:tcW w:w="4753" w:type="dxa"/>
            <w:tcBorders>
              <w:top w:val="single" w:sz="4" w:space="0" w:color="auto"/>
            </w:tcBorders>
          </w:tcPr>
          <w:p w:rsidR="00686924" w:rsidRPr="00422F44" w:rsidRDefault="00686924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здничный концерт</w:t>
            </w:r>
          </w:p>
          <w:p w:rsidR="00BC1AB3" w:rsidRPr="00422F44" w:rsidRDefault="00686924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«С юбилеем, детский сад!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1AB3" w:rsidRPr="00422F44" w:rsidRDefault="00686924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355" w:type="dxa"/>
            <w:tcBorders>
              <w:top w:val="single" w:sz="4" w:space="0" w:color="auto"/>
            </w:tcBorders>
          </w:tcPr>
          <w:p w:rsidR="00AA2B1A" w:rsidRPr="00350548" w:rsidRDefault="00AA2B1A" w:rsidP="008D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Ст. воспитатель</w:t>
            </w:r>
          </w:p>
          <w:p w:rsidR="00AA2B1A" w:rsidRPr="00350548" w:rsidRDefault="00AA2B1A" w:rsidP="008D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Ковалева Е.В.</w:t>
            </w:r>
          </w:p>
          <w:p w:rsidR="00B76111" w:rsidRPr="00350548" w:rsidRDefault="009E7387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Воспитатели групп</w:t>
            </w:r>
          </w:p>
          <w:p w:rsidR="00B76111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</w:t>
            </w:r>
            <w:proofErr w:type="gramStart"/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и:.</w:t>
            </w:r>
            <w:proofErr w:type="gramEnd"/>
          </w:p>
          <w:p w:rsidR="00BC1AB3" w:rsidRPr="00350548" w:rsidRDefault="00B76111" w:rsidP="003646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BC1AB3" w:rsidRPr="00422F44" w:rsidRDefault="00686924" w:rsidP="00686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ческое занятие, посвященное «Дню народного единства»</w:t>
            </w:r>
          </w:p>
        </w:tc>
        <w:tc>
          <w:tcPr>
            <w:tcW w:w="2126" w:type="dxa"/>
          </w:tcPr>
          <w:p w:rsidR="00BC1AB3" w:rsidRPr="00422F44" w:rsidRDefault="00686924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55" w:type="dxa"/>
          </w:tcPr>
          <w:p w:rsidR="00B76111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Ст. воспитатель</w:t>
            </w:r>
          </w:p>
          <w:p w:rsidR="00B76111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Ковалева Е.В.</w:t>
            </w:r>
          </w:p>
          <w:p w:rsidR="00BC1AB3" w:rsidRPr="00350548" w:rsidRDefault="00B76111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Воспитатели групп 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церт, посвященный Дню матери </w:t>
            </w:r>
          </w:p>
          <w:p w:rsidR="00BC1AB3" w:rsidRPr="00422F44" w:rsidRDefault="00645855" w:rsidP="0064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Тепло сердец любимых мам!»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355" w:type="dxa"/>
          </w:tcPr>
          <w:p w:rsidR="00BC1AB3" w:rsidRPr="00350548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Муз. Рук-ли: 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Шадрина Е.Д.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овогодние утренники </w:t>
            </w:r>
          </w:p>
          <w:p w:rsidR="00BC1AB3" w:rsidRPr="00422F44" w:rsidRDefault="00645855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С Новым годом всех, всех, всех!»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355" w:type="dxa"/>
          </w:tcPr>
          <w:p w:rsidR="00BC1AB3" w:rsidRPr="00350548" w:rsidRDefault="00BC1AB3" w:rsidP="008D465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и: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Шадрина Е.Д.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AA2B1A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ождественские колядки </w:t>
            </w:r>
          </w:p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</w:t>
            </w:r>
            <w:r w:rsidR="00AA2B1A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шли святки - затевай колядки</w:t>
            </w: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 </w:t>
            </w:r>
          </w:p>
        </w:tc>
        <w:tc>
          <w:tcPr>
            <w:tcW w:w="3355" w:type="dxa"/>
          </w:tcPr>
          <w:p w:rsidR="00BC1AB3" w:rsidRPr="00350548" w:rsidRDefault="00BC1AB3" w:rsidP="00763F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ь:</w:t>
            </w:r>
          </w:p>
          <w:p w:rsidR="00BC1AB3" w:rsidRPr="00350548" w:rsidRDefault="00BC1AB3" w:rsidP="00763F3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Шадрина Е.Д.</w:t>
            </w:r>
          </w:p>
          <w:p w:rsidR="00AA2B1A" w:rsidRPr="00350548" w:rsidRDefault="00BC1AB3" w:rsidP="00E57D9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Воспитатели подготовительных групп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trHeight w:val="846"/>
          <w:jc w:val="center"/>
        </w:trPr>
        <w:tc>
          <w:tcPr>
            <w:tcW w:w="4753" w:type="dxa"/>
          </w:tcPr>
          <w:p w:rsidR="00355FCD" w:rsidRPr="00422F44" w:rsidRDefault="00645855" w:rsidP="0064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здник, посвященный </w:t>
            </w:r>
            <w:r w:rsidR="00355FCD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ю защитника Отечества</w:t>
            </w:r>
          </w:p>
          <w:p w:rsidR="00BC1AB3" w:rsidRPr="00422F44" w:rsidRDefault="00645855" w:rsidP="00645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Буду праздновать и я 23 февраля</w:t>
            </w:r>
            <w:r w:rsidRPr="00422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355" w:type="dxa"/>
          </w:tcPr>
          <w:p w:rsidR="00BC1AB3" w:rsidRPr="00350548" w:rsidRDefault="00BC1AB3" w:rsidP="00F65E3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Муз. Рук-ли: 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Шадрина Е.Д.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7D29C5" w:rsidRPr="00422F44" w:rsidRDefault="007D29C5" w:rsidP="00763F33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422F44">
              <w:rPr>
                <w:sz w:val="24"/>
                <w:szCs w:val="24"/>
                <w:lang w:eastAsia="en-US"/>
              </w:rPr>
              <w:t xml:space="preserve">Масленица </w:t>
            </w:r>
          </w:p>
          <w:p w:rsidR="00BC1AB3" w:rsidRPr="00422F44" w:rsidRDefault="007D29C5" w:rsidP="00763F33">
            <w:pPr>
              <w:pStyle w:val="1"/>
              <w:shd w:val="clear" w:color="auto" w:fill="FFFFFF"/>
              <w:spacing w:before="180" w:beforeAutospacing="0" w:after="120" w:afterAutospacing="0" w:line="270" w:lineRule="atLeast"/>
              <w:jc w:val="center"/>
              <w:rPr>
                <w:sz w:val="24"/>
                <w:szCs w:val="24"/>
                <w:lang w:eastAsia="en-US"/>
              </w:rPr>
            </w:pPr>
            <w:r w:rsidRPr="00422F44">
              <w:rPr>
                <w:rFonts w:ascii="Cambria" w:hAnsi="Cambria"/>
                <w:sz w:val="24"/>
                <w:szCs w:val="24"/>
                <w:lang w:eastAsia="en-US"/>
              </w:rPr>
              <w:t>«</w:t>
            </w:r>
            <w:r w:rsidRPr="00422F44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 </w:t>
            </w:r>
            <w:r w:rsidR="00AA2B1A" w:rsidRPr="00422F44">
              <w:rPr>
                <w:rFonts w:ascii="Cambria" w:hAnsi="Cambria" w:cs="Arial"/>
                <w:sz w:val="24"/>
                <w:szCs w:val="24"/>
                <w:shd w:val="clear" w:color="auto" w:fill="FFFFFF"/>
              </w:rPr>
              <w:t>Русская масленица</w:t>
            </w:r>
            <w:r w:rsidR="00BC1AB3" w:rsidRPr="00422F44">
              <w:rPr>
                <w:rFonts w:ascii="Cambria" w:hAnsi="Cambria"/>
                <w:bCs w:val="0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враль </w:t>
            </w:r>
          </w:p>
        </w:tc>
        <w:tc>
          <w:tcPr>
            <w:tcW w:w="3355" w:type="dxa"/>
          </w:tcPr>
          <w:p w:rsidR="00AA2B1A" w:rsidRPr="00350548" w:rsidRDefault="00AA2B1A" w:rsidP="009737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и: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Шадрина Е.Д.</w:t>
            </w:r>
          </w:p>
          <w:p w:rsidR="00B76111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  <w:p w:rsidR="00AA2B1A" w:rsidRPr="00350548" w:rsidRDefault="00AA2B1A" w:rsidP="003646D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CE582E" w:rsidRPr="00422F44" w:rsidRDefault="00BC1AB3" w:rsidP="0085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аздник, посвященный Дню 8 марта </w:t>
            </w:r>
          </w:p>
          <w:p w:rsidR="00BC1AB3" w:rsidRPr="00422F44" w:rsidRDefault="00AF4ABA" w:rsidP="00856C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« </w:t>
            </w:r>
            <w:r w:rsidR="00355FCD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ма слово дорогое</w:t>
            </w:r>
            <w:r w:rsidR="00BC1AB3" w:rsidRPr="00422F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рт </w:t>
            </w:r>
          </w:p>
        </w:tc>
        <w:tc>
          <w:tcPr>
            <w:tcW w:w="3355" w:type="dxa"/>
          </w:tcPr>
          <w:p w:rsidR="00AF4ABA" w:rsidRPr="00350548" w:rsidRDefault="00AF4ABA" w:rsidP="00AF4AB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             Муз. рук-ли: </w:t>
            </w:r>
          </w:p>
          <w:p w:rsidR="00350548" w:rsidRPr="00350548" w:rsidRDefault="00B76111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Шадрина Е.Д.</w:t>
            </w:r>
          </w:p>
          <w:p w:rsidR="00B76111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  <w:p w:rsidR="00BC1AB3" w:rsidRPr="00350548" w:rsidRDefault="00BC1AB3" w:rsidP="00B7611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</w:tc>
      </w:tr>
      <w:tr w:rsidR="00BC1AB3" w:rsidRPr="00422F44" w:rsidTr="005E1082">
        <w:trPr>
          <w:gridBefore w:val="1"/>
          <w:gridAfter w:val="1"/>
          <w:wBefore w:w="22" w:type="dxa"/>
          <w:wAfter w:w="47" w:type="dxa"/>
          <w:jc w:val="center"/>
        </w:trPr>
        <w:tc>
          <w:tcPr>
            <w:tcW w:w="4753" w:type="dxa"/>
          </w:tcPr>
          <w:p w:rsidR="007D29C5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сенние утренн</w:t>
            </w:r>
            <w:r w:rsidR="007D29C5" w:rsidRPr="00422F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ики </w:t>
            </w:r>
          </w:p>
          <w:p w:rsidR="00BC1AB3" w:rsidRPr="00422F44" w:rsidRDefault="00355FCD" w:rsidP="00F65E36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eastAsia="en-US"/>
              </w:rPr>
            </w:pPr>
            <w:r w:rsidRPr="00422F44"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>«Здравствуй, милая Весна!</w:t>
            </w:r>
            <w:r w:rsidR="007D29C5" w:rsidRPr="00422F44"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>»</w:t>
            </w:r>
            <w:r w:rsidR="007D29C5" w:rsidRPr="00422F44">
              <w:rPr>
                <w:rFonts w:ascii="Cambria" w:hAnsi="Cambria"/>
                <w:b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6" w:type="dxa"/>
          </w:tcPr>
          <w:p w:rsidR="00BC1AB3" w:rsidRPr="00422F44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2F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3355" w:type="dxa"/>
          </w:tcPr>
          <w:p w:rsidR="00350548" w:rsidRPr="00350548" w:rsidRDefault="00BC1AB3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Муз. Рук-ли:</w:t>
            </w:r>
            <w:r w:rsidR="00350548" w:rsidRPr="00350548">
              <w:rPr>
                <w:rFonts w:ascii="Times New Roman" w:hAnsi="Times New Roman"/>
                <w:color w:val="000000" w:themeColor="text1"/>
                <w:lang w:eastAsia="en-US"/>
              </w:rPr>
              <w:t xml:space="preserve"> Шадрина Е.Д.</w:t>
            </w:r>
          </w:p>
          <w:p w:rsidR="00BC1AB3" w:rsidRPr="00350548" w:rsidRDefault="00350548" w:rsidP="0035054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Успенская А.Ю.</w:t>
            </w:r>
          </w:p>
          <w:p w:rsidR="00BC1AB3" w:rsidRPr="00350548" w:rsidRDefault="00AF4ABA" w:rsidP="008C615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350548">
              <w:rPr>
                <w:rFonts w:ascii="Times New Roman" w:hAnsi="Times New Roman"/>
                <w:color w:val="000000" w:themeColor="text1"/>
                <w:lang w:eastAsia="en-US"/>
              </w:rPr>
              <w:t>Ларина И.Л.</w:t>
            </w:r>
          </w:p>
        </w:tc>
      </w:tr>
      <w:tr w:rsidR="00BC1AB3" w:rsidRPr="00422F44" w:rsidTr="00B76111">
        <w:trPr>
          <w:trHeight w:val="870"/>
          <w:jc w:val="center"/>
        </w:trPr>
        <w:tc>
          <w:tcPr>
            <w:tcW w:w="4775" w:type="dxa"/>
            <w:gridSpan w:val="2"/>
            <w:tcBorders>
              <w:bottom w:val="single" w:sz="4" w:space="0" w:color="auto"/>
            </w:tcBorders>
          </w:tcPr>
          <w:p w:rsidR="009E7387" w:rsidRPr="00350548" w:rsidRDefault="00CE582E" w:rsidP="005E1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Праздник</w:t>
            </w:r>
            <w:r w:rsidR="00BC1AB3"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посвяще</w:t>
            </w:r>
            <w:r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ный</w:t>
            </w:r>
            <w:r w:rsidR="007D29C5" w:rsidRPr="003505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 Дню Победы  «</w:t>
            </w:r>
            <w:r w:rsidR="007D29C5" w:rsidRPr="003505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 </w:t>
            </w:r>
            <w:r w:rsidR="00355FCD" w:rsidRPr="0035054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Достойны памяти героев, подмирным небом мы</w:t>
            </w:r>
            <w:r w:rsidR="00355FCD" w:rsidRPr="00350548">
              <w:rPr>
                <w:rFonts w:ascii="Cambria" w:hAnsi="Cambria" w:cs="Arial"/>
                <w:b/>
                <w:sz w:val="24"/>
                <w:szCs w:val="24"/>
                <w:shd w:val="clear" w:color="auto" w:fill="FFFFFF"/>
              </w:rPr>
              <w:t>растем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1AB3" w:rsidRPr="00350548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50548" w:rsidRPr="00350548" w:rsidRDefault="00350548" w:rsidP="0035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Муз. Рук-ли:</w:t>
            </w:r>
          </w:p>
          <w:p w:rsidR="00350548" w:rsidRPr="00350548" w:rsidRDefault="00350548" w:rsidP="0035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Шадрина Е.Д.</w:t>
            </w:r>
          </w:p>
          <w:p w:rsidR="00BC1AB3" w:rsidRPr="00350548" w:rsidRDefault="00350548" w:rsidP="003505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Ларина И.Л.Успенская А.Ю.</w:t>
            </w:r>
          </w:p>
        </w:tc>
      </w:tr>
    </w:tbl>
    <w:p w:rsidR="007D29C5" w:rsidRPr="007D29C5" w:rsidRDefault="007D29C5" w:rsidP="007D29C5">
      <w:pPr>
        <w:spacing w:after="0"/>
        <w:rPr>
          <w:vanish/>
        </w:rPr>
      </w:pPr>
    </w:p>
    <w:tbl>
      <w:tblPr>
        <w:tblpPr w:leftFromText="180" w:rightFromText="180" w:vertAnchor="text" w:horzAnchor="margin" w:tblpY="-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5"/>
        <w:gridCol w:w="2136"/>
        <w:gridCol w:w="3275"/>
      </w:tblGrid>
      <w:tr w:rsidR="00BC1AB3" w:rsidRPr="00F65E36" w:rsidTr="00EF1B67">
        <w:trPr>
          <w:trHeight w:val="449"/>
        </w:trPr>
        <w:tc>
          <w:tcPr>
            <w:tcW w:w="10176" w:type="dxa"/>
            <w:gridSpan w:val="3"/>
          </w:tcPr>
          <w:p w:rsidR="00BC1AB3" w:rsidRPr="00A10D1B" w:rsidRDefault="00FC6D19" w:rsidP="00EF1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  <w:lang w:eastAsia="en-US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Р</w:t>
            </w:r>
            <w:r w:rsidR="00BC1AB3" w:rsidRPr="00A10D1B">
              <w:rPr>
                <w:rFonts w:ascii="Times New Roman" w:hAnsi="Times New Roman"/>
                <w:b/>
                <w:sz w:val="40"/>
                <w:szCs w:val="40"/>
                <w:lang w:eastAsia="en-US"/>
              </w:rPr>
              <w:t>азвлечения, досуги.</w:t>
            </w:r>
          </w:p>
        </w:tc>
      </w:tr>
      <w:tr w:rsidR="00BC1AB3" w:rsidRPr="00F65E36" w:rsidTr="00EF1B67">
        <w:trPr>
          <w:trHeight w:val="1086"/>
        </w:trPr>
        <w:tc>
          <w:tcPr>
            <w:tcW w:w="4765" w:type="dxa"/>
            <w:tcBorders>
              <w:bottom w:val="single" w:sz="4" w:space="0" w:color="auto"/>
            </w:tcBorders>
          </w:tcPr>
          <w:p w:rsidR="00BC1AB3" w:rsidRPr="00FC6D19" w:rsidRDefault="007D29C5" w:rsidP="00EF1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о-патриотический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досуг</w:t>
            </w:r>
          </w:p>
          <w:p w:rsidR="00674D05" w:rsidRPr="00FC6D19" w:rsidRDefault="007D29C5" w:rsidP="00EF1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Зарница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674D05" w:rsidRPr="00F65E36" w:rsidTr="00EF1B67">
        <w:trPr>
          <w:trHeight w:val="1257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C56685" w:rsidP="00EF1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ематическая неделя  </w:t>
            </w:r>
            <w:r w:rsidR="00EF1B67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детского туризма в ДОУ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EF1B67" w:rsidP="00EF1B67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EF1B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, старших и подготовительных групп.</w:t>
            </w:r>
          </w:p>
        </w:tc>
      </w:tr>
      <w:tr w:rsidR="00BC1AB3" w:rsidRPr="00F65E36" w:rsidTr="00EF1B67">
        <w:trPr>
          <w:trHeight w:val="972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FC6D19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абы не было зимы…»</w:t>
            </w: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редних групп.</w:t>
            </w:r>
          </w:p>
        </w:tc>
      </w:tr>
      <w:tr w:rsidR="00BC1AB3" w:rsidRPr="00F65E36" w:rsidTr="00EF1B67">
        <w:trPr>
          <w:trHeight w:val="76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8C6157" w:rsidP="00EF1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</w:t>
            </w:r>
            <w:r w:rsidR="00FC6D19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ы будущие Олимпийцы»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к школе групп.</w:t>
            </w:r>
          </w:p>
        </w:tc>
      </w:tr>
      <w:tr w:rsidR="00BC1AB3" w:rsidRPr="00F65E36" w:rsidTr="00EF1B67">
        <w:trPr>
          <w:trHeight w:val="91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674D05" w:rsidP="00EF1B6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«В гостях у бабушки Зимы</w:t>
            </w:r>
            <w:r w:rsidR="00BC1AB3"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FC6D19" w:rsidRDefault="00BC1AB3" w:rsidP="00EF1B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младших и ранних групп.</w:t>
            </w:r>
          </w:p>
        </w:tc>
      </w:tr>
      <w:tr w:rsidR="00674D05" w:rsidRPr="00F65E36" w:rsidTr="00EF1B67">
        <w:trPr>
          <w:trHeight w:val="1065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EF1B67" w:rsidRPr="00FC6D19" w:rsidRDefault="00C56685" w:rsidP="00C025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Тематическая неделя  </w:t>
            </w:r>
            <w:r w:rsidR="00C025D9">
              <w:rPr>
                <w:rFonts w:ascii="Times New Roman" w:hAnsi="Times New Roman"/>
                <w:b/>
                <w:sz w:val="28"/>
                <w:szCs w:val="28"/>
              </w:rPr>
              <w:t>опытов и экспериментов в ДОУ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EF1B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Январь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674D05" w:rsidRPr="00FC6D19" w:rsidRDefault="008C6157" w:rsidP="00EF1B67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C025D9" w:rsidRPr="00F65E36" w:rsidTr="00EF1B67">
        <w:trPr>
          <w:trHeight w:val="153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C025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портивный праздник, посвященный Дню здоровья «</w:t>
            </w: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Здоровым, быть здорово»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C025D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старших и подготовительных групп.</w:t>
            </w:r>
          </w:p>
        </w:tc>
      </w:tr>
      <w:tr w:rsidR="00C025D9" w:rsidRPr="00F65E36" w:rsidTr="00EF1B67">
        <w:trPr>
          <w:trHeight w:val="1223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686924" w:rsidP="00C025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стиваль «В мире театра»</w:t>
            </w: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686924" w:rsidRDefault="00C025D9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  <w:p w:rsidR="00C025D9" w:rsidRPr="00FC6D19" w:rsidRDefault="00686924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(4 неделя)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C56685" w:rsidRDefault="00C025D9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025D9" w:rsidRDefault="00C025D9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Ковалева Е.В.</w:t>
            </w:r>
          </w:p>
          <w:p w:rsidR="00686924" w:rsidRPr="00FC6D19" w:rsidRDefault="00686924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C025D9" w:rsidRPr="00F65E36" w:rsidTr="00277715">
        <w:trPr>
          <w:trHeight w:val="1420"/>
        </w:trPr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Default="00C025D9" w:rsidP="00C025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6D19">
              <w:rPr>
                <w:rFonts w:ascii="Times New Roman" w:hAnsi="Times New Roman"/>
                <w:b/>
                <w:sz w:val="28"/>
                <w:szCs w:val="28"/>
              </w:rPr>
              <w:t>Отчетный концерт «Сказочные звездочки»</w:t>
            </w:r>
          </w:p>
          <w:p w:rsidR="00C025D9" w:rsidRPr="00FC6D19" w:rsidRDefault="00C025D9" w:rsidP="00C025D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Май </w:t>
            </w:r>
          </w:p>
        </w:tc>
        <w:tc>
          <w:tcPr>
            <w:tcW w:w="3275" w:type="dxa"/>
            <w:tcBorders>
              <w:top w:val="single" w:sz="4" w:space="0" w:color="auto"/>
              <w:bottom w:val="single" w:sz="4" w:space="0" w:color="auto"/>
            </w:tcBorders>
          </w:tcPr>
          <w:p w:rsidR="00C025D9" w:rsidRPr="00FC6D19" w:rsidRDefault="00C025D9" w:rsidP="00C02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Муз. Рук-ли:</w:t>
            </w:r>
          </w:p>
          <w:p w:rsidR="00C025D9" w:rsidRPr="00FC6D19" w:rsidRDefault="00C025D9" w:rsidP="00C025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Шадрина Е.Д.</w:t>
            </w:r>
          </w:p>
          <w:p w:rsidR="00C56685" w:rsidRPr="00FC6D19" w:rsidRDefault="00C025D9" w:rsidP="00C025D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C6D19">
              <w:rPr>
                <w:rFonts w:ascii="Times New Roman" w:hAnsi="Times New Roman"/>
                <w:sz w:val="28"/>
                <w:szCs w:val="28"/>
                <w:lang w:eastAsia="en-US"/>
              </w:rPr>
              <w:t>Ларина И.Л.</w:t>
            </w:r>
            <w:r w:rsidR="00C56685">
              <w:rPr>
                <w:rFonts w:ascii="Times New Roman" w:hAnsi="Times New Roman"/>
                <w:sz w:val="28"/>
                <w:szCs w:val="28"/>
                <w:lang w:eastAsia="en-US"/>
              </w:rPr>
              <w:t>Успенская А.Ю.</w:t>
            </w:r>
          </w:p>
        </w:tc>
      </w:tr>
    </w:tbl>
    <w:p w:rsidR="00BC1AB3" w:rsidRDefault="00BC1AB3" w:rsidP="00E53814">
      <w:pPr>
        <w:rPr>
          <w:b/>
          <w:i/>
          <w:sz w:val="36"/>
          <w:szCs w:val="36"/>
        </w:rPr>
      </w:pPr>
    </w:p>
    <w:p w:rsidR="006C1599" w:rsidRDefault="006C1599" w:rsidP="00E53814">
      <w:pPr>
        <w:rPr>
          <w:b/>
          <w:i/>
          <w:sz w:val="36"/>
          <w:szCs w:val="36"/>
        </w:rPr>
      </w:pPr>
    </w:p>
    <w:p w:rsidR="00BC1AB3" w:rsidRPr="00C010DF" w:rsidRDefault="00BC1AB3" w:rsidP="00F630D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2</w:t>
      </w:r>
      <w:r w:rsidRPr="00C010DF">
        <w:rPr>
          <w:b/>
          <w:i/>
          <w:sz w:val="36"/>
          <w:szCs w:val="36"/>
        </w:rPr>
        <w:t>.6</w:t>
      </w:r>
      <w:r>
        <w:rPr>
          <w:b/>
          <w:i/>
          <w:sz w:val="36"/>
          <w:szCs w:val="36"/>
        </w:rPr>
        <w:t>.СМОТРЫ, КОНКУРСЫ И ВЫСТАВ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7"/>
        <w:gridCol w:w="1682"/>
        <w:gridCol w:w="2732"/>
      </w:tblGrid>
      <w:tr w:rsidR="00BC1AB3" w:rsidRPr="00F65E36" w:rsidTr="00A10D1B">
        <w:trPr>
          <w:jc w:val="center"/>
        </w:trPr>
        <w:tc>
          <w:tcPr>
            <w:tcW w:w="5157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2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732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BC1AB3" w:rsidRPr="00F65E36" w:rsidTr="00277715">
        <w:trPr>
          <w:trHeight w:val="690"/>
          <w:jc w:val="center"/>
        </w:trPr>
        <w:tc>
          <w:tcPr>
            <w:tcW w:w="5157" w:type="dxa"/>
            <w:tcBorders>
              <w:bottom w:val="single" w:sz="4" w:space="0" w:color="auto"/>
            </w:tcBorders>
          </w:tcPr>
          <w:p w:rsidR="00686924" w:rsidRPr="006C1599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Смотр-конкурс </w:t>
            </w: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>«Гот</w:t>
            </w:r>
            <w:r w:rsidR="00686924" w:rsidRPr="006C1599">
              <w:rPr>
                <w:rFonts w:ascii="Times New Roman" w:hAnsi="Times New Roman"/>
                <w:b/>
                <w:sz w:val="28"/>
                <w:szCs w:val="28"/>
              </w:rPr>
              <w:t xml:space="preserve">овность к новому учебному году», </w:t>
            </w:r>
          </w:p>
          <w:p w:rsidR="00686924" w:rsidRPr="00686924" w:rsidRDefault="00686924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 xml:space="preserve"> «Осень в гости к нам пришла»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-</w:t>
            </w:r>
            <w:r w:rsidR="006E39CA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смотр 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277715" w:rsidRPr="00F65E36" w:rsidTr="00277715">
        <w:trPr>
          <w:trHeight w:val="593"/>
          <w:jc w:val="center"/>
        </w:trPr>
        <w:tc>
          <w:tcPr>
            <w:tcW w:w="5157" w:type="dxa"/>
            <w:tcBorders>
              <w:top w:val="single" w:sz="4" w:space="0" w:color="auto"/>
            </w:tcBorders>
          </w:tcPr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о</w:t>
            </w:r>
            <w:r w:rsidRPr="00C5668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>сеннего оформления в группах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0D1B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277715" w:rsidRPr="00A10D1B" w:rsidRDefault="00277715" w:rsidP="002777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  <w:p w:rsidR="00277715" w:rsidRPr="00A10D1B" w:rsidRDefault="00277715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686924">
        <w:trPr>
          <w:trHeight w:val="1035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A3135B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рисунков</w:t>
            </w:r>
          </w:p>
          <w:p w:rsidR="00603AD1" w:rsidRPr="006C1599" w:rsidRDefault="00E57D9C" w:rsidP="00A3135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 xml:space="preserve"> «Мой любимый детский сад!»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3D44B1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BC1AB3" w:rsidRPr="00A10D1B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57D9C">
        <w:trPr>
          <w:trHeight w:val="1398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603AD1" w:rsidP="00603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</w:t>
            </w:r>
            <w:r w:rsidR="00C5668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отр-конкурс</w:t>
            </w:r>
          </w:p>
          <w:p w:rsidR="00603AD1" w:rsidRPr="006C1599" w:rsidRDefault="00C56685" w:rsidP="00603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686924" w:rsidRPr="006C1599">
              <w:rPr>
                <w:rFonts w:ascii="Times New Roman" w:hAnsi="Times New Roman"/>
                <w:b/>
                <w:sz w:val="28"/>
                <w:szCs w:val="28"/>
              </w:rPr>
              <w:t>Рукавичка Деда Мороза</w:t>
            </w:r>
            <w:r w:rsidR="00603AD1" w:rsidRPr="006C1599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A3135B" w:rsidRDefault="00686924" w:rsidP="0068692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603AD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Pr="00603A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выс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тавка совместных работ  детей и родителей</w:t>
            </w:r>
            <w:r w:rsidRPr="00603AD1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57D9C" w:rsidRPr="00686924" w:rsidRDefault="00E57D9C" w:rsidP="0068692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3D44B1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BC1AB3" w:rsidRPr="00A10D1B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E57D9C" w:rsidRPr="00F65E36" w:rsidTr="00E57D9C">
        <w:trPr>
          <w:trHeight w:val="1240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Pr="00E57D9C" w:rsidRDefault="00E57D9C" w:rsidP="00E57D9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Смо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тр-конкурс «Игровая деятельность в 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БДОУ».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</w:t>
            </w:r>
            <w:r w:rsidRPr="006C1599">
              <w:rPr>
                <w:rFonts w:ascii="Times New Roman" w:hAnsi="Times New Roman"/>
                <w:b/>
                <w:sz w:val="28"/>
                <w:szCs w:val="28"/>
              </w:rPr>
              <w:t>дидактические игры в группе</w:t>
            </w:r>
            <w:r w:rsidR="006C1599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E57D9C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Pr="00A10D1B" w:rsidRDefault="00E57D9C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BC1AB3" w:rsidRPr="00F65E36" w:rsidTr="00603AD1">
        <w:trPr>
          <w:trHeight w:val="830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C56685" w:rsidP="00603AD1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</w:pPr>
            <w:r w:rsidRPr="00C56685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  <w:shd w:val="clear" w:color="auto" w:fill="FFFFFF"/>
              </w:rPr>
              <w:t xml:space="preserve">«Весенний день» - </w:t>
            </w:r>
          </w:p>
          <w:p w:rsidR="00603AD1" w:rsidRPr="006C1599" w:rsidRDefault="00C56685" w:rsidP="00603AD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159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смотр весеннего оформления в группах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C56685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A10D1B" w:rsidRDefault="00BC1AB3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603AD1" w:rsidRPr="00F65E36" w:rsidTr="004D1184">
        <w:trPr>
          <w:trHeight w:val="985"/>
          <w:jc w:val="center"/>
        </w:trPr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E57D9C" w:rsidRDefault="00C56685" w:rsidP="003D16D9">
            <w:pPr>
              <w:pStyle w:val="1"/>
              <w:spacing w:before="240" w:after="480" w:line="390" w:lineRule="atLeast"/>
              <w:textAlignment w:val="baseline"/>
              <w:rPr>
                <w:bCs w:val="0"/>
                <w:sz w:val="28"/>
                <w:szCs w:val="28"/>
                <w:u w:val="single"/>
              </w:rPr>
            </w:pPr>
            <w:r>
              <w:rPr>
                <w:bCs w:val="0"/>
                <w:sz w:val="28"/>
                <w:szCs w:val="28"/>
                <w:u w:val="single"/>
              </w:rPr>
              <w:t xml:space="preserve">Выставка кукол </w:t>
            </w:r>
          </w:p>
          <w:p w:rsidR="00686924" w:rsidRPr="00686924" w:rsidRDefault="00C56685" w:rsidP="003D16D9">
            <w:pPr>
              <w:pStyle w:val="1"/>
              <w:spacing w:before="240" w:after="480" w:line="390" w:lineRule="atLeast"/>
              <w:textAlignment w:val="baseline"/>
              <w:rPr>
                <w:bCs w:val="0"/>
                <w:sz w:val="28"/>
                <w:szCs w:val="28"/>
                <w:u w:val="single"/>
              </w:rPr>
            </w:pPr>
            <w:r w:rsidRPr="006C1599">
              <w:rPr>
                <w:bCs w:val="0"/>
                <w:sz w:val="28"/>
                <w:szCs w:val="28"/>
              </w:rPr>
              <w:t>«Театральная кукла своими руками</w:t>
            </w:r>
            <w:r w:rsidR="004D1184" w:rsidRPr="006C1599">
              <w:rPr>
                <w:bCs w:val="0"/>
                <w:sz w:val="28"/>
                <w:szCs w:val="28"/>
              </w:rPr>
              <w:t>»</w:t>
            </w:r>
            <w:r w:rsidR="00686924" w:rsidRPr="006C1599">
              <w:rPr>
                <w:sz w:val="28"/>
                <w:szCs w:val="28"/>
              </w:rPr>
              <w:t>(</w:t>
            </w:r>
            <w:r w:rsidR="00686924" w:rsidRPr="00686924">
              <w:rPr>
                <w:color w:val="000000"/>
                <w:sz w:val="28"/>
                <w:szCs w:val="28"/>
                <w:shd w:val="clear" w:color="auto" w:fill="FFFFFF"/>
              </w:rPr>
              <w:t>выставка совместных работ  детей и родителей)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Default="00686924" w:rsidP="003D16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</w:tcPr>
          <w:p w:rsidR="00603AD1" w:rsidRPr="00A10D1B" w:rsidRDefault="00603AD1" w:rsidP="003D16D9">
            <w:pPr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Конкурсное жюри.</w:t>
            </w:r>
          </w:p>
        </w:tc>
      </w:tr>
      <w:tr w:rsidR="00BC1AB3" w:rsidRPr="00F65E36" w:rsidTr="00A10D1B">
        <w:trPr>
          <w:jc w:val="center"/>
        </w:trPr>
        <w:tc>
          <w:tcPr>
            <w:tcW w:w="5157" w:type="dxa"/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Выставка рисунков:</w:t>
            </w:r>
          </w:p>
          <w:p w:rsidR="00BC1AB3" w:rsidRDefault="00603AD1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зопасность»</w:t>
            </w:r>
          </w:p>
          <w:p w:rsidR="00D627CD" w:rsidRDefault="00D627CD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реги природу»</w:t>
            </w:r>
          </w:p>
          <w:p w:rsidR="00603AD1" w:rsidRPr="00A10D1B" w:rsidRDefault="00603AD1" w:rsidP="00603AD1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ина наша, нет ее краше»</w:t>
            </w:r>
          </w:p>
        </w:tc>
        <w:tc>
          <w:tcPr>
            <w:tcW w:w="1682" w:type="dxa"/>
          </w:tcPr>
          <w:p w:rsidR="00BC1AB3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7CD" w:rsidRDefault="00D627CD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D627CD" w:rsidRPr="00A10D1B" w:rsidRDefault="00E57D9C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D627CD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722AA">
              <w:rPr>
                <w:rFonts w:ascii="Times New Roman" w:hAnsi="Times New Roman"/>
                <w:sz w:val="28"/>
                <w:szCs w:val="28"/>
              </w:rPr>
              <w:t>ай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2" w:type="dxa"/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групп.</w:t>
            </w:r>
          </w:p>
        </w:tc>
      </w:tr>
    </w:tbl>
    <w:p w:rsidR="00FC6D19" w:rsidRDefault="00FC6D19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E57D9C" w:rsidRDefault="00E57D9C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277715" w:rsidRDefault="00277715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</w:p>
    <w:p w:rsidR="00BC1AB3" w:rsidRPr="00196BC6" w:rsidRDefault="00BC1AB3" w:rsidP="00F630D9">
      <w:pPr>
        <w:tabs>
          <w:tab w:val="left" w:pos="870"/>
          <w:tab w:val="center" w:pos="4677"/>
        </w:tabs>
        <w:rPr>
          <w:b/>
          <w:sz w:val="36"/>
          <w:szCs w:val="36"/>
        </w:rPr>
      </w:pPr>
      <w:r w:rsidRPr="00196BC6">
        <w:rPr>
          <w:b/>
          <w:sz w:val="36"/>
          <w:szCs w:val="36"/>
        </w:rPr>
        <w:lastRenderedPageBreak/>
        <w:t>2.7</w:t>
      </w:r>
      <w:r>
        <w:rPr>
          <w:b/>
          <w:sz w:val="36"/>
          <w:szCs w:val="36"/>
        </w:rPr>
        <w:t>.</w:t>
      </w:r>
      <w:r>
        <w:rPr>
          <w:b/>
          <w:sz w:val="44"/>
          <w:szCs w:val="44"/>
        </w:rPr>
        <w:tab/>
      </w:r>
      <w:r>
        <w:rPr>
          <w:b/>
          <w:sz w:val="36"/>
          <w:szCs w:val="36"/>
        </w:rPr>
        <w:t>ШКОЛА МОЛОДОГО ПЕДАГОГ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2268"/>
        <w:gridCol w:w="2517"/>
      </w:tblGrid>
      <w:tr w:rsidR="00BC1AB3" w:rsidRPr="00F65E36" w:rsidTr="00A10D1B">
        <w:trPr>
          <w:jc w:val="center"/>
        </w:trPr>
        <w:tc>
          <w:tcPr>
            <w:tcW w:w="4786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ема</w:t>
            </w:r>
          </w:p>
        </w:tc>
        <w:tc>
          <w:tcPr>
            <w:tcW w:w="2268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</w:t>
            </w:r>
            <w:r w:rsidRPr="00A10D1B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рок</w:t>
            </w:r>
          </w:p>
        </w:tc>
        <w:tc>
          <w:tcPr>
            <w:tcW w:w="2517" w:type="dxa"/>
          </w:tcPr>
          <w:p w:rsidR="00BC1AB3" w:rsidRPr="00A10D1B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1AB3" w:rsidRPr="00F65E36" w:rsidTr="00A10D1B">
        <w:trPr>
          <w:jc w:val="center"/>
        </w:trPr>
        <w:tc>
          <w:tcPr>
            <w:tcW w:w="4786" w:type="dxa"/>
          </w:tcPr>
          <w:p w:rsidR="00BC1AB3" w:rsidRPr="00E57D9C" w:rsidRDefault="00E57D9C" w:rsidP="00E57D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57D9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Документация воспитателя в соответствии с ФГОС</w:t>
            </w:r>
          </w:p>
        </w:tc>
        <w:tc>
          <w:tcPr>
            <w:tcW w:w="2268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17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val="en-US" w:eastAsia="en-US"/>
              </w:rPr>
              <w:t>C</w:t>
            </w: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т. Воспитатель</w:t>
            </w:r>
          </w:p>
          <w:p w:rsidR="00BC1AB3" w:rsidRPr="00681532" w:rsidRDefault="00105B70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Е.В.Ковалева</w:t>
            </w:r>
            <w:r w:rsidR="00BC1AB3"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BC1AB3" w:rsidRPr="00F65E36" w:rsidTr="00A10D1B">
        <w:trPr>
          <w:trHeight w:val="82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681532" w:rsidRDefault="000F5B0A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ежимных момен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0F5B0A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C1AB3" w:rsidRPr="00681532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еева Н.А.</w:t>
            </w:r>
          </w:p>
        </w:tc>
      </w:tr>
      <w:tr w:rsidR="00F362B3" w:rsidRPr="00F65E36" w:rsidTr="00A10D1B">
        <w:trPr>
          <w:trHeight w:val="82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F362B3" w:rsidRPr="00681532" w:rsidRDefault="00F362B3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с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од в детском саду «Воспитание начинается с воспитателя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362B3" w:rsidRPr="00681532" w:rsidRDefault="00B76111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362B3" w:rsidRDefault="00F362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</w:t>
            </w:r>
          </w:p>
          <w:p w:rsidR="00F362B3" w:rsidRPr="00681532" w:rsidRDefault="00F362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Шлянцева Л.Н.</w:t>
            </w:r>
          </w:p>
        </w:tc>
      </w:tr>
      <w:tr w:rsidR="00BC1AB3" w:rsidRPr="00F65E36" w:rsidTr="00A10D1B">
        <w:trPr>
          <w:trHeight w:val="345"/>
          <w:jc w:val="center"/>
        </w:trPr>
        <w:tc>
          <w:tcPr>
            <w:tcW w:w="4786" w:type="dxa"/>
            <w:tcBorders>
              <w:top w:val="single" w:sz="4" w:space="0" w:color="auto"/>
            </w:tcBorders>
          </w:tcPr>
          <w:p w:rsidR="00BC1AB3" w:rsidRPr="00681532" w:rsidRDefault="00BC1AB3" w:rsidP="00E82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Посещение непосредственно образовательной деятельности пе</w:t>
            </w:r>
            <w:r w:rsidR="00132413"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дагогами-наставникам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Педагоги-наставники</w:t>
            </w:r>
          </w:p>
        </w:tc>
      </w:tr>
      <w:tr w:rsidR="00BC1AB3" w:rsidRPr="00F65E36" w:rsidTr="00A10D1B">
        <w:trPr>
          <w:jc w:val="center"/>
        </w:trPr>
        <w:tc>
          <w:tcPr>
            <w:tcW w:w="4786" w:type="dxa"/>
          </w:tcPr>
          <w:p w:rsidR="00BC1AB3" w:rsidRPr="00E618A7" w:rsidRDefault="000F5B0A" w:rsidP="000F5B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E618A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ак подготовить НОД</w:t>
            </w:r>
          </w:p>
        </w:tc>
        <w:tc>
          <w:tcPr>
            <w:tcW w:w="2268" w:type="dxa"/>
          </w:tcPr>
          <w:p w:rsidR="00BC1AB3" w:rsidRPr="00681532" w:rsidRDefault="00105B70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17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 Левшонкова Г.Н.</w:t>
            </w:r>
          </w:p>
        </w:tc>
      </w:tr>
      <w:tr w:rsidR="00BC1AB3" w:rsidRPr="00F65E36" w:rsidTr="00A10D1B">
        <w:trPr>
          <w:trHeight w:val="840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CD2749" w:rsidRDefault="00CD2749" w:rsidP="00F65E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D27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оль воспитателя в развитии</w:t>
            </w:r>
            <w:r w:rsidRPr="00CD274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 w:rsidRPr="00CD27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остоятельной музыкальной деятельности дет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Муз.рук</w:t>
            </w:r>
            <w:proofErr w:type="spellEnd"/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-ль Шадрина Е.Д.</w:t>
            </w:r>
          </w:p>
        </w:tc>
      </w:tr>
      <w:tr w:rsidR="00BC1AB3" w:rsidRPr="00F65E36" w:rsidTr="00105B70">
        <w:trPr>
          <w:trHeight w:val="675"/>
          <w:jc w:val="center"/>
        </w:trPr>
        <w:tc>
          <w:tcPr>
            <w:tcW w:w="4786" w:type="dxa"/>
            <w:tcBorders>
              <w:bottom w:val="single" w:sz="4" w:space="0" w:color="auto"/>
            </w:tcBorders>
          </w:tcPr>
          <w:p w:rsidR="00BC1AB3" w:rsidRPr="00DF1E3E" w:rsidRDefault="005B25E1" w:rsidP="00DF1E3E">
            <w:pPr>
              <w:shd w:val="clear" w:color="auto" w:fill="FFFFFF"/>
              <w:spacing w:after="0" w:line="240" w:lineRule="atLeast"/>
              <w:jc w:val="center"/>
              <w:textAlignment w:val="top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DF1E3E" w:rsidRPr="00DF1E3E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</w:rPr>
                <w:t>Развиваем монологическую речь старших дошкольников</w:t>
              </w:r>
            </w:hyperlink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C1AB3" w:rsidRPr="00681532" w:rsidRDefault="00BC1AB3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Изотикова</w:t>
            </w:r>
            <w:proofErr w:type="spellEnd"/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.А.</w:t>
            </w:r>
          </w:p>
        </w:tc>
      </w:tr>
      <w:tr w:rsidR="00BC1AB3" w:rsidRPr="00F65E36" w:rsidTr="00A10D1B">
        <w:trPr>
          <w:jc w:val="center"/>
        </w:trPr>
        <w:tc>
          <w:tcPr>
            <w:tcW w:w="4786" w:type="dxa"/>
          </w:tcPr>
          <w:p w:rsidR="00BC1AB3" w:rsidRPr="000F5B0A" w:rsidRDefault="000F5B0A" w:rsidP="00132413">
            <w:pPr>
              <w:autoSpaceDE w:val="0"/>
              <w:autoSpaceDN w:val="0"/>
              <w:adjustRightInd w:val="0"/>
              <w:spacing w:after="0" w:line="274" w:lineRule="exact"/>
              <w:ind w:firstLine="1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     </w:t>
            </w:r>
            <w:r w:rsidRPr="000F5B0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Конструктивно – модельная деятельность детей в ДОУ</w:t>
            </w:r>
          </w:p>
        </w:tc>
        <w:tc>
          <w:tcPr>
            <w:tcW w:w="2268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ДЕКАБРЬ</w:t>
            </w:r>
          </w:p>
        </w:tc>
        <w:tc>
          <w:tcPr>
            <w:tcW w:w="2517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Усачева С.В.</w:t>
            </w:r>
          </w:p>
        </w:tc>
      </w:tr>
      <w:tr w:rsidR="00BC1AB3" w:rsidRPr="00F65E36" w:rsidTr="00A10D1B">
        <w:trPr>
          <w:jc w:val="center"/>
        </w:trPr>
        <w:tc>
          <w:tcPr>
            <w:tcW w:w="4786" w:type="dxa"/>
          </w:tcPr>
          <w:p w:rsidR="00BC1AB3" w:rsidRPr="000F5B0A" w:rsidRDefault="000F5B0A" w:rsidP="00132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5B0A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 работы по речевому развитию в ДОУ</w:t>
            </w:r>
          </w:p>
        </w:tc>
        <w:tc>
          <w:tcPr>
            <w:tcW w:w="2268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517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</w:p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Коршунова И.Б.</w:t>
            </w:r>
          </w:p>
        </w:tc>
      </w:tr>
      <w:tr w:rsidR="00BC1AB3" w:rsidRPr="00F65E36" w:rsidTr="00A10D1B">
        <w:trPr>
          <w:jc w:val="center"/>
        </w:trPr>
        <w:tc>
          <w:tcPr>
            <w:tcW w:w="4786" w:type="dxa"/>
          </w:tcPr>
          <w:p w:rsidR="00BC1AB3" w:rsidRPr="00681532" w:rsidRDefault="00066D79" w:rsidP="00166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имся к</w:t>
            </w:r>
            <w:r w:rsidR="000F5B0A">
              <w:rPr>
                <w:rFonts w:ascii="Times New Roman" w:hAnsi="Times New Roman"/>
                <w:sz w:val="28"/>
                <w:szCs w:val="28"/>
              </w:rPr>
              <w:t xml:space="preserve"> встрече с детьми.Адаптация ребенка в ДОУ</w:t>
            </w:r>
          </w:p>
        </w:tc>
        <w:tc>
          <w:tcPr>
            <w:tcW w:w="2268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АПЕРЕЛЬ</w:t>
            </w:r>
          </w:p>
        </w:tc>
        <w:tc>
          <w:tcPr>
            <w:tcW w:w="2517" w:type="dxa"/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 Романова М.И.</w:t>
            </w:r>
          </w:p>
        </w:tc>
      </w:tr>
      <w:tr w:rsidR="00BC1AB3" w:rsidRPr="00F65E36" w:rsidTr="005E1082">
        <w:trPr>
          <w:trHeight w:val="1095"/>
          <w:jc w:val="center"/>
        </w:trPr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BC1AB3" w:rsidRPr="00681532" w:rsidRDefault="000F5B0A" w:rsidP="00057A9A">
            <w:pPr>
              <w:pBdr>
                <w:bottom w:val="single" w:sz="6" w:space="0" w:color="D6DDB9"/>
              </w:pBdr>
              <w:shd w:val="clear" w:color="auto" w:fill="F4F4F4"/>
              <w:spacing w:before="120" w:after="120" w:line="240" w:lineRule="auto"/>
              <w:ind w:left="150" w:right="150"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F5B0A"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Формы работы по ОБЖ в детском саду</w:t>
            </w: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BC1AB3" w:rsidRPr="00681532" w:rsidRDefault="00BC1AB3" w:rsidP="00F65E36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81532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 Митрошина Л.А.</w:t>
            </w:r>
          </w:p>
        </w:tc>
      </w:tr>
      <w:tr w:rsidR="005E1082" w:rsidRPr="00F65E36" w:rsidTr="005E1082">
        <w:trPr>
          <w:trHeight w:val="270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82" w:rsidRPr="000F5B0A" w:rsidRDefault="00DF1E3E" w:rsidP="00D21F7F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витие речи детей в игр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81532" w:rsidRDefault="00E71A67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81532" w:rsidRDefault="000B739F" w:rsidP="00F65E36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об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В.</w:t>
            </w:r>
          </w:p>
        </w:tc>
      </w:tr>
      <w:tr w:rsidR="005E1082" w:rsidRPr="00F65E36" w:rsidTr="005E1082">
        <w:trPr>
          <w:trHeight w:val="345"/>
          <w:jc w:val="center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082" w:rsidRPr="000F5B0A" w:rsidRDefault="00DF1E3E" w:rsidP="00D21F7F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  <w:t>Родительское собрание в ДОУ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81532" w:rsidRDefault="00E71A67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:rsidR="005E1082" w:rsidRPr="00681532" w:rsidRDefault="000B739F" w:rsidP="00F65E36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инь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.В.</w:t>
            </w:r>
          </w:p>
        </w:tc>
      </w:tr>
      <w:tr w:rsidR="005E1082" w:rsidRPr="00F65E36" w:rsidTr="005E1082">
        <w:trPr>
          <w:trHeight w:val="210"/>
          <w:jc w:val="center"/>
        </w:trPr>
        <w:tc>
          <w:tcPr>
            <w:tcW w:w="4786" w:type="dxa"/>
            <w:tcBorders>
              <w:top w:val="single" w:sz="4" w:space="0" w:color="auto"/>
            </w:tcBorders>
            <w:shd w:val="clear" w:color="auto" w:fill="auto"/>
          </w:tcPr>
          <w:p w:rsidR="005E1082" w:rsidRPr="00DF1E3E" w:rsidRDefault="005B25E1" w:rsidP="00D21F7F">
            <w:pPr>
              <w:autoSpaceDE w:val="0"/>
              <w:autoSpaceDN w:val="0"/>
              <w:adjustRightInd w:val="0"/>
              <w:spacing w:line="278" w:lineRule="exact"/>
              <w:ind w:left="5" w:hanging="5"/>
              <w:jc w:val="center"/>
              <w:rPr>
                <w:rFonts w:ascii="Times New Roman" w:hAnsi="Times New Roman"/>
                <w:bCs/>
                <w:color w:val="000000" w:themeColor="text1"/>
                <w:kern w:val="36"/>
                <w:sz w:val="28"/>
                <w:szCs w:val="28"/>
              </w:rPr>
            </w:pPr>
            <w:hyperlink r:id="rId9" w:history="1">
              <w:r w:rsidR="00DF1E3E" w:rsidRPr="00DF1E3E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Центр </w:t>
              </w:r>
              <w:proofErr w:type="spellStart"/>
              <w:r w:rsidR="00DF1E3E" w:rsidRPr="00DF1E3E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валеологии</w:t>
              </w:r>
              <w:proofErr w:type="spellEnd"/>
              <w:r w:rsidR="00DF1E3E" w:rsidRPr="00DF1E3E">
                <w:rPr>
                  <w:rStyle w:val="a6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в образовательном пространстве группы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1082" w:rsidRPr="00681532" w:rsidRDefault="00E71A67" w:rsidP="00F65E36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:rsidR="005E1082" w:rsidRPr="00681532" w:rsidRDefault="000B739F" w:rsidP="00F65E36">
            <w:pPr>
              <w:tabs>
                <w:tab w:val="left" w:pos="495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овикова С.О.</w:t>
            </w:r>
          </w:p>
        </w:tc>
      </w:tr>
    </w:tbl>
    <w:p w:rsidR="009E7387" w:rsidRDefault="009E7387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4D1184" w:rsidRDefault="004D1184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CD2749" w:rsidRDefault="00CD2749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4D1184" w:rsidRDefault="004D1184" w:rsidP="00C34D67">
      <w:pPr>
        <w:tabs>
          <w:tab w:val="left" w:pos="3150"/>
          <w:tab w:val="center" w:pos="4677"/>
        </w:tabs>
        <w:rPr>
          <w:b/>
          <w:sz w:val="48"/>
          <w:szCs w:val="48"/>
        </w:rPr>
      </w:pPr>
    </w:p>
    <w:p w:rsidR="00BC1AB3" w:rsidRPr="00C17A61" w:rsidRDefault="00BC1AB3" w:rsidP="00225D39">
      <w:pPr>
        <w:tabs>
          <w:tab w:val="left" w:pos="3150"/>
          <w:tab w:val="center" w:pos="4677"/>
        </w:tabs>
        <w:rPr>
          <w:sz w:val="48"/>
          <w:szCs w:val="48"/>
        </w:rPr>
      </w:pPr>
      <w:r>
        <w:rPr>
          <w:b/>
          <w:sz w:val="48"/>
          <w:szCs w:val="48"/>
        </w:rPr>
        <w:t xml:space="preserve">2.8. </w:t>
      </w:r>
      <w:r w:rsidRPr="00C17A61">
        <w:rPr>
          <w:b/>
          <w:sz w:val="48"/>
          <w:szCs w:val="48"/>
        </w:rPr>
        <w:t>Школа передового опы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74"/>
        <w:gridCol w:w="4777"/>
      </w:tblGrid>
      <w:tr w:rsidR="00BC1AB3" w:rsidTr="00215C69">
        <w:tc>
          <w:tcPr>
            <w:tcW w:w="4774" w:type="dxa"/>
          </w:tcPr>
          <w:p w:rsidR="00BC1AB3" w:rsidRPr="00215C69" w:rsidRDefault="00BC1AB3" w:rsidP="00637267">
            <w:pPr>
              <w:jc w:val="center"/>
              <w:rPr>
                <w:b/>
                <w:sz w:val="28"/>
                <w:szCs w:val="28"/>
              </w:rPr>
            </w:pPr>
            <w:r w:rsidRPr="00215C69">
              <w:rPr>
                <w:b/>
                <w:sz w:val="28"/>
                <w:szCs w:val="28"/>
              </w:rPr>
              <w:t>Педагог – наставник</w:t>
            </w:r>
          </w:p>
        </w:tc>
        <w:tc>
          <w:tcPr>
            <w:tcW w:w="4777" w:type="dxa"/>
          </w:tcPr>
          <w:p w:rsidR="00BC1AB3" w:rsidRPr="00215C69" w:rsidRDefault="00BC1AB3" w:rsidP="00215C69">
            <w:pPr>
              <w:jc w:val="center"/>
              <w:rPr>
                <w:b/>
                <w:sz w:val="28"/>
                <w:szCs w:val="28"/>
              </w:rPr>
            </w:pPr>
            <w:r w:rsidRPr="00215C69">
              <w:rPr>
                <w:b/>
                <w:sz w:val="28"/>
                <w:szCs w:val="28"/>
              </w:rPr>
              <w:t>Начинающий педагог</w:t>
            </w:r>
          </w:p>
        </w:tc>
      </w:tr>
      <w:tr w:rsidR="00BC1AB3" w:rsidTr="00CD2749">
        <w:trPr>
          <w:trHeight w:val="496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CD2749" w:rsidRDefault="00BC1AB3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трошина Лариса Андрее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FC6D19" w:rsidP="006372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розова Мария Геннадьевна</w:t>
            </w:r>
          </w:p>
        </w:tc>
      </w:tr>
      <w:tr w:rsidR="00CD2749" w:rsidTr="000B739F">
        <w:trPr>
          <w:trHeight w:val="624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0B739F" w:rsidRDefault="00CD2749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ршунова Ираида Борисо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CD2749" w:rsidRDefault="00277715" w:rsidP="006372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ик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Дарья Андреевна</w:t>
            </w:r>
          </w:p>
        </w:tc>
      </w:tr>
      <w:tr w:rsidR="000B739F" w:rsidTr="00277715">
        <w:trPr>
          <w:trHeight w:val="484"/>
        </w:trPr>
        <w:tc>
          <w:tcPr>
            <w:tcW w:w="4774" w:type="dxa"/>
            <w:tcBorders>
              <w:top w:val="single" w:sz="4" w:space="0" w:color="auto"/>
              <w:bottom w:val="single" w:sz="4" w:space="0" w:color="auto"/>
            </w:tcBorders>
          </w:tcPr>
          <w:p w:rsidR="000B739F" w:rsidRDefault="000B739F" w:rsidP="00997F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вшонкова</w:t>
            </w:r>
            <w:proofErr w:type="spellEnd"/>
            <w:r>
              <w:rPr>
                <w:b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4777" w:type="dxa"/>
            <w:tcBorders>
              <w:top w:val="single" w:sz="4" w:space="0" w:color="auto"/>
              <w:bottom w:val="single" w:sz="4" w:space="0" w:color="auto"/>
            </w:tcBorders>
          </w:tcPr>
          <w:p w:rsidR="000B739F" w:rsidRDefault="00277715" w:rsidP="006372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никонова</w:t>
            </w:r>
            <w:proofErr w:type="spellEnd"/>
            <w:r>
              <w:rPr>
                <w:b/>
                <w:sz w:val="28"/>
                <w:szCs w:val="28"/>
              </w:rPr>
              <w:t xml:space="preserve"> Андреевна</w:t>
            </w:r>
          </w:p>
        </w:tc>
      </w:tr>
      <w:tr w:rsidR="00277715" w:rsidTr="00637267">
        <w:trPr>
          <w:trHeight w:val="690"/>
        </w:trPr>
        <w:tc>
          <w:tcPr>
            <w:tcW w:w="4774" w:type="dxa"/>
            <w:tcBorders>
              <w:top w:val="single" w:sz="4" w:space="0" w:color="auto"/>
            </w:tcBorders>
          </w:tcPr>
          <w:p w:rsidR="00277715" w:rsidRDefault="00277715" w:rsidP="00997F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ачева Светлана Викторовна</w:t>
            </w:r>
          </w:p>
        </w:tc>
        <w:tc>
          <w:tcPr>
            <w:tcW w:w="4777" w:type="dxa"/>
            <w:tcBorders>
              <w:top w:val="single" w:sz="4" w:space="0" w:color="auto"/>
            </w:tcBorders>
          </w:tcPr>
          <w:p w:rsidR="00277715" w:rsidRDefault="00277715" w:rsidP="0063726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сичкина</w:t>
            </w:r>
            <w:proofErr w:type="spellEnd"/>
            <w:r>
              <w:rPr>
                <w:b/>
                <w:sz w:val="28"/>
                <w:szCs w:val="28"/>
              </w:rPr>
              <w:t xml:space="preserve"> Елизавета Алексеевна</w:t>
            </w:r>
          </w:p>
        </w:tc>
      </w:tr>
    </w:tbl>
    <w:p w:rsidR="00BC1AB3" w:rsidRDefault="00BC1AB3" w:rsidP="00215C69"/>
    <w:p w:rsidR="00BC1AB3" w:rsidRDefault="00BC1AB3" w:rsidP="00215C69"/>
    <w:p w:rsidR="00BC1AB3" w:rsidRDefault="00BC1AB3" w:rsidP="00215C69"/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BC1AB3" w:rsidRDefault="00BC1AB3" w:rsidP="000D7792">
      <w:pPr>
        <w:rPr>
          <w:b/>
          <w:i/>
          <w:sz w:val="36"/>
          <w:szCs w:val="36"/>
          <w:u w:val="single"/>
        </w:rPr>
      </w:pPr>
    </w:p>
    <w:p w:rsidR="00105B70" w:rsidRDefault="00105B70" w:rsidP="00F630D9">
      <w:pPr>
        <w:rPr>
          <w:b/>
          <w:i/>
          <w:sz w:val="36"/>
          <w:szCs w:val="36"/>
          <w:u w:val="single"/>
        </w:rPr>
      </w:pPr>
    </w:p>
    <w:p w:rsidR="00105B70" w:rsidRDefault="00105B70" w:rsidP="00F630D9">
      <w:pPr>
        <w:rPr>
          <w:b/>
          <w:i/>
          <w:sz w:val="36"/>
          <w:szCs w:val="36"/>
          <w:u w:val="single"/>
        </w:rPr>
      </w:pPr>
    </w:p>
    <w:p w:rsidR="00225D39" w:rsidRDefault="00225D39" w:rsidP="00F630D9">
      <w:pPr>
        <w:rPr>
          <w:b/>
          <w:i/>
          <w:sz w:val="36"/>
          <w:szCs w:val="36"/>
          <w:u w:val="single"/>
        </w:rPr>
      </w:pPr>
    </w:p>
    <w:p w:rsidR="00225D39" w:rsidRDefault="00225D39" w:rsidP="00F630D9">
      <w:pPr>
        <w:rPr>
          <w:b/>
          <w:i/>
          <w:sz w:val="36"/>
          <w:szCs w:val="36"/>
          <w:u w:val="single"/>
        </w:rPr>
      </w:pPr>
    </w:p>
    <w:p w:rsidR="00E57D9C" w:rsidRDefault="00E57D9C" w:rsidP="00F630D9">
      <w:pPr>
        <w:rPr>
          <w:b/>
          <w:i/>
          <w:sz w:val="36"/>
          <w:szCs w:val="36"/>
          <w:u w:val="single"/>
        </w:rPr>
      </w:pPr>
    </w:p>
    <w:p w:rsidR="00C34D67" w:rsidRDefault="00C34D67" w:rsidP="00F630D9">
      <w:pPr>
        <w:rPr>
          <w:b/>
          <w:i/>
          <w:sz w:val="36"/>
          <w:szCs w:val="36"/>
          <w:u w:val="single"/>
        </w:rPr>
      </w:pPr>
    </w:p>
    <w:p w:rsidR="00BC1AB3" w:rsidRDefault="00BC1AB3" w:rsidP="00C34D67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РАЗДЕЛ 3. ОРГАНИЗАЦИЯ МЕТОДИЧЕСКОЙ РАБОТЫ</w:t>
      </w:r>
    </w:p>
    <w:p w:rsidR="00BC1AB3" w:rsidRDefault="00BC1AB3" w:rsidP="00A10D1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1. ТЕМАТИЧЕСКИЙ КОНТРОЛЬ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36"/>
        <w:gridCol w:w="1936"/>
        <w:gridCol w:w="2734"/>
      </w:tblGrid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0D1B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C722AA">
        <w:trPr>
          <w:trHeight w:val="1620"/>
          <w:jc w:val="center"/>
        </w:trPr>
        <w:tc>
          <w:tcPr>
            <w:tcW w:w="5136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Мониторинг физического развития и подготовленности детей 4-7 лет.</w:t>
            </w: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AB3" w:rsidRPr="00A10D1B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ОКТЯБРЬ,</w:t>
            </w:r>
          </w:p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АПРЕЛЬ</w:t>
            </w: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Воспитатели средних и старших групп, старший воспитатель  </w:t>
            </w:r>
          </w:p>
          <w:p w:rsidR="00C722AA" w:rsidRPr="00A10D1B" w:rsidRDefault="00A4616A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</w:tc>
      </w:tr>
      <w:tr w:rsidR="00C722AA" w:rsidRPr="00F65E36" w:rsidTr="00C722AA">
        <w:trPr>
          <w:trHeight w:val="630"/>
          <w:jc w:val="center"/>
        </w:trPr>
        <w:tc>
          <w:tcPr>
            <w:tcW w:w="5136" w:type="dxa"/>
            <w:tcBorders>
              <w:top w:val="single" w:sz="4" w:space="0" w:color="auto"/>
            </w:tcBorders>
          </w:tcPr>
          <w:p w:rsidR="00C722AA" w:rsidRPr="00A10D1B" w:rsidRDefault="00C722AA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усвоения программы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722AA" w:rsidRPr="00A10D1B" w:rsidRDefault="00C722AA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</w:rPr>
              <w:t>Сентябрь</w:t>
            </w:r>
            <w:r w:rsidR="00A4616A">
              <w:rPr>
                <w:rFonts w:ascii="Times New Roman" w:hAnsi="Times New Roman"/>
                <w:i/>
                <w:sz w:val="28"/>
                <w:szCs w:val="28"/>
              </w:rPr>
              <w:t>,май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</w:tcBorders>
          </w:tcPr>
          <w:p w:rsidR="00A4616A" w:rsidRPr="00A10D1B" w:rsidRDefault="00A4616A" w:rsidP="00A46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Воспитатели групп, старший воспитатель  </w:t>
            </w:r>
          </w:p>
          <w:p w:rsidR="00C722AA" w:rsidRPr="00A10D1B" w:rsidRDefault="00A4616A" w:rsidP="00A461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7F4FB1" w:rsidRPr="007F4FB1" w:rsidRDefault="0040393B" w:rsidP="007F4F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4FB1">
              <w:rPr>
                <w:bCs/>
                <w:sz w:val="28"/>
                <w:szCs w:val="28"/>
              </w:rPr>
              <w:t>«</w:t>
            </w:r>
            <w:r w:rsidR="007F4FB1" w:rsidRPr="007F4FB1">
              <w:rPr>
                <w:rStyle w:val="c18"/>
                <w:bCs/>
                <w:color w:val="000000"/>
                <w:sz w:val="28"/>
                <w:szCs w:val="28"/>
              </w:rPr>
              <w:t>Детский туризм –</w:t>
            </w:r>
          </w:p>
          <w:p w:rsidR="00BC1AB3" w:rsidRPr="007F4FB1" w:rsidRDefault="007F4FB1" w:rsidP="007F4FB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7F4FB1">
              <w:rPr>
                <w:rStyle w:val="c18"/>
                <w:bCs/>
                <w:color w:val="000000"/>
                <w:sz w:val="28"/>
                <w:szCs w:val="28"/>
              </w:rPr>
              <w:t>средство оздоровления и патриотического воспитания дошкольников</w:t>
            </w:r>
            <w:r w:rsidR="00A4616A" w:rsidRPr="007F4F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Ноябрь –</w:t>
            </w:r>
          </w:p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1-2 недели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Зав. д\с Шлянцева Л.Н.</w:t>
            </w:r>
          </w:p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A4616A" w:rsidRPr="00A10D1B" w:rsidRDefault="00A4616A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  <w:p w:rsidR="00BC1AB3" w:rsidRPr="00A10D1B" w:rsidRDefault="00BC1AB3" w:rsidP="007F4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E618A7" w:rsidRDefault="00CD2749" w:rsidP="006C2D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1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остояние работы по организации элементарной опытно-исследовательской деятельности с целью развития интеллектуальных и познавательных способностей ребенка</w:t>
            </w:r>
            <w:r w:rsidR="003E57C0" w:rsidRPr="00E618A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Январь 3 -4 недели</w:t>
            </w:r>
          </w:p>
        </w:tc>
        <w:tc>
          <w:tcPr>
            <w:tcW w:w="2734" w:type="dxa"/>
          </w:tcPr>
          <w:p w:rsidR="00BC1AB3" w:rsidRDefault="00BC1AB3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Зав. д\с Шлянцева Л.Н. Ст. воспитатель </w:t>
            </w:r>
          </w:p>
          <w:p w:rsidR="00A4616A" w:rsidRPr="00A10D1B" w:rsidRDefault="00A4616A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</w:p>
          <w:p w:rsidR="00BC1AB3" w:rsidRPr="00A10D1B" w:rsidRDefault="00BC1AB3" w:rsidP="00CD27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  <w:tr w:rsidR="00BC1AB3" w:rsidRPr="00F65E36" w:rsidTr="00A10D1B">
        <w:trPr>
          <w:jc w:val="center"/>
        </w:trPr>
        <w:tc>
          <w:tcPr>
            <w:tcW w:w="5136" w:type="dxa"/>
          </w:tcPr>
          <w:p w:rsidR="00BC1AB3" w:rsidRPr="00E618A7" w:rsidRDefault="00F630D9" w:rsidP="007F4FB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618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="007F4FB1" w:rsidRPr="00E618A7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Организация театрализованной деятельности в детском саду, как одно из направлений формирования творческих и речевых способностей дошкольников</w:t>
            </w:r>
            <w:r w:rsidR="0040393B" w:rsidRPr="00E618A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BC1AB3" w:rsidRPr="00E618A7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1AB3" w:rsidRPr="00E618A7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10D1B">
              <w:rPr>
                <w:rFonts w:ascii="Times New Roman" w:hAnsi="Times New Roman"/>
                <w:i/>
                <w:sz w:val="28"/>
                <w:szCs w:val="28"/>
              </w:rPr>
              <w:t>Март 4 неделя</w:t>
            </w:r>
          </w:p>
        </w:tc>
        <w:tc>
          <w:tcPr>
            <w:tcW w:w="2734" w:type="dxa"/>
          </w:tcPr>
          <w:p w:rsidR="00BC1AB3" w:rsidRPr="00A10D1B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0D1B">
              <w:rPr>
                <w:rFonts w:ascii="Times New Roman" w:hAnsi="Times New Roman"/>
                <w:sz w:val="28"/>
                <w:szCs w:val="28"/>
              </w:rPr>
              <w:t>Зав.д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</w:rPr>
              <w:t xml:space="preserve">\с </w:t>
            </w:r>
            <w:proofErr w:type="spellStart"/>
            <w:r w:rsidRPr="00A10D1B">
              <w:rPr>
                <w:rFonts w:ascii="Times New Roman" w:hAnsi="Times New Roman"/>
                <w:sz w:val="28"/>
                <w:szCs w:val="28"/>
              </w:rPr>
              <w:t>Шлянцева</w:t>
            </w:r>
            <w:proofErr w:type="spellEnd"/>
            <w:r w:rsidRPr="00A10D1B">
              <w:rPr>
                <w:rFonts w:ascii="Times New Roman" w:hAnsi="Times New Roman"/>
                <w:sz w:val="28"/>
                <w:szCs w:val="28"/>
              </w:rPr>
              <w:t xml:space="preserve"> Л.Н.,</w:t>
            </w:r>
          </w:p>
          <w:p w:rsidR="00BC1AB3" w:rsidRDefault="00BC1AB3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A4616A" w:rsidRPr="00A10D1B" w:rsidRDefault="00A4616A" w:rsidP="00760B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Е.В</w:t>
            </w:r>
            <w:r w:rsidR="00E618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1AB3" w:rsidRPr="00A10D1B" w:rsidRDefault="00BC1AB3" w:rsidP="005310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D1B">
              <w:rPr>
                <w:rFonts w:ascii="Times New Roman" w:hAnsi="Times New Roman"/>
                <w:sz w:val="28"/>
                <w:szCs w:val="28"/>
              </w:rPr>
              <w:t>Воспитатели высшей категории</w:t>
            </w:r>
          </w:p>
        </w:tc>
      </w:tr>
    </w:tbl>
    <w:p w:rsidR="00BC1AB3" w:rsidRDefault="00BC1AB3" w:rsidP="003D16D9">
      <w:pPr>
        <w:ind w:firstLine="708"/>
        <w:jc w:val="center"/>
        <w:rPr>
          <w:sz w:val="24"/>
          <w:szCs w:val="24"/>
        </w:rPr>
      </w:pPr>
    </w:p>
    <w:p w:rsidR="00BC1AB3" w:rsidRDefault="00BC1AB3">
      <w:pPr>
        <w:rPr>
          <w:sz w:val="28"/>
          <w:szCs w:val="28"/>
        </w:rPr>
      </w:pPr>
    </w:p>
    <w:p w:rsidR="00F630D9" w:rsidRDefault="00F630D9" w:rsidP="00B7203D">
      <w:pPr>
        <w:rPr>
          <w:b/>
          <w:i/>
          <w:sz w:val="36"/>
          <w:szCs w:val="36"/>
        </w:rPr>
      </w:pPr>
    </w:p>
    <w:p w:rsidR="00225D39" w:rsidRDefault="00225D39" w:rsidP="00B7203D">
      <w:pPr>
        <w:rPr>
          <w:b/>
          <w:i/>
          <w:sz w:val="36"/>
          <w:szCs w:val="36"/>
        </w:rPr>
      </w:pPr>
    </w:p>
    <w:p w:rsidR="00DF1E3E" w:rsidRDefault="00DF1E3E" w:rsidP="00B7203D">
      <w:pPr>
        <w:rPr>
          <w:b/>
          <w:i/>
          <w:sz w:val="36"/>
          <w:szCs w:val="36"/>
        </w:rPr>
      </w:pPr>
    </w:p>
    <w:p w:rsidR="00277715" w:rsidRDefault="00277715" w:rsidP="00B7203D">
      <w:pPr>
        <w:rPr>
          <w:b/>
          <w:i/>
          <w:sz w:val="36"/>
          <w:szCs w:val="36"/>
        </w:rPr>
      </w:pPr>
    </w:p>
    <w:p w:rsidR="00BC1AB3" w:rsidRDefault="00BC1AB3" w:rsidP="00B7203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3.2. ПЕДАГОГИЧЕСКИЕ СОВЕ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19"/>
        <w:gridCol w:w="1686"/>
        <w:gridCol w:w="2711"/>
      </w:tblGrid>
      <w:tr w:rsidR="00BC1AB3" w:rsidRPr="00F65E36" w:rsidTr="00330636">
        <w:trPr>
          <w:trHeight w:val="250"/>
        </w:trPr>
        <w:tc>
          <w:tcPr>
            <w:tcW w:w="5219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686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711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330636">
        <w:trPr>
          <w:trHeight w:val="2888"/>
        </w:trPr>
        <w:tc>
          <w:tcPr>
            <w:tcW w:w="5219" w:type="dxa"/>
          </w:tcPr>
          <w:p w:rsidR="00BC1AB3" w:rsidRPr="00126A6F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Установочный</w:t>
            </w:r>
          </w:p>
          <w:p w:rsidR="00BC1AB3" w:rsidRPr="00126A6F" w:rsidRDefault="00BC1AB3" w:rsidP="003D16D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126A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1. </w:t>
            </w: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Анализ ЛОР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 Обсуждение и утверждение годового план</w:t>
            </w:r>
            <w:r w:rsidR="003E57C0">
              <w:rPr>
                <w:rFonts w:ascii="Times New Roman" w:hAnsi="Times New Roman"/>
                <w:bCs/>
                <w:sz w:val="24"/>
                <w:szCs w:val="24"/>
              </w:rPr>
              <w:t>а работы МБДОУ д/с КВ №4 на 2018-2019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 xml:space="preserve"> учебный год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тверждение режима непосредственно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бразовательной деятельности, планов, кружковой работ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графиков музыкальных и физкультурных занятий.</w:t>
            </w:r>
          </w:p>
          <w:p w:rsidR="00BC1AB3" w:rsidRPr="00126A6F" w:rsidRDefault="00BC1AB3" w:rsidP="008533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. Обсуждение и утверждение ООП МБДОУ.</w:t>
            </w:r>
          </w:p>
          <w:p w:rsidR="00BC1AB3" w:rsidRPr="00126A6F" w:rsidRDefault="00BC1AB3" w:rsidP="00126A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Организация дополнительных платных образовательных услуг в МБДОУ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711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B7203D" w:rsidP="00D1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A13B99">
        <w:trPr>
          <w:trHeight w:val="2874"/>
        </w:trPr>
        <w:tc>
          <w:tcPr>
            <w:tcW w:w="5219" w:type="dxa"/>
          </w:tcPr>
          <w:p w:rsidR="00BC1AB3" w:rsidRPr="00126A6F" w:rsidRDefault="007F4FB1" w:rsidP="00760BB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: «Туризм в детском </w:t>
            </w:r>
            <w:r w:rsidR="00A13B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ду</w:t>
            </w:r>
            <w:r w:rsidR="00BC1AB3" w:rsidRPr="00126A6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го контроля.</w:t>
            </w:r>
          </w:p>
          <w:p w:rsidR="00BC1AB3" w:rsidRPr="00126A6F" w:rsidRDefault="00941F13" w:rsidP="00760B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="00A13B9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лады</w:t>
            </w:r>
          </w:p>
          <w:p w:rsidR="00BC1AB3" w:rsidRPr="00126A6F" w:rsidRDefault="00BC1AB3" w:rsidP="002E09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Обсуждение проекта решения педагогического совета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B7203D" w:rsidP="00D117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6D03C2">
        <w:trPr>
          <w:trHeight w:val="3109"/>
        </w:trPr>
        <w:tc>
          <w:tcPr>
            <w:tcW w:w="5219" w:type="dxa"/>
          </w:tcPr>
          <w:p w:rsidR="00A13B99" w:rsidRDefault="00BC1AB3" w:rsidP="00A13B99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b/>
                <w:bCs/>
                <w:color w:val="000000"/>
              </w:rPr>
            </w:pPr>
            <w:r w:rsidRPr="00126A6F">
              <w:rPr>
                <w:b/>
              </w:rPr>
              <w:t>Тема:</w:t>
            </w:r>
            <w:r w:rsidR="00A13B99" w:rsidRPr="00A13B99">
              <w:rPr>
                <w:rStyle w:val="c3"/>
                <w:rFonts w:ascii="Times New Roman" w:hAnsi="Times New Roman"/>
                <w:b/>
                <w:bCs/>
                <w:color w:val="000000"/>
              </w:rPr>
              <w:t>«Развитие познавательно-исследовательской деятельности дошкольников через организацию детского экспериментирования»</w:t>
            </w:r>
          </w:p>
          <w:p w:rsidR="00A13B99" w:rsidRPr="00A13B99" w:rsidRDefault="00A13B99" w:rsidP="00A13B99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126A6F">
              <w:rPr>
                <w:color w:val="000000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D42A8C"/>
              </w:rPr>
            </w:pPr>
            <w:r w:rsidRPr="00126A6F">
              <w:rPr>
                <w:color w:val="000000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26A6F">
              <w:rPr>
                <w:color w:val="000000"/>
                <w:shd w:val="clear" w:color="auto" w:fill="FFFFFF"/>
              </w:rPr>
              <w:t>3</w:t>
            </w:r>
            <w:r w:rsidRPr="00126A6F">
              <w:rPr>
                <w:b/>
                <w:color w:val="000000"/>
                <w:shd w:val="clear" w:color="auto" w:fill="FFFFFF"/>
              </w:rPr>
              <w:t>.</w:t>
            </w:r>
            <w:r w:rsidR="007D0400">
              <w:rPr>
                <w:color w:val="000000"/>
              </w:rPr>
              <w:t>Практическая часть</w:t>
            </w:r>
          </w:p>
          <w:p w:rsidR="00BC1AB3" w:rsidRPr="00126A6F" w:rsidRDefault="00BC1AB3" w:rsidP="006C2D72">
            <w:pPr>
              <w:pStyle w:val="a7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126A6F">
              <w:rPr>
                <w:shd w:val="clear" w:color="auto" w:fill="FFFFFF"/>
              </w:rPr>
              <w:t>4.Разное.</w:t>
            </w:r>
          </w:p>
          <w:p w:rsidR="00BC1AB3" w:rsidRPr="006C2D72" w:rsidRDefault="00BC1AB3" w:rsidP="006C2D72">
            <w:pPr>
              <w:shd w:val="clear" w:color="auto" w:fill="FFFFFF"/>
              <w:spacing w:after="0" w:line="315" w:lineRule="atLeast"/>
              <w:outlineLvl w:val="3"/>
              <w:rPr>
                <w:rFonts w:ascii="Times New Roman" w:hAnsi="Times New Roman"/>
                <w:b/>
                <w:bCs/>
                <w:color w:val="62C62C"/>
                <w:sz w:val="24"/>
                <w:szCs w:val="24"/>
              </w:rPr>
            </w:pPr>
            <w:r w:rsidRPr="006C2D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.Обсуждение проекта решения педагогического совета</w:t>
            </w:r>
            <w:r w:rsidRPr="006C2D72">
              <w:rPr>
                <w:rFonts w:ascii="Times New Roman" w:hAnsi="Times New Roman"/>
                <w:bCs/>
                <w:color w:val="62C62C"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AB3" w:rsidRPr="00F65E36" w:rsidTr="00330636">
        <w:trPr>
          <w:trHeight w:val="512"/>
        </w:trPr>
        <w:tc>
          <w:tcPr>
            <w:tcW w:w="5219" w:type="dxa"/>
          </w:tcPr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Тема: «</w:t>
            </w:r>
            <w:r w:rsidR="00A13B99" w:rsidRPr="00A13B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витие речи у детей дошкольного возраста средствами театрализованной деятельности</w:t>
            </w: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 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План проведения: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Знакомство педагогического коллектива с целями и задачами заседания педсовета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.Выполнение решений предыдущего педсовета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.Итоги тематического контроля.</w:t>
            </w:r>
          </w:p>
          <w:p w:rsidR="00BC1AB3" w:rsidRPr="00126A6F" w:rsidRDefault="00BC1AB3" w:rsidP="006C2D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6A6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Доклады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BC1AB3" w:rsidRPr="006C2D72" w:rsidRDefault="00BC1AB3" w:rsidP="00D11701">
            <w:pPr>
              <w:pStyle w:val="a7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26A6F">
              <w:rPr>
                <w:color w:val="000000"/>
                <w:shd w:val="clear" w:color="auto" w:fill="FFFFFF"/>
              </w:rPr>
              <w:t xml:space="preserve">5.Обсуждение проекта решения </w:t>
            </w:r>
            <w:r w:rsidRPr="00126A6F">
              <w:rPr>
                <w:color w:val="000000"/>
                <w:shd w:val="clear" w:color="auto" w:fill="FFFFFF"/>
              </w:rPr>
              <w:lastRenderedPageBreak/>
              <w:t>педагогического совета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686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6901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</w:tc>
      </w:tr>
      <w:tr w:rsidR="00BC1AB3" w:rsidRPr="00F65E36" w:rsidTr="00126A6F">
        <w:trPr>
          <w:trHeight w:val="2841"/>
        </w:trPr>
        <w:tc>
          <w:tcPr>
            <w:tcW w:w="5219" w:type="dxa"/>
          </w:tcPr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ый </w:t>
            </w:r>
          </w:p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«Итоги реализации задач вос</w:t>
            </w:r>
            <w:r w:rsidR="00A13B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тания и обучения за 2020– 2021 </w:t>
            </w:r>
            <w:r w:rsidRPr="00126A6F">
              <w:rPr>
                <w:rFonts w:ascii="Times New Roman" w:hAnsi="Times New Roman"/>
                <w:b/>
                <w:i/>
                <w:sz w:val="24"/>
                <w:szCs w:val="24"/>
              </w:rPr>
              <w:t>учебный год»</w:t>
            </w:r>
          </w:p>
          <w:p w:rsidR="00BC1AB3" w:rsidRPr="00126A6F" w:rsidRDefault="00BC1AB3" w:rsidP="00D117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вестка дня:</w:t>
            </w:r>
          </w:p>
          <w:p w:rsidR="00BC1AB3" w:rsidRPr="00126A6F" w:rsidRDefault="00BC1AB3" w:rsidP="00D11701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 выполнении годовых задач учебного года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Творческие отчеты воспитателей о проделанной работе за год и итогах диагностики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Отчеты руководителей кружков.</w:t>
            </w:r>
          </w:p>
          <w:p w:rsidR="00BC1AB3" w:rsidRPr="00126A6F" w:rsidRDefault="00BC1AB3" w:rsidP="00D11701">
            <w:pPr>
              <w:pStyle w:val="a4"/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Cs/>
                <w:sz w:val="24"/>
                <w:szCs w:val="24"/>
              </w:rPr>
              <w:t>Утверждение плана работы на Л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86" w:type="dxa"/>
          </w:tcPr>
          <w:p w:rsidR="00BC1AB3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711" w:type="dxa"/>
          </w:tcPr>
          <w:p w:rsidR="00BC1AB3" w:rsidRPr="00126A6F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аведующая д/с Л.Н.Шлянцева</w:t>
            </w:r>
          </w:p>
          <w:p w:rsidR="00BC1AB3" w:rsidRPr="00126A6F" w:rsidRDefault="00BC1AB3" w:rsidP="00126A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.воспитатель</w:t>
            </w:r>
            <w:proofErr w:type="gramEnd"/>
          </w:p>
          <w:p w:rsidR="00BC1AB3" w:rsidRPr="00126A6F" w:rsidRDefault="00F630D9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Ковалева</w:t>
            </w:r>
          </w:p>
        </w:tc>
      </w:tr>
    </w:tbl>
    <w:p w:rsidR="00BC1AB3" w:rsidRDefault="00BC1AB3" w:rsidP="003D16D9">
      <w:pPr>
        <w:ind w:firstLine="708"/>
        <w:jc w:val="center"/>
        <w:rPr>
          <w:b/>
          <w:sz w:val="36"/>
          <w:szCs w:val="36"/>
        </w:rPr>
      </w:pPr>
    </w:p>
    <w:p w:rsidR="00BC1AB3" w:rsidRDefault="00BC1AB3" w:rsidP="003D16D9">
      <w:pPr>
        <w:ind w:firstLine="708"/>
        <w:jc w:val="center"/>
        <w:rPr>
          <w:b/>
          <w:i/>
          <w:sz w:val="36"/>
          <w:szCs w:val="36"/>
          <w:u w:val="single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sz w:val="28"/>
          <w:szCs w:val="28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Default="00BC1AB3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6D03C2" w:rsidRDefault="006D03C2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6D03C2" w:rsidRDefault="006D03C2" w:rsidP="003E4459">
      <w:pPr>
        <w:shd w:val="clear" w:color="auto" w:fill="FFFFFF"/>
        <w:spacing w:line="374" w:lineRule="exact"/>
        <w:ind w:right="605"/>
        <w:rPr>
          <w:rFonts w:ascii="Cambria" w:hAnsi="Cambria"/>
          <w:b/>
          <w:i/>
          <w:sz w:val="32"/>
          <w:szCs w:val="32"/>
        </w:rPr>
      </w:pPr>
    </w:p>
    <w:p w:rsidR="00BC1AB3" w:rsidRPr="007710DF" w:rsidRDefault="00BC1AB3" w:rsidP="00126A6F">
      <w:pPr>
        <w:shd w:val="clear" w:color="auto" w:fill="FFFFFF"/>
        <w:spacing w:line="374" w:lineRule="exact"/>
        <w:ind w:right="605"/>
        <w:jc w:val="center"/>
        <w:rPr>
          <w:rFonts w:ascii="Cambria" w:hAnsi="Cambria"/>
          <w:b/>
          <w:i/>
        </w:rPr>
      </w:pPr>
      <w:r w:rsidRPr="007710DF">
        <w:rPr>
          <w:rFonts w:ascii="Cambria" w:hAnsi="Cambria"/>
          <w:b/>
          <w:i/>
          <w:sz w:val="32"/>
          <w:szCs w:val="32"/>
        </w:rPr>
        <w:lastRenderedPageBreak/>
        <w:t xml:space="preserve">Контрольно - аналитическая деятельность в МБДОУ </w:t>
      </w:r>
      <w:r>
        <w:rPr>
          <w:rFonts w:ascii="Cambria" w:hAnsi="Cambria"/>
          <w:b/>
          <w:i/>
          <w:sz w:val="32"/>
          <w:szCs w:val="32"/>
        </w:rPr>
        <w:t>дет</w:t>
      </w:r>
      <w:r w:rsidR="00A13B99">
        <w:rPr>
          <w:rFonts w:ascii="Cambria" w:hAnsi="Cambria"/>
          <w:b/>
          <w:i/>
          <w:sz w:val="32"/>
          <w:szCs w:val="32"/>
        </w:rPr>
        <w:t>ском саду КВ №4 «Сказка» на 2020-2021</w:t>
      </w:r>
      <w:r w:rsidRPr="007710DF">
        <w:rPr>
          <w:rFonts w:ascii="Cambria" w:hAnsi="Cambria"/>
          <w:b/>
          <w:i/>
          <w:sz w:val="32"/>
          <w:szCs w:val="32"/>
        </w:rPr>
        <w:t xml:space="preserve"> учебный год</w:t>
      </w:r>
    </w:p>
    <w:p w:rsidR="00BC1AB3" w:rsidRDefault="00BC1AB3" w:rsidP="007710DF">
      <w:pPr>
        <w:spacing w:after="310" w:line="1" w:lineRule="exact"/>
        <w:rPr>
          <w:sz w:val="2"/>
          <w:szCs w:val="2"/>
        </w:rPr>
      </w:pPr>
    </w:p>
    <w:tbl>
      <w:tblPr>
        <w:tblW w:w="1067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"/>
        <w:gridCol w:w="503"/>
        <w:gridCol w:w="66"/>
        <w:gridCol w:w="83"/>
        <w:gridCol w:w="2726"/>
        <w:gridCol w:w="24"/>
        <w:gridCol w:w="850"/>
        <w:gridCol w:w="31"/>
        <w:gridCol w:w="2658"/>
        <w:gridCol w:w="7"/>
        <w:gridCol w:w="34"/>
        <w:gridCol w:w="1950"/>
        <w:gridCol w:w="23"/>
        <w:gridCol w:w="8"/>
        <w:gridCol w:w="1528"/>
        <w:gridCol w:w="58"/>
        <w:gridCol w:w="34"/>
        <w:gridCol w:w="50"/>
      </w:tblGrid>
      <w:tr w:rsidR="00BC1AB3" w:rsidRPr="00F65E36" w:rsidTr="00A13B99">
        <w:trPr>
          <w:gridBefore w:val="1"/>
          <w:wBefore w:w="37" w:type="dxa"/>
          <w:cantSplit/>
          <w:trHeight w:hRule="exact" w:val="1440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b/>
                <w:bCs/>
              </w:rPr>
              <w:t>№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Тема контроля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,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firstLine="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тражение результат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432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29"/>
            </w:pPr>
            <w:r w:rsidRPr="00F65E3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F630D9" w:rsidP="00F630D9">
            <w:pPr>
              <w:shd w:val="clear" w:color="auto" w:fill="FFFFFF"/>
              <w:spacing w:after="0" w:line="240" w:lineRule="auto"/>
              <w:ind w:right="122"/>
              <w:rPr>
                <w:rFonts w:ascii="Times New Roman" w:hAnsi="Times New Roman"/>
                <w:sz w:val="24"/>
                <w:szCs w:val="24"/>
              </w:rPr>
            </w:pPr>
            <w:r w:rsidRPr="00F630D9">
              <w:rPr>
                <w:rFonts w:ascii="Cambria" w:hAnsi="Cambria"/>
                <w:sz w:val="20"/>
                <w:szCs w:val="20"/>
              </w:rPr>
              <w:t>« Организация и эффективность физкультурно – оздоровительной работы в МБДОУ</w:t>
            </w:r>
            <w:r w:rsidRPr="00E31182">
              <w:rPr>
                <w:rFonts w:ascii="Cambria" w:hAnsi="Cambria"/>
                <w:sz w:val="28"/>
                <w:szCs w:val="28"/>
              </w:rPr>
              <w:t>»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53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и групп ноябрь</w:t>
            </w:r>
          </w:p>
        </w:tc>
        <w:tc>
          <w:tcPr>
            <w:tcW w:w="1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едсовет,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694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b/>
                <w:bCs/>
              </w:rPr>
              <w:t>2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Знание воспитателями режима дня своей возрастной группы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1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Предупредительный 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243" w:right="11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ительный</w:t>
            </w:r>
            <w:proofErr w:type="spellEnd"/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41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281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/>
                <w:bCs/>
              </w:rPr>
              <w:t>4</w:t>
            </w:r>
            <w:r w:rsidR="00BC1AB3" w:rsidRPr="00F65E36"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роверка качества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формления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документации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50" w:firstLine="65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Изучение документации, наглядной информации для родителей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7" w:right="-40" w:firstLine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 Сентябрь, февра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554"/>
        </w:trPr>
        <w:tc>
          <w:tcPr>
            <w:tcW w:w="6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/>
                <w:bCs/>
              </w:rPr>
              <w:t>5</w:t>
            </w:r>
            <w:r w:rsidR="00BC1AB3" w:rsidRPr="00F65E36">
              <w:rPr>
                <w:b/>
                <w:bCs/>
              </w:rPr>
              <w:t>.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блюдение режима дня  организация работы с учётом специфики сезона, дня недели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65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Предупредитель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6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tabs>
                <w:tab w:val="left" w:pos="1870"/>
              </w:tabs>
              <w:spacing w:after="0" w:line="240" w:lineRule="auto"/>
              <w:ind w:right="-40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 декабр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wBefore w:w="37" w:type="dxa"/>
          <w:cantSplit/>
          <w:trHeight w:hRule="exact" w:val="18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43"/>
            </w:pPr>
            <w:r>
              <w:rPr>
                <w:sz w:val="24"/>
                <w:szCs w:val="24"/>
              </w:rPr>
              <w:t>6</w:t>
            </w:r>
            <w:r w:rsidR="00BC1AB3" w:rsidRPr="00F65E36">
              <w:rPr>
                <w:sz w:val="24"/>
                <w:szCs w:val="24"/>
              </w:rPr>
              <w:t>.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02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закаливания в детском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саду.</w:t>
            </w: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осещение групп в </w:t>
            </w: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тренние часы и после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сна, изучение документации, информации для родителей.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pacing w:val="-11"/>
                <w:sz w:val="24"/>
                <w:szCs w:val="24"/>
              </w:rPr>
              <w:t xml:space="preserve">Ж. Н. Афанасьева 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Ноябрь. Февраль</w:t>
            </w:r>
          </w:p>
        </w:tc>
        <w:tc>
          <w:tcPr>
            <w:tcW w:w="170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233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t>7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прогулк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72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30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Беседы, наблюдения. Посещение прогулок, изучение документации. Состояние выносного материла (макеты, игры, атрибуты, пособия)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tabs>
                <w:tab w:val="left" w:pos="1927"/>
              </w:tabs>
              <w:spacing w:after="0" w:line="240" w:lineRule="auto"/>
              <w:ind w:right="-17" w:firstLine="2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 Январь, март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653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2"/>
            </w:pPr>
            <w:r>
              <w:t>8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7D6662">
            <w:pPr>
              <w:shd w:val="clear" w:color="auto" w:fill="FFFFFF"/>
              <w:spacing w:after="0" w:line="240" w:lineRule="auto"/>
              <w:ind w:right="67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Экологическое воспитание детей в </w:t>
            </w:r>
            <w:proofErr w:type="spellStart"/>
            <w:r w:rsidRPr="00126A6F">
              <w:rPr>
                <w:rFonts w:ascii="Times New Roman" w:hAnsi="Times New Roman"/>
                <w:sz w:val="24"/>
                <w:szCs w:val="24"/>
              </w:rPr>
              <w:t>педпроцесс</w:t>
            </w:r>
            <w:proofErr w:type="spellEnd"/>
            <w:r w:rsidRPr="00126A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65" w:right="331" w:firstLine="5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81" w:firstLine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, беседы, посещения, проверка документации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1662D3">
            <w:pPr>
              <w:shd w:val="clear" w:color="auto" w:fill="FFFFFF"/>
              <w:tabs>
                <w:tab w:val="left" w:pos="192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воспита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56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lastRenderedPageBreak/>
              <w:t>9</w:t>
            </w:r>
            <w:r w:rsidR="00BC1AB3" w:rsidRPr="00F65E36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08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Работа с детьми раннего возраст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33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ератив</w:t>
            </w: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ный 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я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Декабрь, апрел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84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9"/>
            </w:pPr>
            <w:r>
              <w:t>10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51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Индивидуальная работа с деть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 xml:space="preserve">Оперативный 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80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е, наблюдение, изучение документации, просмотр занятий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65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ентябрь, ноябрь, февраль, апрел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556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36"/>
            </w:pPr>
            <w:r>
              <w:t>11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питания в группах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Предупредитель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422885">
            <w:pPr>
              <w:shd w:val="clear" w:color="auto" w:fill="FFFFFF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Ж. Н. Афанасьева. НОЯБРЬ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Before w:val="1"/>
          <w:gridAfter w:val="1"/>
          <w:wBefore w:w="37" w:type="dxa"/>
          <w:wAfter w:w="50" w:type="dxa"/>
          <w:cantSplit/>
          <w:trHeight w:hRule="exact" w:val="1408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29"/>
            </w:pPr>
            <w:r>
              <w:t>12</w:t>
            </w:r>
            <w:r w:rsidR="00BC1AB3"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86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дготовка воспитателей к занятиям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389"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Посещение занятий, наблюдения, беседы кружковой работы.</w:t>
            </w:r>
          </w:p>
        </w:tc>
        <w:tc>
          <w:tcPr>
            <w:tcW w:w="20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4228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Сентябрь декабрь, март</w:t>
            </w:r>
          </w:p>
        </w:tc>
        <w:tc>
          <w:tcPr>
            <w:tcW w:w="16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8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A13B99" w:rsidP="00880AF4">
            <w:pPr>
              <w:shd w:val="clear" w:color="auto" w:fill="FFFFFF"/>
              <w:spacing w:after="0" w:line="240" w:lineRule="auto"/>
              <w:ind w:left="43"/>
            </w:pPr>
            <w:r>
              <w:rPr>
                <w:sz w:val="24"/>
                <w:szCs w:val="24"/>
              </w:rPr>
              <w:t>13</w:t>
            </w:r>
            <w:r w:rsidR="00BC1AB3" w:rsidRPr="00F65E36"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здание условий для проявления творческой активности детей в предметно-развивающей среде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4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Эпизодически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958"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Изучение документации, наблюдения, посещения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Зав д/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Л.Н.Шлянцева 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2063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50"/>
            </w:pPr>
            <w:r w:rsidRPr="00F65E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1"/>
                <w:sz w:val="24"/>
                <w:szCs w:val="24"/>
              </w:rPr>
              <w:t>Заболеваемость и посещаемость дет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Сравнитель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08" w:firstLine="14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pacing w:val="-1"/>
                <w:sz w:val="24"/>
                <w:szCs w:val="24"/>
              </w:rPr>
              <w:t>Изучение документации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в.д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/с </w:t>
            </w:r>
          </w:p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Л.Н.Шлянцева</w:t>
            </w:r>
          </w:p>
          <w:p w:rsidR="00BC1AB3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Медсестра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Ж. Н.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Афанасьева.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295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43"/>
            </w:pPr>
            <w:r w:rsidRPr="00F65E36">
              <w:rPr>
                <w:sz w:val="24"/>
                <w:szCs w:val="24"/>
              </w:rPr>
              <w:t>16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 w:right="576" w:firstLine="5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Контроль утренней гимнасти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231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left="7" w:right="-40" w:firstLine="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proofErr w:type="gramEnd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Октябрь, </w:t>
            </w:r>
            <w:r w:rsidRPr="002E567B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декабрь, март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714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43"/>
            </w:pPr>
            <w:r w:rsidRPr="00F65E3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65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ыполнение инструкций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>по охране жизни и здоровья дет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7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firstLine="7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Изучение и наблюдение </w:t>
            </w:r>
            <w:r w:rsidRPr="002E567B">
              <w:rPr>
                <w:rFonts w:ascii="Times New Roman" w:hAnsi="Times New Roman"/>
                <w:sz w:val="24"/>
                <w:szCs w:val="24"/>
              </w:rPr>
              <w:t>режимных моментов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left="7" w:firstLine="5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proofErr w:type="gramEnd"/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. </w:t>
            </w:r>
            <w:r w:rsidRPr="002E567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В течение года, </w:t>
            </w: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ежемесячно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536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36"/>
            </w:pPr>
            <w:r w:rsidRPr="00F65E36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81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ый выход </w:t>
            </w:r>
            <w:r w:rsidRPr="00126A6F">
              <w:rPr>
                <w:rFonts w:ascii="Times New Roman" w:hAnsi="Times New Roman"/>
                <w:spacing w:val="-3"/>
                <w:sz w:val="24"/>
                <w:szCs w:val="24"/>
              </w:rPr>
              <w:t>на вечернюю прогулку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50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Предупредите</w:t>
            </w: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ль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>Хронометраж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 xml:space="preserve">Зав. д/с. </w:t>
            </w:r>
          </w:p>
          <w:p w:rsidR="00F630D9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pacing w:val="-13"/>
                <w:sz w:val="24"/>
                <w:szCs w:val="24"/>
              </w:rPr>
              <w:t>Л.Н. Шлянцева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266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4"/>
                <w:sz w:val="24"/>
                <w:szCs w:val="24"/>
              </w:rPr>
              <w:t>Оперативка</w:t>
            </w:r>
          </w:p>
        </w:tc>
      </w:tr>
      <w:tr w:rsidR="00BC1AB3" w:rsidRPr="00126A6F" w:rsidTr="00A13B99">
        <w:trPr>
          <w:gridBefore w:val="1"/>
          <w:gridAfter w:val="3"/>
          <w:wBefore w:w="37" w:type="dxa"/>
          <w:wAfter w:w="142" w:type="dxa"/>
          <w:cantSplit/>
          <w:trHeight w:hRule="exact" w:val="1572"/>
        </w:trPr>
        <w:tc>
          <w:tcPr>
            <w:tcW w:w="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F65E36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F65E36">
              <w:rPr>
                <w:sz w:val="24"/>
                <w:szCs w:val="24"/>
              </w:rPr>
              <w:lastRenderedPageBreak/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3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 подвижных и спортивных иг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346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перативный</w:t>
            </w:r>
          </w:p>
        </w:tc>
        <w:tc>
          <w:tcPr>
            <w:tcW w:w="2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180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sz w:val="24"/>
                <w:szCs w:val="24"/>
              </w:rPr>
              <w:t xml:space="preserve">Наблюдения, </w:t>
            </w:r>
            <w:r w:rsidRPr="002E567B">
              <w:rPr>
                <w:rFonts w:ascii="Times New Roman" w:hAnsi="Times New Roman"/>
                <w:spacing w:val="-1"/>
                <w:sz w:val="24"/>
                <w:szCs w:val="24"/>
              </w:rPr>
              <w:t>посещение прогулок.</w:t>
            </w: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2E567B" w:rsidRDefault="00BC1AB3" w:rsidP="002E567B">
            <w:pPr>
              <w:shd w:val="clear" w:color="auto" w:fill="FFFFFF"/>
              <w:spacing w:after="0" w:line="240" w:lineRule="auto"/>
              <w:ind w:firstLine="29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Ст. воспитатель</w:t>
            </w:r>
          </w:p>
          <w:p w:rsidR="00BC1AB3" w:rsidRPr="002E567B" w:rsidRDefault="00BC1AB3" w:rsidP="00880AF4">
            <w:pPr>
              <w:shd w:val="clear" w:color="auto" w:fill="FFFFFF"/>
              <w:spacing w:after="0" w:line="240" w:lineRule="auto"/>
              <w:ind w:right="360" w:firstLine="29"/>
              <w:rPr>
                <w:rFonts w:ascii="Times New Roman" w:hAnsi="Times New Roman"/>
                <w:sz w:val="24"/>
                <w:szCs w:val="24"/>
              </w:rPr>
            </w:pPr>
            <w:r w:rsidRPr="002E567B">
              <w:rPr>
                <w:rFonts w:ascii="Times New Roman" w:hAnsi="Times New Roman"/>
                <w:i/>
                <w:iCs/>
                <w:sz w:val="24"/>
                <w:szCs w:val="24"/>
              </w:rPr>
              <w:t>Декабрь, май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pacing w:val="-5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421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22" w:firstLine="14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двигательного режима в МБДОУ в течение дня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я, наблюдения, беседы, просмотр занятий и режимных моментов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E808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ктябрь</w:t>
            </w:r>
            <w:proofErr w:type="spellEnd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, апрел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211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  <w:rPr>
                <w:bCs/>
                <w:sz w:val="24"/>
                <w:szCs w:val="24"/>
              </w:rPr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0D9" w:rsidRPr="00F630D9" w:rsidRDefault="00F630D9" w:rsidP="00F630D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630D9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«Патриотическое воспитание детей в условиях МБДОУ»</w:t>
            </w:r>
            <w:r w:rsidRPr="00F630D9">
              <w:rPr>
                <w:rFonts w:asciiTheme="majorHAnsi" w:hAnsiTheme="majorHAnsi"/>
                <w:bCs/>
                <w:sz w:val="24"/>
                <w:szCs w:val="24"/>
              </w:rPr>
              <w:t>.</w:t>
            </w:r>
          </w:p>
          <w:p w:rsidR="00BC1AB3" w:rsidRPr="00126A6F" w:rsidRDefault="00BC1AB3" w:rsidP="00F630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left="115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я, наблюдения, беседы, просмотр режимных моментов.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324" w:firstLine="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A6F">
              <w:rPr>
                <w:rFonts w:ascii="Times New Roman" w:hAnsi="Times New Roman"/>
                <w:sz w:val="24"/>
                <w:szCs w:val="24"/>
              </w:rPr>
              <w:t>Зав.д</w:t>
            </w:r>
            <w:proofErr w:type="spellEnd"/>
            <w:r w:rsidRPr="00126A6F">
              <w:rPr>
                <w:rFonts w:ascii="Times New Roman" w:hAnsi="Times New Roman"/>
                <w:sz w:val="24"/>
                <w:szCs w:val="24"/>
              </w:rPr>
              <w:t>\с</w:t>
            </w:r>
          </w:p>
          <w:p w:rsidR="00BC1AB3" w:rsidRPr="00126A6F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янцева Л.Н.</w:t>
            </w:r>
          </w:p>
          <w:p w:rsidR="00BC1AB3" w:rsidRPr="00126A6F" w:rsidRDefault="00F630D9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. 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.В.Ковалева</w:t>
            </w:r>
            <w:proofErr w:type="spellEnd"/>
          </w:p>
          <w:p w:rsidR="00BC1AB3" w:rsidRPr="00126A6F" w:rsidRDefault="00BC1AB3" w:rsidP="0088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r w:rsidR="00F630D9">
              <w:rPr>
                <w:rFonts w:ascii="Times New Roman" w:hAnsi="Times New Roman"/>
                <w:sz w:val="24"/>
                <w:szCs w:val="24"/>
              </w:rPr>
              <w:t xml:space="preserve">высшей и </w:t>
            </w:r>
            <w:r w:rsidRPr="00126A6F">
              <w:rPr>
                <w:rFonts w:ascii="Times New Roman" w:hAnsi="Times New Roman"/>
                <w:sz w:val="24"/>
                <w:szCs w:val="24"/>
              </w:rPr>
              <w:t xml:space="preserve"> 1 категории</w:t>
            </w:r>
          </w:p>
          <w:p w:rsidR="00BC1AB3" w:rsidRPr="00126A6F" w:rsidRDefault="00BC1AB3" w:rsidP="006C2D7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арт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едсовет, спра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570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14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блюдение времени, отведённого на сон - не затягивание и не сокращение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bCs/>
                <w:sz w:val="24"/>
                <w:szCs w:val="24"/>
              </w:rPr>
              <w:t>Сравнитель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238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Посещение, наблюдение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2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Ж.Н.Афанасьева. Сентябрь, феврал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858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BC1AB3" w:rsidP="00880AF4">
            <w:pPr>
              <w:shd w:val="clear" w:color="auto" w:fill="FFFFFF"/>
              <w:spacing w:after="0" w:line="240" w:lineRule="auto"/>
              <w:ind w:left="7"/>
            </w:pPr>
            <w:r w:rsidRPr="007D6662">
              <w:rPr>
                <w:bCs/>
                <w:sz w:val="24"/>
                <w:szCs w:val="24"/>
              </w:rPr>
              <w:t>2</w:t>
            </w:r>
            <w:r w:rsidR="00A13B9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Создание условий для опытов и экспериментов в группе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15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 образовательного процесса, беседы с педагогами и воспитанниками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1662D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 январь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  <w:tr w:rsidR="00BC1AB3" w:rsidRPr="00F65E36" w:rsidTr="00A13B99">
        <w:trPr>
          <w:gridAfter w:val="2"/>
          <w:wAfter w:w="84" w:type="dxa"/>
          <w:cantSplit/>
          <w:trHeight w:hRule="exact" w:val="1419"/>
        </w:trPr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7D6662" w:rsidRDefault="00A13B99" w:rsidP="00880AF4">
            <w:pPr>
              <w:shd w:val="clear" w:color="auto" w:fill="FFFFFF"/>
              <w:spacing w:after="0" w:line="240" w:lineRule="auto"/>
              <w:ind w:left="7"/>
            </w:pPr>
            <w:r>
              <w:rPr>
                <w:bCs/>
                <w:sz w:val="24"/>
                <w:szCs w:val="24"/>
              </w:rPr>
              <w:t>24</w:t>
            </w:r>
            <w:r w:rsidR="00BC1AB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8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рганизация работы с детьми во второй половине дня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22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126A6F">
              <w:rPr>
                <w:rFonts w:ascii="Times New Roman" w:hAnsi="Times New Roman"/>
                <w:b/>
                <w:sz w:val="24"/>
                <w:szCs w:val="24"/>
              </w:rPr>
              <w:t>Оперативный</w:t>
            </w:r>
          </w:p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left="122" w:right="29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ind w:right="173" w:firstLine="7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Наблюдение педпроцесса.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2E567B">
            <w:pPr>
              <w:shd w:val="clear" w:color="auto" w:fill="FFFFFF"/>
              <w:spacing w:after="0" w:line="240" w:lineRule="auto"/>
              <w:ind w:right="-9" w:firstLine="1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т.воспитатель</w:t>
            </w:r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.Ноябрь</w:t>
            </w:r>
            <w:proofErr w:type="spellEnd"/>
            <w:r w:rsidRPr="00126A6F">
              <w:rPr>
                <w:rFonts w:ascii="Times New Roman" w:hAnsi="Times New Roman"/>
                <w:i/>
                <w:iCs/>
                <w:sz w:val="24"/>
                <w:szCs w:val="24"/>
              </w:rPr>
              <w:t>, март, май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1AB3" w:rsidRPr="00126A6F" w:rsidRDefault="00BC1AB3" w:rsidP="00880A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6A6F">
              <w:rPr>
                <w:rFonts w:ascii="Times New Roman" w:hAnsi="Times New Roman"/>
                <w:sz w:val="24"/>
                <w:szCs w:val="24"/>
              </w:rPr>
              <w:t>Оперативка</w:t>
            </w:r>
          </w:p>
        </w:tc>
      </w:tr>
    </w:tbl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A13B99">
      <w:pPr>
        <w:tabs>
          <w:tab w:val="left" w:pos="4185"/>
        </w:tabs>
        <w:spacing w:after="0" w:line="240" w:lineRule="auto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</w:p>
    <w:p w:rsidR="00BC1AB3" w:rsidRPr="001D7662" w:rsidRDefault="00BC1AB3" w:rsidP="00422885">
      <w:pPr>
        <w:tabs>
          <w:tab w:val="left" w:pos="4185"/>
        </w:tabs>
        <w:spacing w:after="0" w:line="24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3.3.</w:t>
      </w:r>
      <w:r w:rsidRPr="001D7662">
        <w:rPr>
          <w:b/>
          <w:i/>
          <w:sz w:val="36"/>
          <w:szCs w:val="36"/>
        </w:rPr>
        <w:t xml:space="preserve"> РАБОТА В МЕТОДИЧЕСКОМ КАБИНЕТЕ</w:t>
      </w:r>
    </w:p>
    <w:tbl>
      <w:tblPr>
        <w:tblpPr w:leftFromText="180" w:rightFromText="180" w:vertAnchor="text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59"/>
        <w:gridCol w:w="1888"/>
        <w:gridCol w:w="2524"/>
      </w:tblGrid>
      <w:tr w:rsidR="00BC1AB3" w:rsidRPr="00F65E36" w:rsidTr="00225D39">
        <w:tc>
          <w:tcPr>
            <w:tcW w:w="5159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>Содержание</w:t>
            </w:r>
          </w:p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Срок </w:t>
            </w:r>
          </w:p>
        </w:tc>
        <w:tc>
          <w:tcPr>
            <w:tcW w:w="2524" w:type="dxa"/>
          </w:tcPr>
          <w:p w:rsidR="00BC1AB3" w:rsidRPr="00F65E36" w:rsidRDefault="00BC1AB3" w:rsidP="00225D3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F65E36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1. Оснащение  методического кабинета методической литературой и дидактическими пособиями, наглядным материалом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 </w:t>
            </w:r>
          </w:p>
          <w:p w:rsidR="00F630D9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2. Разработка дидактических мультимедийных пособий на основе комплексно – тематического  планирования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3.Оформление выставки методической литературы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т. воспитатель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4. Оформление стенда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rPr>
          <w:trHeight w:val="2610"/>
        </w:trPr>
        <w:tc>
          <w:tcPr>
            <w:tcW w:w="5159" w:type="dxa"/>
            <w:tcBorders>
              <w:bottom w:val="single" w:sz="4" w:space="0" w:color="auto"/>
            </w:tcBorders>
          </w:tcPr>
          <w:p w:rsidR="00225D39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5. Разработка  и внедрение в практику работы МБДОУ   педагогической диагностики (мониторинга) результатов освоения образовательной программы по всем группам в соответствии с программой «От рождения до школы» под ред.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</w:rPr>
              <w:t>Н.Е.Вераксы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</w:rPr>
              <w:t>Т.С.Комаровой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</w:rPr>
              <w:t>М.А.Васильевой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</w:rPr>
              <w:t xml:space="preserve"> по ФГОС.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24" w:type="dxa"/>
            <w:tcBorders>
              <w:bottom w:val="single" w:sz="4" w:space="0" w:color="auto"/>
            </w:tcBorders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3D3F9A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6.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ожений о </w:t>
            </w:r>
          </w:p>
          <w:p w:rsidR="00BC1AB3" w:rsidRPr="00422885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BC1AB3">
              <w:rPr>
                <w:rFonts w:ascii="Times New Roman" w:hAnsi="Times New Roman"/>
                <w:sz w:val="28"/>
                <w:szCs w:val="28"/>
              </w:rPr>
              <w:t>мотр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BC1AB3">
              <w:rPr>
                <w:rFonts w:ascii="Times New Roman" w:hAnsi="Times New Roman"/>
                <w:sz w:val="28"/>
                <w:szCs w:val="28"/>
              </w:rPr>
              <w:t xml:space="preserve"> конкурсе  (</w:t>
            </w:r>
            <w:r w:rsidR="00BC1AB3" w:rsidRPr="00422885">
              <w:rPr>
                <w:rFonts w:ascii="Times New Roman" w:hAnsi="Times New Roman"/>
                <w:sz w:val="28"/>
                <w:szCs w:val="28"/>
              </w:rPr>
              <w:t>по годовому плану)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Ст. воспитатель. Воспитатели 1 категории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7. Разработка конспектов образовательной деятельности с учетом принципа интеграции образовательных областей в соответствии с возрастными возможностями  и особенностями детей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оспитатели  групп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8. Приобретение новинок методической литературы по вопросам воспитания и обучения детей дошкольного возраста.</w:t>
            </w: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4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422885" w:rsidRDefault="00F630D9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</w:p>
        </w:tc>
      </w:tr>
      <w:tr w:rsidR="00BC1AB3" w:rsidRPr="00F65E36" w:rsidTr="00225D39">
        <w:tc>
          <w:tcPr>
            <w:tcW w:w="5159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9. Пополнение фонотеки сборниками детских песен по временам года «Разноцветная карусель».</w:t>
            </w:r>
          </w:p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8" w:type="dxa"/>
          </w:tcPr>
          <w:p w:rsidR="00BC1AB3" w:rsidRPr="00422885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 xml:space="preserve">До марта </w:t>
            </w:r>
          </w:p>
        </w:tc>
        <w:tc>
          <w:tcPr>
            <w:tcW w:w="2524" w:type="dxa"/>
          </w:tcPr>
          <w:p w:rsidR="00BC1AB3" w:rsidRDefault="00BC1A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</w:p>
          <w:p w:rsidR="00F362B3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а И.Л.,</w:t>
            </w:r>
          </w:p>
          <w:p w:rsidR="00F362B3" w:rsidRPr="00422885" w:rsidRDefault="00F362B3" w:rsidP="00225D39">
            <w:pPr>
              <w:tabs>
                <w:tab w:val="left" w:pos="41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Е.Д.</w:t>
            </w:r>
          </w:p>
        </w:tc>
      </w:tr>
    </w:tbl>
    <w:p w:rsidR="00BC1AB3" w:rsidRPr="00FE7512" w:rsidRDefault="00BC1AB3" w:rsidP="00880AF4">
      <w:pPr>
        <w:tabs>
          <w:tab w:val="left" w:pos="4185"/>
        </w:tabs>
        <w:spacing w:after="0" w:line="240" w:lineRule="auto"/>
        <w:jc w:val="center"/>
        <w:rPr>
          <w:b/>
          <w:sz w:val="36"/>
          <w:szCs w:val="36"/>
        </w:rPr>
      </w:pPr>
    </w:p>
    <w:p w:rsidR="00BC1AB3" w:rsidRDefault="00BC1AB3" w:rsidP="00880AF4">
      <w:pPr>
        <w:tabs>
          <w:tab w:val="left" w:pos="4185"/>
        </w:tabs>
        <w:spacing w:after="0" w:line="240" w:lineRule="auto"/>
        <w:rPr>
          <w:sz w:val="36"/>
          <w:szCs w:val="36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 w:rsidP="00880AF4">
      <w:pPr>
        <w:spacing w:after="0" w:line="240" w:lineRule="auto"/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>
      <w:pPr>
        <w:rPr>
          <w:sz w:val="28"/>
          <w:szCs w:val="28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BC1AB3" w:rsidRDefault="00BC1AB3" w:rsidP="003D16D9">
      <w:pPr>
        <w:jc w:val="center"/>
        <w:rPr>
          <w:b/>
          <w:i/>
          <w:sz w:val="44"/>
          <w:szCs w:val="44"/>
        </w:rPr>
      </w:pPr>
    </w:p>
    <w:p w:rsidR="009778DB" w:rsidRDefault="00BC1AB3" w:rsidP="009778DB">
      <w:pPr>
        <w:spacing w:after="0"/>
        <w:jc w:val="center"/>
        <w:rPr>
          <w:b/>
          <w:i/>
          <w:sz w:val="44"/>
          <w:szCs w:val="44"/>
        </w:rPr>
      </w:pPr>
      <w:r w:rsidRPr="00B27AD7">
        <w:rPr>
          <w:b/>
          <w:i/>
          <w:sz w:val="44"/>
          <w:szCs w:val="44"/>
        </w:rPr>
        <w:lastRenderedPageBreak/>
        <w:t>Раздел 4</w:t>
      </w:r>
      <w:r>
        <w:rPr>
          <w:b/>
          <w:i/>
          <w:sz w:val="44"/>
          <w:szCs w:val="44"/>
        </w:rPr>
        <w:t>.</w:t>
      </w:r>
      <w:r w:rsidRPr="00B27AD7">
        <w:rPr>
          <w:b/>
          <w:i/>
          <w:sz w:val="44"/>
          <w:szCs w:val="44"/>
          <w:u w:val="single"/>
        </w:rPr>
        <w:t>Взаимосвязь в работе с семьей, школой, другими организациями</w:t>
      </w:r>
    </w:p>
    <w:p w:rsidR="00BC1AB3" w:rsidRPr="009778DB" w:rsidRDefault="00BC1AB3" w:rsidP="009778DB">
      <w:pPr>
        <w:spacing w:after="0"/>
        <w:jc w:val="center"/>
        <w:rPr>
          <w:b/>
          <w:i/>
          <w:sz w:val="44"/>
          <w:szCs w:val="44"/>
        </w:rPr>
      </w:pPr>
      <w:r>
        <w:rPr>
          <w:b/>
          <w:i/>
          <w:sz w:val="28"/>
          <w:szCs w:val="28"/>
        </w:rPr>
        <w:t>4.</w:t>
      </w:r>
      <w:r w:rsidRPr="006241A7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.</w:t>
      </w:r>
      <w:r w:rsidRPr="006241A7">
        <w:rPr>
          <w:b/>
          <w:i/>
          <w:sz w:val="28"/>
          <w:szCs w:val="28"/>
        </w:rPr>
        <w:t xml:space="preserve"> ОРГАНИЗАЦИЯ РАБОТЫ ПО ВЗАИМОДЕЙСТВИЮ</w:t>
      </w:r>
    </w:p>
    <w:p w:rsidR="00BC1AB3" w:rsidRPr="006241A7" w:rsidRDefault="00BC1AB3" w:rsidP="009778DB">
      <w:pPr>
        <w:spacing w:after="0" w:line="240" w:lineRule="auto"/>
        <w:jc w:val="center"/>
        <w:rPr>
          <w:b/>
          <w:i/>
          <w:sz w:val="28"/>
          <w:szCs w:val="28"/>
        </w:rPr>
      </w:pPr>
      <w:r w:rsidRPr="006241A7">
        <w:rPr>
          <w:b/>
          <w:i/>
          <w:sz w:val="28"/>
          <w:szCs w:val="28"/>
        </w:rPr>
        <w:t>ДЕТСКОГО САДА С СЕМЬЕ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12"/>
        <w:gridCol w:w="2424"/>
        <w:gridCol w:w="2443"/>
      </w:tblGrid>
      <w:tr w:rsidR="00BC1AB3" w:rsidRPr="00F65E36" w:rsidTr="00E8552E">
        <w:tc>
          <w:tcPr>
            <w:tcW w:w="5412" w:type="dxa"/>
          </w:tcPr>
          <w:p w:rsidR="00BC1AB3" w:rsidRPr="00422885" w:rsidRDefault="00BC1AB3" w:rsidP="009778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BC1AB3" w:rsidRPr="00F65E36" w:rsidTr="00E8552E">
        <w:trPr>
          <w:trHeight w:val="79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полнение банка данных о  семьях воспитанников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 окт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rPr>
          <w:trHeight w:val="945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полнение социальных паспортов, вновь поступивших детей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Default="005621E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ь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: </w:t>
            </w:r>
          </w:p>
          <w:p w:rsidR="005621E6" w:rsidRPr="00422885" w:rsidRDefault="005621E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кинь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Я.В.</w:t>
            </w:r>
          </w:p>
          <w:p w:rsidR="006D03C2" w:rsidRPr="00422885" w:rsidRDefault="006D03C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rPr>
          <w:trHeight w:val="615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ключение договоров с родителями (законными представителями)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</w:tc>
      </w:tr>
      <w:tr w:rsidR="00BC1AB3" w:rsidRPr="00F65E36" w:rsidTr="00E8552E">
        <w:trPr>
          <w:trHeight w:val="249"/>
        </w:trPr>
        <w:tc>
          <w:tcPr>
            <w:tcW w:w="5412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кетирование родителей для выявления запросов и пожеланий при организации платных  образовательных и воспитательных услуг в МБДОУ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ь-октябрь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F362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седание р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дительского комитета МБДОУ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</w:tc>
      </w:tr>
      <w:tr w:rsidR="00BC1AB3" w:rsidRPr="00F65E36" w:rsidTr="00E8552E">
        <w:trPr>
          <w:trHeight w:val="1035"/>
        </w:trPr>
        <w:tc>
          <w:tcPr>
            <w:tcW w:w="5412" w:type="dxa"/>
            <w:tcBorders>
              <w:bottom w:val="single" w:sz="4" w:space="0" w:color="auto"/>
            </w:tcBorders>
          </w:tcPr>
          <w:p w:rsidR="00105B70" w:rsidRPr="00422885" w:rsidRDefault="00BC1AB3" w:rsidP="00F65E36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ведение групповых родительских собраний согласно утвержденному плану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1 раз в квартал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105B70" w:rsidRPr="00F65E36" w:rsidTr="00E8552E">
        <w:trPr>
          <w:trHeight w:val="222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311469" w:rsidRPr="00350548" w:rsidRDefault="00A13B99" w:rsidP="0035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бота детских </w:t>
            </w:r>
            <w:r w:rsidR="00105B70"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клубов</w:t>
            </w:r>
            <w:r w:rsidR="00225D39"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A13B99" w:rsidRPr="00350548" w:rsidRDefault="00A13B99" w:rsidP="0035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E6F8E" w:rsidRPr="00350548" w:rsidRDefault="00FE6F8E" w:rsidP="00350548">
            <w:pPr>
              <w:pStyle w:val="1"/>
              <w:shd w:val="clear" w:color="auto" w:fill="FFFFFF"/>
              <w:spacing w:before="0" w:after="0"/>
              <w:rPr>
                <w:b w:val="0"/>
                <w:color w:val="000000"/>
                <w:sz w:val="24"/>
                <w:szCs w:val="24"/>
              </w:rPr>
            </w:pPr>
            <w:r w:rsidRPr="00350548">
              <w:rPr>
                <w:b w:val="0"/>
                <w:color w:val="000000"/>
                <w:sz w:val="24"/>
                <w:szCs w:val="24"/>
              </w:rPr>
              <w:t>«Юные туристы»</w:t>
            </w:r>
          </w:p>
          <w:p w:rsidR="00FE6F8E" w:rsidRPr="00350548" w:rsidRDefault="00FE6F8E" w:rsidP="00350548">
            <w:pPr>
              <w:pStyle w:val="1"/>
              <w:shd w:val="clear" w:color="auto" w:fill="FFFFFF"/>
              <w:spacing w:before="0" w:after="0"/>
              <w:rPr>
                <w:rFonts w:ascii="Roboto" w:hAnsi="Roboto"/>
                <w:b w:val="0"/>
                <w:bCs w:val="0"/>
                <w:color w:val="000000"/>
                <w:sz w:val="24"/>
                <w:szCs w:val="24"/>
              </w:rPr>
            </w:pPr>
            <w:r w:rsidRPr="00350548">
              <w:rPr>
                <w:b w:val="0"/>
                <w:color w:val="000000"/>
                <w:sz w:val="24"/>
                <w:szCs w:val="24"/>
              </w:rPr>
              <w:t xml:space="preserve"> «</w:t>
            </w:r>
            <w:r w:rsidRPr="00350548">
              <w:rPr>
                <w:rFonts w:ascii="Roboto" w:hAnsi="Roboto"/>
                <w:b w:val="0"/>
                <w:bCs w:val="0"/>
                <w:color w:val="000000"/>
                <w:sz w:val="24"/>
                <w:szCs w:val="24"/>
              </w:rPr>
              <w:t>Лаборатория научных забав</w:t>
            </w:r>
            <w:r w:rsidRPr="00350548">
              <w:rPr>
                <w:rFonts w:ascii="Roboto" w:hAnsi="Roboto" w:hint="eastAsia"/>
                <w:b w:val="0"/>
                <w:bCs w:val="0"/>
                <w:color w:val="000000"/>
                <w:sz w:val="24"/>
                <w:szCs w:val="24"/>
              </w:rPr>
              <w:t>»</w:t>
            </w:r>
          </w:p>
          <w:p w:rsidR="00105B70" w:rsidRPr="00350548" w:rsidRDefault="00105B70" w:rsidP="003505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Pr="00350548" w:rsidRDefault="00105B70" w:rsidP="003505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CD4502" w:rsidRPr="00350548" w:rsidRDefault="003D3F9A" w:rsidP="00350548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Воспитатели:</w:t>
            </w:r>
          </w:p>
          <w:p w:rsidR="00105B70" w:rsidRPr="00350548" w:rsidRDefault="00105B70" w:rsidP="0035054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Мареева</w:t>
            </w:r>
            <w:r w:rsidR="00FE6F8E"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</w:t>
            </w:r>
          </w:p>
          <w:p w:rsidR="00FE6F8E" w:rsidRPr="00350548" w:rsidRDefault="00FE6F8E" w:rsidP="0035054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Митрошина Л.А.</w:t>
            </w:r>
          </w:p>
          <w:p w:rsidR="00FE6F8E" w:rsidRPr="00350548" w:rsidRDefault="00FE6F8E" w:rsidP="0035054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Романова  М.И.</w:t>
            </w:r>
          </w:p>
          <w:p w:rsidR="00FE6F8E" w:rsidRPr="00350548" w:rsidRDefault="00FE6F8E" w:rsidP="0035054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Иосович</w:t>
            </w:r>
            <w:proofErr w:type="spellEnd"/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.В.</w:t>
            </w:r>
          </w:p>
          <w:p w:rsidR="00FE6F8E" w:rsidRPr="00350548" w:rsidRDefault="00FE6F8E" w:rsidP="00350548">
            <w:pPr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50548">
              <w:rPr>
                <w:rFonts w:ascii="Times New Roman" w:hAnsi="Times New Roman"/>
                <w:sz w:val="24"/>
                <w:szCs w:val="24"/>
                <w:lang w:eastAsia="en-US"/>
              </w:rPr>
              <w:t>Коршунова  И.Б.</w:t>
            </w:r>
          </w:p>
        </w:tc>
      </w:tr>
      <w:tr w:rsidR="00105B70" w:rsidRPr="00F65E36" w:rsidTr="00E8552E">
        <w:trPr>
          <w:trHeight w:val="51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Pr="00FE6F8E" w:rsidRDefault="00FE6F8E" w:rsidP="00225D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E6F8E">
              <w:rPr>
                <w:rFonts w:ascii="Times New Roman" w:hAnsi="Times New Roman"/>
                <w:sz w:val="28"/>
                <w:szCs w:val="28"/>
                <w:lang w:eastAsia="en-US"/>
              </w:rPr>
              <w:t>Спортивный праздник, посвященный Дню здоровья «</w:t>
            </w:r>
            <w:r w:rsidRPr="00FE6F8E">
              <w:rPr>
                <w:rFonts w:ascii="Times New Roman" w:hAnsi="Times New Roman"/>
                <w:sz w:val="28"/>
                <w:szCs w:val="28"/>
              </w:rPr>
              <w:t>Здоровым, быть здорово»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Default="00CD4502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105B70" w:rsidRDefault="00CD4502" w:rsidP="00CD45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 Ковалева Е.В.</w:t>
            </w:r>
          </w:p>
        </w:tc>
      </w:tr>
      <w:tr w:rsidR="00CD4502" w:rsidRPr="00F65E36" w:rsidTr="00E8552E">
        <w:trPr>
          <w:trHeight w:val="719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CD4502" w:rsidRDefault="00FE6F8E" w:rsidP="00225D39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стиваль «Мир театра</w:t>
            </w:r>
            <w:r w:rsidR="00856C61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CD4502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CD4502" w:rsidRDefault="00CD4502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рт-апрел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CD4502" w:rsidRDefault="00CD4502" w:rsidP="00F65E36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д/с Л.Н.Шлянцев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BC1AB3" w:rsidRPr="00F65E36" w:rsidTr="00E8552E">
        <w:trPr>
          <w:trHeight w:val="61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Общее родительское собрания МДОУ «Задачи в</w:t>
            </w:r>
            <w:r w:rsidR="00A13B99">
              <w:rPr>
                <w:rFonts w:ascii="Times New Roman" w:hAnsi="Times New Roman"/>
                <w:sz w:val="28"/>
                <w:szCs w:val="28"/>
                <w:lang w:eastAsia="en-US"/>
              </w:rPr>
              <w:t>оспитания и развития   на   2020-2021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учебный год. Платные услуги в  МБДОУ»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едующая д/с Л.Н.Шлянцева,</w:t>
            </w:r>
          </w:p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rPr>
          <w:trHeight w:val="613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E6F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онцерт, посвященный</w:t>
            </w:r>
            <w:r w:rsidR="00F630D9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ню матери 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уз.руководители</w:t>
            </w:r>
            <w:proofErr w:type="spellEnd"/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Шадрина Е.Д.</w:t>
            </w:r>
          </w:p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частие родителей в подготовке и проведении тематических недель, выставок детских работ, проектной деятельности, мастер – классах, п</w:t>
            </w:r>
            <w:r w:rsidR="00105B70">
              <w:rPr>
                <w:rFonts w:ascii="Times New Roman" w:hAnsi="Times New Roman"/>
                <w:sz w:val="28"/>
                <w:szCs w:val="28"/>
                <w:lang w:eastAsia="en-US"/>
              </w:rPr>
              <w:t>раздниках, досугах, развлечения, всероссийских интернет конкурсах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групп</w:t>
            </w:r>
          </w:p>
        </w:tc>
      </w:tr>
      <w:tr w:rsidR="00B53B71" w:rsidRPr="00F65E36" w:rsidTr="00E8552E">
        <w:trPr>
          <w:trHeight w:val="444"/>
        </w:trPr>
        <w:tc>
          <w:tcPr>
            <w:tcW w:w="5412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абота </w:t>
            </w:r>
            <w:r w:rsidR="00CD450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 сайтом МБДОУ</w:t>
            </w:r>
            <w:r w:rsidR="00975A41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53B71" w:rsidRPr="00422885" w:rsidRDefault="00311469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 Ковалева Е.В.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руглый стол «Готовность детей к началу систематического обучения к школе»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 подготовительные к школе группы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сихолог центра  ПМСС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Консультации для родителей по основным направлениям работы ДОУ, проблемным вопросам (в соответствии плана работы с родителями в группах)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ы, 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нкетирование: </w:t>
            </w:r>
            <w:r w:rsidRPr="00225D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«</w:t>
            </w:r>
            <w:r w:rsidR="00105B70" w:rsidRPr="00225D39">
              <w:rPr>
                <w:rFonts w:ascii="Times New Roman" w:hAnsi="Times New Roman"/>
                <w:bCs/>
                <w:sz w:val="28"/>
                <w:szCs w:val="28"/>
              </w:rPr>
              <w:t>Эмоциональный комфорт  в ДОУ</w:t>
            </w:r>
            <w:r w:rsidRPr="00225D3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»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443" w:type="dxa"/>
          </w:tcPr>
          <w:p w:rsidR="00105B70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c>
          <w:tcPr>
            <w:tcW w:w="5412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ыпуск малотиражной газеты для родителей «Дружная семейка».</w:t>
            </w:r>
          </w:p>
        </w:tc>
        <w:tc>
          <w:tcPr>
            <w:tcW w:w="2424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Ежемесячно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Редакционная коллегия</w:t>
            </w:r>
          </w:p>
        </w:tc>
      </w:tr>
      <w:tr w:rsidR="00BC1AB3" w:rsidRPr="00F65E36" w:rsidTr="00E8552E">
        <w:trPr>
          <w:trHeight w:val="1545"/>
        </w:trPr>
        <w:tc>
          <w:tcPr>
            <w:tcW w:w="5412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убботник по благоустройству территории детского сада.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хоз, зав. д/с, родительский комитет д\ сада Воспитатели групп</w:t>
            </w:r>
          </w:p>
        </w:tc>
      </w:tr>
      <w:tr w:rsidR="00BC1AB3" w:rsidRPr="00F65E36" w:rsidTr="00E8552E">
        <w:trPr>
          <w:trHeight w:val="630"/>
        </w:trPr>
        <w:tc>
          <w:tcPr>
            <w:tcW w:w="5412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онсультации медицинского работника согласно утвержденному плану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анпросветработы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443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ед.сестра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Афанасьева Ж.Н.</w:t>
            </w:r>
          </w:p>
        </w:tc>
      </w:tr>
      <w:tr w:rsidR="00BC1AB3" w:rsidRPr="00F65E36" w:rsidTr="00E8552E">
        <w:trPr>
          <w:trHeight w:val="527"/>
        </w:trPr>
        <w:tc>
          <w:tcPr>
            <w:tcW w:w="5412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нкетирование «</w:t>
            </w:r>
            <w:r w:rsidR="00105B70" w:rsidRPr="00105B70">
              <w:rPr>
                <w:rFonts w:ascii="Times New Roman" w:hAnsi="Times New Roman"/>
                <w:sz w:val="28"/>
                <w:szCs w:val="28"/>
              </w:rPr>
              <w:t>Ваши взаимоотношения с детьми</w:t>
            </w:r>
            <w:r w:rsidR="00105B70">
              <w:rPr>
                <w:rFonts w:ascii="Times New Roman" w:hAnsi="Times New Roman"/>
                <w:sz w:val="28"/>
                <w:szCs w:val="28"/>
              </w:rPr>
              <w:t>»</w:t>
            </w:r>
            <w:r w:rsidRPr="004228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C1AB3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оспитатель</w:t>
            </w:r>
            <w:proofErr w:type="gramEnd"/>
          </w:p>
          <w:p w:rsidR="00CD4502" w:rsidRPr="00422885" w:rsidRDefault="00CD4502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питатели групп</w:t>
            </w:r>
          </w:p>
        </w:tc>
      </w:tr>
      <w:tr w:rsidR="00BC1AB3" w:rsidRPr="00F65E36" w:rsidTr="00E8552E">
        <w:trPr>
          <w:trHeight w:val="870"/>
        </w:trPr>
        <w:tc>
          <w:tcPr>
            <w:tcW w:w="5412" w:type="dxa"/>
            <w:tcBorders>
              <w:bottom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Участие в городской </w:t>
            </w:r>
            <w:r w:rsidR="00975A41">
              <w:rPr>
                <w:rFonts w:ascii="Times New Roman" w:hAnsi="Times New Roman"/>
                <w:sz w:val="28"/>
                <w:szCs w:val="28"/>
                <w:lang w:eastAsia="en-US"/>
              </w:rPr>
              <w:t>Малой олимпиаде среди дошкольников.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B53B71" w:rsidRDefault="00975A4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й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BC1AB3" w:rsidRPr="00422885" w:rsidRDefault="00BC1AB3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:rsidR="00975A41" w:rsidRPr="00975A41" w:rsidRDefault="00975A41" w:rsidP="00975A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975A41" w:rsidRPr="00975A41" w:rsidRDefault="00975A41" w:rsidP="00975A41">
            <w:pPr>
              <w:tabs>
                <w:tab w:val="left" w:pos="176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975A41" w:rsidRPr="00975A41" w:rsidRDefault="00975A41" w:rsidP="00975A41">
            <w:pPr>
              <w:tabs>
                <w:tab w:val="left" w:pos="176"/>
                <w:tab w:val="left" w:pos="201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5A4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:</w:t>
            </w:r>
          </w:p>
          <w:p w:rsidR="005621E6" w:rsidRDefault="005621E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6D03C2" w:rsidRDefault="005621E6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B76111" w:rsidRPr="00422885" w:rsidRDefault="00B7611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</w:tc>
      </w:tr>
      <w:tr w:rsidR="00B53B71" w:rsidRPr="00F65E36" w:rsidTr="00E8552E">
        <w:trPr>
          <w:trHeight w:val="2685"/>
        </w:trPr>
        <w:tc>
          <w:tcPr>
            <w:tcW w:w="5412" w:type="dxa"/>
            <w:tcBorders>
              <w:top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Общее родительское собрание «Итоги работы МБДОУ за год», фестиваль детского творчества «Сказочные звездочки».</w:t>
            </w: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ай</w:t>
            </w:r>
          </w:p>
        </w:tc>
        <w:tc>
          <w:tcPr>
            <w:tcW w:w="2443" w:type="dxa"/>
            <w:tcBorders>
              <w:top w:val="single" w:sz="4" w:space="0" w:color="auto"/>
            </w:tcBorders>
          </w:tcPr>
          <w:p w:rsidR="00B53B71" w:rsidRPr="00422885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едующая д/с Л.Н.Шлянцева, </w:t>
            </w:r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вос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Ковалева</w:t>
            </w:r>
            <w:proofErr w:type="spellEnd"/>
          </w:p>
          <w:p w:rsidR="00B53B71" w:rsidRDefault="00B53B71" w:rsidP="00F65E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Музыкальные руководители, руководители кружков.</w:t>
            </w:r>
          </w:p>
        </w:tc>
      </w:tr>
    </w:tbl>
    <w:p w:rsidR="009778DB" w:rsidRDefault="009778DB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76111" w:rsidRDefault="00B76111" w:rsidP="00F630D9">
      <w:pPr>
        <w:tabs>
          <w:tab w:val="left" w:pos="1755"/>
        </w:tabs>
        <w:rPr>
          <w:b/>
          <w:i/>
          <w:sz w:val="36"/>
          <w:szCs w:val="36"/>
        </w:rPr>
      </w:pPr>
    </w:p>
    <w:p w:rsidR="00BC1AB3" w:rsidRPr="001D7662" w:rsidRDefault="00BC1AB3" w:rsidP="00F630D9">
      <w:pPr>
        <w:tabs>
          <w:tab w:val="left" w:pos="1755"/>
        </w:tabs>
        <w:rPr>
          <w:b/>
          <w:i/>
          <w:sz w:val="28"/>
          <w:szCs w:val="28"/>
        </w:rPr>
      </w:pPr>
      <w:r w:rsidRPr="001D7662">
        <w:rPr>
          <w:b/>
          <w:i/>
          <w:sz w:val="36"/>
          <w:szCs w:val="36"/>
        </w:rPr>
        <w:lastRenderedPageBreak/>
        <w:t>4.2</w:t>
      </w:r>
      <w:r>
        <w:rPr>
          <w:b/>
          <w:i/>
          <w:sz w:val="36"/>
          <w:szCs w:val="36"/>
        </w:rPr>
        <w:t>.Работа по преемственности МБДОУ и шко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08"/>
        <w:gridCol w:w="1277"/>
        <w:gridCol w:w="2521"/>
      </w:tblGrid>
      <w:tr w:rsidR="00BC1AB3" w:rsidRPr="00F65E36" w:rsidTr="00132131">
        <w:trPr>
          <w:trHeight w:val="358"/>
        </w:trPr>
        <w:tc>
          <w:tcPr>
            <w:tcW w:w="6408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60" w:type="dxa"/>
          </w:tcPr>
          <w:p w:rsidR="00BC1AB3" w:rsidRPr="00F65E36" w:rsidRDefault="00BC1AB3" w:rsidP="003D16D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65E36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20" w:type="dxa"/>
          </w:tcPr>
          <w:p w:rsidR="00BC1AB3" w:rsidRPr="00F65E36" w:rsidRDefault="00BC1AB3" w:rsidP="0013213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1AB3" w:rsidRPr="00F65E36" w:rsidTr="00132131">
        <w:tc>
          <w:tcPr>
            <w:tcW w:w="10188" w:type="dxa"/>
            <w:gridSpan w:val="3"/>
          </w:tcPr>
          <w:p w:rsidR="00BC1AB3" w:rsidRPr="00422885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2885">
              <w:rPr>
                <w:rFonts w:ascii="Times New Roman" w:hAnsi="Times New Roman"/>
                <w:b/>
                <w:sz w:val="24"/>
                <w:szCs w:val="24"/>
              </w:rPr>
              <w:t>Содержание совместной работы воспитателей МБДОУ и учителей школы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заимное посещение школы и детского сада (непосредственно образовательной деятельности, уроков)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Участие в педагогических советах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заимное консультирование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Изучение образовательной программы МБДОУ и программы 1-го класса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  <w:p w:rsidR="00BC1AB3" w:rsidRPr="00B76111" w:rsidRDefault="00B53B71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F65E36" w:rsidTr="00132131">
        <w:tc>
          <w:tcPr>
            <w:tcW w:w="10188" w:type="dxa"/>
            <w:gridSpan w:val="3"/>
          </w:tcPr>
          <w:p w:rsidR="00BC1AB3" w:rsidRPr="00B76111" w:rsidRDefault="00BC1AB3" w:rsidP="00DA67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6111">
              <w:rPr>
                <w:rFonts w:ascii="Times New Roman" w:hAnsi="Times New Roman"/>
                <w:b/>
                <w:sz w:val="28"/>
                <w:szCs w:val="28"/>
              </w:rPr>
              <w:t>Содержание работы по ознакомлению детей со школой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раздник «День Знаний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</w:tc>
        <w:tc>
          <w:tcPr>
            <w:tcW w:w="2520" w:type="dxa"/>
          </w:tcPr>
          <w:p w:rsidR="00BC1AB3" w:rsidRPr="00B76111" w:rsidRDefault="00BC1AB3" w:rsidP="00DA2C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>: Шадрина Е.Д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осещение торжественной линейки в школе.</w:t>
            </w:r>
          </w:p>
          <w:p w:rsidR="00BC1AB3" w:rsidRPr="00B76111" w:rsidRDefault="00BC1AB3" w:rsidP="003D1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к зданию школы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vMerge w:val="restart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оспитатели подготовительных к школе групп: 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856C61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в библиотеку школы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Беседа о школе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Беседа о профессии учителя. 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520" w:type="dxa"/>
            <w:vMerge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риглашение выпускников прошлых лет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Чтение и рассказывание о школе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ассматривание картин, отображающих школьную жизнь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53B71" w:rsidRPr="00B76111" w:rsidRDefault="00B53B71" w:rsidP="00DA6738">
            <w:pPr>
              <w:tabs>
                <w:tab w:val="left" w:pos="176"/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валева Е.В.</w:t>
            </w:r>
          </w:p>
          <w:p w:rsidR="00BC1AB3" w:rsidRPr="00B76111" w:rsidRDefault="00BC1AB3" w:rsidP="00DA6738">
            <w:pPr>
              <w:tabs>
                <w:tab w:val="left" w:pos="176"/>
                <w:tab w:val="left" w:pos="201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: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BC1AB3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Изобразительная деятельность на тему школы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ыставка д</w:t>
            </w:r>
            <w:r w:rsidR="00225D39" w:rsidRPr="00B76111">
              <w:rPr>
                <w:rFonts w:ascii="Times New Roman" w:hAnsi="Times New Roman"/>
                <w:sz w:val="28"/>
                <w:szCs w:val="28"/>
              </w:rPr>
              <w:t>етских работ «Школа моей  мечты</w:t>
            </w:r>
            <w:r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южетно – ролевая игра  « Я  и школа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Словесные и дидактические игры школьной тематики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Знакомство с пословицами и поговорками об учении.</w:t>
            </w:r>
          </w:p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ечер загадок «Умники и умницы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ассматривание школьных принадлежностей и дида</w:t>
            </w:r>
            <w:r w:rsidR="00225D39" w:rsidRPr="00B76111">
              <w:rPr>
                <w:rFonts w:ascii="Times New Roman" w:hAnsi="Times New Roman"/>
                <w:sz w:val="28"/>
                <w:szCs w:val="28"/>
              </w:rPr>
              <w:t>ктическая игра  «Первоклашка</w:t>
            </w:r>
            <w:r w:rsidRPr="00B7611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Воспитатели подготовительных к школе групп: 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BC1AB3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Экскурсия в первый класс, встреча с первоклассниками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По плану школы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 xml:space="preserve">Ст. воспитатель </w:t>
            </w:r>
          </w:p>
          <w:p w:rsidR="00BC1AB3" w:rsidRPr="00B76111" w:rsidRDefault="00B53B71" w:rsidP="006428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валева Е.В.</w:t>
            </w:r>
            <w:r w:rsidR="00BC1AB3" w:rsidRPr="00B76111">
              <w:rPr>
                <w:rFonts w:ascii="Times New Roman" w:hAnsi="Times New Roman"/>
                <w:sz w:val="28"/>
                <w:szCs w:val="28"/>
              </w:rPr>
              <w:t>Воспитатели подготовительных к школе групп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Иосович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  <w:p w:rsidR="00E71A67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Коршунова И.Б.</w:t>
            </w:r>
          </w:p>
          <w:p w:rsidR="00B53B71" w:rsidRPr="00B76111" w:rsidRDefault="00E71A67" w:rsidP="00E71A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Романова М.И.</w:t>
            </w:r>
          </w:p>
        </w:tc>
      </w:tr>
      <w:tr w:rsidR="00BC1AB3" w:rsidRPr="00F65E36" w:rsidTr="00132131">
        <w:tc>
          <w:tcPr>
            <w:tcW w:w="6408" w:type="dxa"/>
          </w:tcPr>
          <w:p w:rsidR="00BC1AB3" w:rsidRPr="00B76111" w:rsidRDefault="00225D39" w:rsidP="003D1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пускной бал </w:t>
            </w:r>
            <w:r w:rsidRPr="00B7611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B7611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Прощальный </w:t>
            </w:r>
            <w:r w:rsidRPr="00B76111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бал</w:t>
            </w:r>
            <w:r w:rsidRPr="00B7611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 дошкольников</w:t>
            </w:r>
            <w:r w:rsidR="00BC1AB3" w:rsidRPr="00B76111">
              <w:rPr>
                <w:rFonts w:ascii="Times New Roman" w:hAnsi="Times New Roman"/>
                <w:b/>
                <w:sz w:val="28"/>
                <w:szCs w:val="28"/>
              </w:rPr>
              <w:t>!».</w:t>
            </w:r>
          </w:p>
        </w:tc>
        <w:tc>
          <w:tcPr>
            <w:tcW w:w="126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Май- июнь</w:t>
            </w:r>
          </w:p>
        </w:tc>
        <w:tc>
          <w:tcPr>
            <w:tcW w:w="2520" w:type="dxa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76111">
              <w:rPr>
                <w:rFonts w:ascii="Times New Roman" w:hAnsi="Times New Roman"/>
                <w:sz w:val="28"/>
                <w:szCs w:val="28"/>
              </w:rPr>
              <w:t>Муз.руководители</w:t>
            </w:r>
            <w:proofErr w:type="spellEnd"/>
            <w:r w:rsidRPr="00B76111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sz w:val="28"/>
                <w:szCs w:val="28"/>
              </w:rPr>
              <w:t>Шадрина Е.Д.</w:t>
            </w:r>
          </w:p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AB3" w:rsidRPr="00F65E36" w:rsidTr="00E71A67">
        <w:trPr>
          <w:trHeight w:val="868"/>
        </w:trPr>
        <w:tc>
          <w:tcPr>
            <w:tcW w:w="10188" w:type="dxa"/>
            <w:gridSpan w:val="3"/>
          </w:tcPr>
          <w:p w:rsidR="00BC1AB3" w:rsidRPr="00B76111" w:rsidRDefault="00BC1AB3" w:rsidP="003D16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Содержание работы по взаимодействию с родителями</w:t>
            </w:r>
          </w:p>
        </w:tc>
      </w:tr>
      <w:tr w:rsidR="00BC1AB3" w:rsidRPr="00F65E36" w:rsidTr="00132131">
        <w:trPr>
          <w:trHeight w:val="349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B76111" w:rsidRDefault="00DA2CB0" w:rsidP="001321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color w:val="FF0000"/>
                <w:sz w:val="28"/>
                <w:szCs w:val="28"/>
              </w:rPr>
              <w:t>Все начинается с семьи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B76111" w:rsidRDefault="00DA2CB0" w:rsidP="004228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color w:val="FF0000"/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B76111" w:rsidRDefault="00BC1AB3" w:rsidP="0013213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color w:val="FF0000"/>
                <w:sz w:val="28"/>
                <w:szCs w:val="28"/>
              </w:rPr>
              <w:t>Психолог центра ПМСС</w:t>
            </w:r>
          </w:p>
        </w:tc>
      </w:tr>
      <w:tr w:rsidR="00BC1AB3" w:rsidRPr="00F65E36" w:rsidTr="00DA2CB0">
        <w:trPr>
          <w:trHeight w:val="279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B76111" w:rsidRDefault="00DA2CB0" w:rsidP="00132131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color w:val="FF0000"/>
                <w:sz w:val="28"/>
                <w:szCs w:val="28"/>
              </w:rPr>
              <w:t>Я-любимый, я-хороший!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C1AB3" w:rsidRPr="00B76111" w:rsidRDefault="00DA2CB0" w:rsidP="00DA2CB0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color w:val="FF0000"/>
                <w:sz w:val="28"/>
                <w:szCs w:val="28"/>
              </w:rPr>
              <w:t>апрел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B76111" w:rsidRDefault="00BC1AB3" w:rsidP="0013213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76111">
              <w:rPr>
                <w:rFonts w:ascii="Times New Roman" w:hAnsi="Times New Roman"/>
                <w:color w:val="FF0000"/>
                <w:sz w:val="28"/>
                <w:szCs w:val="28"/>
              </w:rPr>
              <w:t>Психолог центра ПМСС</w:t>
            </w:r>
          </w:p>
        </w:tc>
      </w:tr>
      <w:tr w:rsidR="00DA2CB0" w:rsidRPr="00F65E36" w:rsidTr="00DA2CB0">
        <w:trPr>
          <w:trHeight w:val="645"/>
        </w:trPr>
        <w:tc>
          <w:tcPr>
            <w:tcW w:w="6408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E71A67" w:rsidRDefault="00DA2CB0" w:rsidP="0013213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E71A67">
              <w:rPr>
                <w:rFonts w:ascii="Times New Roman" w:hAnsi="Times New Roman"/>
                <w:color w:val="FF0000"/>
                <w:sz w:val="24"/>
                <w:szCs w:val="24"/>
              </w:rPr>
              <w:t>Превыкаем</w:t>
            </w:r>
            <w:proofErr w:type="spellEnd"/>
            <w:r w:rsidRPr="00E71A6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легко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E71A67" w:rsidRDefault="00DA2CB0" w:rsidP="00DA2CB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1A67">
              <w:rPr>
                <w:rFonts w:ascii="Times New Roman" w:hAnsi="Times New Roman"/>
                <w:color w:val="FF0000"/>
                <w:sz w:val="24"/>
                <w:szCs w:val="24"/>
              </w:rPr>
              <w:t>июнь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DA2CB0" w:rsidRPr="00E71A67" w:rsidRDefault="00DA2CB0" w:rsidP="00DC72B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71A67">
              <w:rPr>
                <w:rFonts w:ascii="Times New Roman" w:hAnsi="Times New Roman"/>
                <w:color w:val="FF0000"/>
                <w:sz w:val="24"/>
                <w:szCs w:val="24"/>
              </w:rPr>
              <w:t>Психолог центра ПМСС</w:t>
            </w:r>
          </w:p>
        </w:tc>
      </w:tr>
    </w:tbl>
    <w:p w:rsidR="00BC1AB3" w:rsidRDefault="00BC1AB3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76111" w:rsidRDefault="00B76111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19182B" w:rsidRDefault="0019182B" w:rsidP="00003795">
      <w:pPr>
        <w:tabs>
          <w:tab w:val="left" w:pos="5580"/>
        </w:tabs>
        <w:rPr>
          <w:b/>
          <w:i/>
          <w:sz w:val="32"/>
          <w:szCs w:val="32"/>
        </w:rPr>
      </w:pPr>
    </w:p>
    <w:p w:rsidR="00BC1AB3" w:rsidRPr="00E826C9" w:rsidRDefault="00BC1AB3" w:rsidP="00003795">
      <w:pPr>
        <w:tabs>
          <w:tab w:val="left" w:pos="5580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РАЗДЕЛ 7. </w:t>
      </w:r>
      <w:r w:rsidRPr="00E826C9">
        <w:rPr>
          <w:b/>
          <w:i/>
          <w:sz w:val="32"/>
          <w:szCs w:val="32"/>
        </w:rPr>
        <w:t>АДМИНИСТРАТИВНО – ХОЗЯЙСТВЕННАЯ 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38"/>
        <w:gridCol w:w="5424"/>
        <w:gridCol w:w="1701"/>
        <w:gridCol w:w="2268"/>
      </w:tblGrid>
      <w:tr w:rsidR="00BC1AB3" w:rsidRPr="00F65E36" w:rsidTr="00422885">
        <w:tc>
          <w:tcPr>
            <w:tcW w:w="638" w:type="dxa"/>
          </w:tcPr>
          <w:p w:rsidR="00BC1AB3" w:rsidRPr="00F65E36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5E36">
              <w:rPr>
                <w:b/>
                <w:sz w:val="24"/>
                <w:szCs w:val="24"/>
                <w:lang w:eastAsia="en-US"/>
              </w:rPr>
              <w:t>№</w:t>
            </w:r>
          </w:p>
          <w:p w:rsidR="00BC1AB3" w:rsidRPr="00F65E36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5E36">
              <w:rPr>
                <w:b/>
                <w:sz w:val="24"/>
                <w:szCs w:val="24"/>
                <w:lang w:eastAsia="en-US"/>
              </w:rPr>
              <w:t>п\п</w:t>
            </w:r>
          </w:p>
        </w:tc>
        <w:tc>
          <w:tcPr>
            <w:tcW w:w="5424" w:type="dxa"/>
          </w:tcPr>
          <w:p w:rsidR="00BC1AB3" w:rsidRPr="00F65E36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5E36">
              <w:rPr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1701" w:type="dxa"/>
          </w:tcPr>
          <w:p w:rsidR="00BC1AB3" w:rsidRPr="00F65E36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65E36">
              <w:rPr>
                <w:b/>
                <w:sz w:val="24"/>
                <w:szCs w:val="24"/>
                <w:lang w:eastAsia="en-US"/>
              </w:rPr>
              <w:t xml:space="preserve">Сроки </w:t>
            </w:r>
          </w:p>
        </w:tc>
        <w:tc>
          <w:tcPr>
            <w:tcW w:w="2268" w:type="dxa"/>
          </w:tcPr>
          <w:p w:rsidR="00BC1AB3" w:rsidRPr="00F65E36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тветственны</w:t>
            </w:r>
            <w:r w:rsidRPr="00F65E36">
              <w:rPr>
                <w:b/>
                <w:sz w:val="24"/>
                <w:szCs w:val="24"/>
                <w:lang w:eastAsia="en-US"/>
              </w:rPr>
              <w:t>е</w:t>
            </w:r>
          </w:p>
        </w:tc>
      </w:tr>
      <w:tr w:rsidR="00BC1AB3" w:rsidRPr="00422885" w:rsidTr="00C30712">
        <w:trPr>
          <w:trHeight w:val="915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422885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422885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оведение </w:t>
            </w:r>
            <w:r w:rsidR="001918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расширенного </w:t>
            </w: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роизводственного собрания</w:t>
            </w:r>
            <w:r w:rsidR="0019182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«Итоги ЛОР»,</w:t>
            </w:r>
          </w:p>
          <w:p w:rsidR="00BC1AB3" w:rsidRPr="00422885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О начале  нового учебного год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422885" w:rsidRDefault="00E71A67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</w:t>
            </w:r>
            <w:r w:rsidR="00BC1AB3"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.09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в. д\с </w:t>
            </w:r>
          </w:p>
          <w:p w:rsidR="00BC1AB3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Шлянцева Л.Н.</w:t>
            </w:r>
          </w:p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BC1AB3" w:rsidRPr="00422885" w:rsidTr="00C30712">
        <w:trPr>
          <w:trHeight w:val="375"/>
        </w:trPr>
        <w:tc>
          <w:tcPr>
            <w:tcW w:w="638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tabs>
                <w:tab w:val="left" w:pos="55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BC1AB3" w:rsidRPr="00422885" w:rsidRDefault="007C2069" w:rsidP="000F139D">
            <w:pPr>
              <w:tabs>
                <w:tab w:val="left" w:pos="558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мывка</w:t>
            </w:r>
            <w:r w:rsidR="00754EA0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  опресс</w:t>
            </w:r>
            <w:r w:rsidR="0019182B">
              <w:rPr>
                <w:rFonts w:ascii="Times New Roman" w:hAnsi="Times New Roman"/>
                <w:sz w:val="28"/>
                <w:szCs w:val="28"/>
                <w:lang w:eastAsia="en-US"/>
              </w:rPr>
              <w:t>овка</w:t>
            </w:r>
            <w:r w:rsidR="00BC1A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топительной системы.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дготовка паспортов  готовности к отопительному период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AB3" w:rsidRPr="00422885" w:rsidRDefault="00BC1AB3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15 сентябр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Default="00BC1AB3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инженер</w:t>
            </w:r>
          </w:p>
          <w:p w:rsidR="00BC1AB3" w:rsidRDefault="00BC1AB3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Цяпка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.Е.</w:t>
            </w:r>
          </w:p>
          <w:p w:rsidR="007C2069" w:rsidRPr="00422885" w:rsidRDefault="007C2069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хоз Власенкова А.В.</w:t>
            </w:r>
          </w:p>
        </w:tc>
      </w:tr>
      <w:tr w:rsidR="00D64915" w:rsidRPr="00422885" w:rsidTr="00DC72BB">
        <w:trPr>
          <w:trHeight w:val="1499"/>
        </w:trPr>
        <w:tc>
          <w:tcPr>
            <w:tcW w:w="638" w:type="dxa"/>
            <w:tcBorders>
              <w:top w:val="single" w:sz="4" w:space="0" w:color="auto"/>
            </w:tcBorders>
          </w:tcPr>
          <w:p w:rsidR="00D64915" w:rsidRDefault="00D64915" w:rsidP="00F65E36">
            <w:pPr>
              <w:tabs>
                <w:tab w:val="left" w:pos="558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D64915" w:rsidRDefault="00B95454" w:rsidP="000F139D">
            <w:pPr>
              <w:tabs>
                <w:tab w:val="left" w:pos="5580"/>
              </w:tabs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зработка плана мероприятий по подготовке к отопительному сезо</w:t>
            </w:r>
            <w:r w:rsidR="00E71A67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у</w:t>
            </w:r>
            <w:r w:rsidR="00E71A6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20-2021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Ревизия  запорно-регулирующего оборудования, тепловых систем, изоляци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4915" w:rsidRDefault="00B95454" w:rsidP="00F65E36">
            <w:pPr>
              <w:tabs>
                <w:tab w:val="left" w:pos="5580"/>
              </w:tabs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 01.09.20</w:t>
            </w:r>
            <w:r w:rsidR="00E71A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64915" w:rsidRDefault="00B95454" w:rsidP="000438EA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вхоз Власенкова А.В.</w:t>
            </w:r>
          </w:p>
        </w:tc>
      </w:tr>
      <w:tr w:rsidR="00BC1AB3" w:rsidRPr="00422885" w:rsidTr="00422885">
        <w:tc>
          <w:tcPr>
            <w:tcW w:w="638" w:type="dxa"/>
          </w:tcPr>
          <w:p w:rsidR="00BC1AB3" w:rsidRPr="00422885" w:rsidRDefault="00D64915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BC1AB3" w:rsidRPr="0042288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Подготовка  отчетности и локальных  актов к началу нового учебного года.</w:t>
            </w:r>
          </w:p>
          <w:p w:rsidR="007C2069" w:rsidRPr="00422885" w:rsidRDefault="007C2069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Работа с сотрудниками по заключению эффективных  трудовых контрактов.</w:t>
            </w:r>
          </w:p>
        </w:tc>
        <w:tc>
          <w:tcPr>
            <w:tcW w:w="1701" w:type="dxa"/>
          </w:tcPr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До 3 декады</w:t>
            </w:r>
          </w:p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ентября 20</w:t>
            </w:r>
            <w:r w:rsidR="00E71A67">
              <w:rPr>
                <w:rFonts w:ascii="Times New Roman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68" w:type="dxa"/>
          </w:tcPr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 д\с Шлянцева Л.Н.</w:t>
            </w:r>
          </w:p>
          <w:p w:rsidR="00BC1AB3" w:rsidRPr="00422885" w:rsidRDefault="00BC1AB3" w:rsidP="00DA6738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ль </w:t>
            </w:r>
            <w:r w:rsidR="00E8552E"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422885" w:rsidTr="00422885">
        <w:tc>
          <w:tcPr>
            <w:tcW w:w="638" w:type="dxa"/>
          </w:tcPr>
          <w:p w:rsidR="00BC1AB3" w:rsidRPr="00422885" w:rsidRDefault="00D64915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BC1AB3" w:rsidRPr="00422885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424" w:type="dxa"/>
          </w:tcPr>
          <w:p w:rsidR="00BC1AB3" w:rsidRPr="00422885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22885">
              <w:rPr>
                <w:rFonts w:ascii="Times New Roman" w:hAnsi="Times New Roman"/>
                <w:sz w:val="28"/>
                <w:szCs w:val="28"/>
              </w:rPr>
              <w:t>Заключение договоров с обсл</w:t>
            </w:r>
            <w:r w:rsidR="00B76111">
              <w:rPr>
                <w:rFonts w:ascii="Times New Roman" w:hAnsi="Times New Roman"/>
                <w:sz w:val="28"/>
                <w:szCs w:val="28"/>
              </w:rPr>
              <w:t>уживающими организациями на 2021</w:t>
            </w:r>
            <w:r w:rsidRPr="00422885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701" w:type="dxa"/>
          </w:tcPr>
          <w:p w:rsidR="00BC1AB3" w:rsidRPr="00422885" w:rsidRDefault="0071384C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 течение</w:t>
            </w:r>
            <w:r w:rsidR="00BC1AB3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2268" w:type="dxa"/>
          </w:tcPr>
          <w:p w:rsidR="00BC1AB3" w:rsidRPr="00422885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Зав.д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\с </w:t>
            </w: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Шлянцева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Л.Н.</w:t>
            </w:r>
          </w:p>
          <w:p w:rsidR="00BC1AB3" w:rsidRPr="00422885" w:rsidRDefault="00BC1AB3" w:rsidP="00E8552E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>Ст.в</w:t>
            </w:r>
            <w:proofErr w:type="spellEnd"/>
            <w:r w:rsidRPr="0042288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-ль </w:t>
            </w:r>
            <w:r w:rsidR="00E8552E">
              <w:rPr>
                <w:rFonts w:ascii="Times New Roman" w:hAnsi="Times New Roman"/>
                <w:sz w:val="28"/>
                <w:szCs w:val="28"/>
                <w:lang w:eastAsia="en-US"/>
              </w:rPr>
              <w:t>Ковалева Е.В.</w:t>
            </w:r>
          </w:p>
        </w:tc>
      </w:tr>
      <w:tr w:rsidR="00BC1AB3" w:rsidRPr="0071384C" w:rsidTr="0071384C">
        <w:trPr>
          <w:trHeight w:val="70"/>
        </w:trPr>
        <w:tc>
          <w:tcPr>
            <w:tcW w:w="10031" w:type="dxa"/>
            <w:gridSpan w:val="4"/>
          </w:tcPr>
          <w:p w:rsidR="00BC1AB3" w:rsidRPr="00E71A67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b/>
                <w:color w:val="FF0000"/>
                <w:sz w:val="28"/>
                <w:szCs w:val="28"/>
                <w:lang w:eastAsia="en-US"/>
              </w:rPr>
              <w:t xml:space="preserve">                                    ХОЗЯЙСТВЕННАЯ </w:t>
            </w:r>
          </w:p>
        </w:tc>
      </w:tr>
      <w:tr w:rsidR="00BC1AB3" w:rsidRPr="00754EA0" w:rsidTr="00422885">
        <w:tc>
          <w:tcPr>
            <w:tcW w:w="638" w:type="dxa"/>
          </w:tcPr>
          <w:p w:rsidR="00BC1AB3" w:rsidRPr="00754EA0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54EA0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5424" w:type="dxa"/>
          </w:tcPr>
          <w:p w:rsidR="00BC1AB3" w:rsidRPr="00E71A67" w:rsidRDefault="00D64915" w:rsidP="00E8552E">
            <w:pPr>
              <w:tabs>
                <w:tab w:val="left" w:pos="558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Ремонт групповых ячее</w:t>
            </w:r>
            <w:r w:rsidR="006C390C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к</w:t>
            </w:r>
            <w:r w:rsidR="00E8552E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 1-го эт</w:t>
            </w:r>
            <w:r w:rsidR="0019182B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ажа  группы «Гусельки», «Теремок</w:t>
            </w:r>
            <w:r w:rsidR="00E8552E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», </w:t>
            </w:r>
            <w:r w:rsidR="0019182B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«Почемучки</w:t>
            </w:r>
            <w:r w:rsidR="00E8552E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»</w:t>
            </w:r>
            <w:r w:rsidR="0019182B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1" w:type="dxa"/>
          </w:tcPr>
          <w:p w:rsidR="00BC1AB3" w:rsidRPr="00E71A67" w:rsidRDefault="0019182B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 xml:space="preserve">Июнь-август </w:t>
            </w:r>
            <w:r w:rsidR="00BC1AB3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01</w:t>
            </w: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</w:tcPr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Учредители и родительская общественность</w:t>
            </w:r>
          </w:p>
        </w:tc>
      </w:tr>
      <w:tr w:rsidR="00BC1AB3" w:rsidRPr="00754EA0" w:rsidTr="00422885">
        <w:tc>
          <w:tcPr>
            <w:tcW w:w="638" w:type="dxa"/>
          </w:tcPr>
          <w:p w:rsidR="00BC1AB3" w:rsidRPr="00754EA0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54EA0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424" w:type="dxa"/>
          </w:tcPr>
          <w:p w:rsidR="00BC1AB3" w:rsidRPr="00E71A67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Субботник по благоустройству  территории и подготовка к зимнему периоду.</w:t>
            </w:r>
          </w:p>
        </w:tc>
        <w:tc>
          <w:tcPr>
            <w:tcW w:w="1701" w:type="dxa"/>
          </w:tcPr>
          <w:p w:rsidR="00BC1AB3" w:rsidRPr="00E71A67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4 неделя сентября,</w:t>
            </w:r>
          </w:p>
          <w:p w:rsidR="00BC1AB3" w:rsidRPr="00E71A67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 н.-ноября,</w:t>
            </w:r>
          </w:p>
          <w:p w:rsidR="00BC1AB3" w:rsidRPr="00E71A67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Апрель - май</w:t>
            </w:r>
          </w:p>
        </w:tc>
        <w:tc>
          <w:tcPr>
            <w:tcW w:w="2268" w:type="dxa"/>
          </w:tcPr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Сотрудники МБДОУ</w:t>
            </w:r>
          </w:p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Родит.обществ</w:t>
            </w:r>
            <w:proofErr w:type="spellEnd"/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.</w:t>
            </w: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br/>
              <w:t xml:space="preserve"> завхоз, воспитатели</w:t>
            </w:r>
          </w:p>
        </w:tc>
      </w:tr>
      <w:tr w:rsidR="00BC1AB3" w:rsidRPr="00754EA0" w:rsidTr="00C30712">
        <w:trPr>
          <w:trHeight w:val="1740"/>
        </w:trPr>
        <w:tc>
          <w:tcPr>
            <w:tcW w:w="638" w:type="dxa"/>
            <w:tcBorders>
              <w:bottom w:val="single" w:sz="4" w:space="0" w:color="auto"/>
            </w:tcBorders>
          </w:tcPr>
          <w:p w:rsidR="00BC1AB3" w:rsidRPr="00754EA0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54EA0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424" w:type="dxa"/>
            <w:tcBorders>
              <w:bottom w:val="single" w:sz="4" w:space="0" w:color="auto"/>
            </w:tcBorders>
          </w:tcPr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eastAsia="en-US"/>
              </w:rPr>
              <w:t>Подготовка помещения к зимнему периоду:</w:t>
            </w:r>
          </w:p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)утепление дверей и окон;</w:t>
            </w:r>
          </w:p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2)побелка овощехранилища и подготовка к закладке овощей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C1AB3" w:rsidRPr="00E71A67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  <w:p w:rsidR="00BC1AB3" w:rsidRPr="00E71A67" w:rsidRDefault="00BC1AB3" w:rsidP="00686A67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Октябрь</w:t>
            </w:r>
          </w:p>
          <w:p w:rsidR="00BC1AB3" w:rsidRPr="00E71A67" w:rsidRDefault="00BC1AB3" w:rsidP="00686A6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сентябрь</w:t>
            </w:r>
          </w:p>
          <w:p w:rsidR="00BC1AB3" w:rsidRPr="00E71A67" w:rsidRDefault="00BC1AB3" w:rsidP="00F65E36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AB3" w:rsidRPr="00E71A67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Зав. д\с</w:t>
            </w:r>
          </w:p>
          <w:p w:rsidR="00BC1AB3" w:rsidRPr="00E71A67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Шлянцева Л.Н.</w:t>
            </w:r>
          </w:p>
          <w:p w:rsidR="00BC1AB3" w:rsidRPr="00E71A67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Завхоз</w:t>
            </w:r>
          </w:p>
          <w:p w:rsidR="00BC1AB3" w:rsidRPr="00E71A67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ласенкова А.В.</w:t>
            </w:r>
          </w:p>
        </w:tc>
      </w:tr>
      <w:tr w:rsidR="00BC1AB3" w:rsidRPr="00754EA0" w:rsidTr="0019182B">
        <w:trPr>
          <w:trHeight w:val="1473"/>
        </w:trPr>
        <w:tc>
          <w:tcPr>
            <w:tcW w:w="638" w:type="dxa"/>
            <w:tcBorders>
              <w:top w:val="single" w:sz="4" w:space="0" w:color="auto"/>
            </w:tcBorders>
          </w:tcPr>
          <w:p w:rsidR="00BC1AB3" w:rsidRPr="00754EA0" w:rsidRDefault="00BC1AB3" w:rsidP="00F65E36">
            <w:pPr>
              <w:tabs>
                <w:tab w:val="left" w:pos="5580"/>
              </w:tabs>
              <w:jc w:val="center"/>
              <w:rPr>
                <w:sz w:val="28"/>
                <w:szCs w:val="28"/>
                <w:lang w:eastAsia="en-US"/>
              </w:rPr>
            </w:pPr>
            <w:r w:rsidRPr="00754EA0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424" w:type="dxa"/>
            <w:tcBorders>
              <w:top w:val="single" w:sz="4" w:space="0" w:color="auto"/>
            </w:tcBorders>
          </w:tcPr>
          <w:p w:rsidR="00BC1AB3" w:rsidRPr="00E71A67" w:rsidRDefault="00BC1AB3" w:rsidP="00DC72BB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Лока</w:t>
            </w:r>
            <w:r w:rsidR="0019182B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льный косметический ремонт спальных комнат групповых второго этажа«Аленький  цветочек»,</w:t>
            </w:r>
            <w:r w:rsidR="007C2069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»</w:t>
            </w:r>
            <w:r w:rsidR="0019182B"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Капитошка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C1AB3" w:rsidRPr="00E71A67" w:rsidRDefault="00BC1AB3" w:rsidP="00F65E36">
            <w:pPr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1 кварта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C1AB3" w:rsidRPr="00E71A67" w:rsidRDefault="00BC1AB3" w:rsidP="00C3071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Завхоз</w:t>
            </w:r>
          </w:p>
          <w:p w:rsidR="00BC1AB3" w:rsidRPr="00E71A67" w:rsidRDefault="00BC1AB3" w:rsidP="00C3071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Власенкова А.В.</w:t>
            </w:r>
          </w:p>
          <w:p w:rsidR="00BC1AB3" w:rsidRPr="00E71A67" w:rsidRDefault="00BC1AB3" w:rsidP="00C30712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Родит.обществ</w:t>
            </w:r>
            <w:proofErr w:type="spellEnd"/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.</w:t>
            </w:r>
          </w:p>
        </w:tc>
      </w:tr>
      <w:tr w:rsidR="00BC1AB3" w:rsidRPr="00754EA0" w:rsidTr="00422885">
        <w:tc>
          <w:tcPr>
            <w:tcW w:w="638" w:type="dxa"/>
          </w:tcPr>
          <w:p w:rsidR="00BC1AB3" w:rsidRPr="00754EA0" w:rsidRDefault="00BC1AB3" w:rsidP="00F65E36">
            <w:pPr>
              <w:tabs>
                <w:tab w:val="left" w:pos="5580"/>
              </w:tabs>
              <w:spacing w:after="0" w:line="240" w:lineRule="auto"/>
              <w:jc w:val="center"/>
              <w:rPr>
                <w:sz w:val="28"/>
                <w:szCs w:val="28"/>
                <w:lang w:eastAsia="en-US"/>
              </w:rPr>
            </w:pPr>
            <w:r w:rsidRPr="00754EA0">
              <w:rPr>
                <w:sz w:val="28"/>
                <w:szCs w:val="28"/>
                <w:lang w:eastAsia="en-US"/>
              </w:rPr>
              <w:t xml:space="preserve">5. </w:t>
            </w:r>
          </w:p>
        </w:tc>
        <w:tc>
          <w:tcPr>
            <w:tcW w:w="5424" w:type="dxa"/>
          </w:tcPr>
          <w:p w:rsidR="00BC1AB3" w:rsidRPr="00E71A67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eastAsia="en-US"/>
              </w:rPr>
              <w:t>Элементы благоустройства:</w:t>
            </w:r>
          </w:p>
          <w:p w:rsidR="00BC1AB3" w:rsidRPr="00E71A67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-ремонт крытых веранд ясельных групп;</w:t>
            </w:r>
          </w:p>
          <w:p w:rsidR="00BC1AB3" w:rsidRPr="00E71A67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-установка пандуса;</w:t>
            </w:r>
          </w:p>
          <w:p w:rsidR="00BC1AB3" w:rsidRPr="00E71A67" w:rsidRDefault="00BC1AB3" w:rsidP="000F139D">
            <w:pPr>
              <w:tabs>
                <w:tab w:val="left" w:pos="5580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  <w:u w:val="single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-ремонт крылец.</w:t>
            </w:r>
          </w:p>
        </w:tc>
        <w:tc>
          <w:tcPr>
            <w:tcW w:w="1701" w:type="dxa"/>
          </w:tcPr>
          <w:p w:rsidR="00BC1AB3" w:rsidRPr="00E71A67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В течение       года</w:t>
            </w:r>
          </w:p>
          <w:p w:rsidR="00BC1AB3" w:rsidRPr="00E71A67" w:rsidRDefault="00BC1AB3" w:rsidP="008D49EC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Октябрь-ноябрь</w:t>
            </w:r>
          </w:p>
        </w:tc>
        <w:tc>
          <w:tcPr>
            <w:tcW w:w="2268" w:type="dxa"/>
          </w:tcPr>
          <w:p w:rsidR="00E8552E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 xml:space="preserve">Зав. д/с </w:t>
            </w:r>
            <w:proofErr w:type="spellStart"/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ШлянцеваЛ.Н</w:t>
            </w:r>
            <w:proofErr w:type="spellEnd"/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.</w:t>
            </w:r>
          </w:p>
          <w:p w:rsidR="00BC1AB3" w:rsidRPr="00E71A67" w:rsidRDefault="00BC1AB3" w:rsidP="0068115D">
            <w:pPr>
              <w:tabs>
                <w:tab w:val="left" w:pos="558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lastRenderedPageBreak/>
              <w:t>Завхоз Власенкова А.В.</w:t>
            </w:r>
          </w:p>
          <w:p w:rsidR="00BC1AB3" w:rsidRPr="00E71A67" w:rsidRDefault="00BC1AB3" w:rsidP="006811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</w:pPr>
            <w:r w:rsidRPr="00E71A67">
              <w:rPr>
                <w:rFonts w:ascii="Times New Roman" w:hAnsi="Times New Roman"/>
                <w:color w:val="FF0000"/>
                <w:sz w:val="28"/>
                <w:szCs w:val="28"/>
                <w:lang w:eastAsia="en-US"/>
              </w:rPr>
              <w:t>Учредитель</w:t>
            </w:r>
          </w:p>
        </w:tc>
      </w:tr>
    </w:tbl>
    <w:p w:rsidR="00BC1AB3" w:rsidRPr="00754EA0" w:rsidRDefault="00BC1AB3" w:rsidP="003D16D9">
      <w:pPr>
        <w:tabs>
          <w:tab w:val="left" w:pos="5580"/>
        </w:tabs>
        <w:jc w:val="center"/>
        <w:rPr>
          <w:sz w:val="28"/>
          <w:szCs w:val="28"/>
        </w:rPr>
      </w:pPr>
    </w:p>
    <w:p w:rsidR="00BC1AB3" w:rsidRPr="00754EA0" w:rsidRDefault="00BC1AB3" w:rsidP="003D16D9">
      <w:pPr>
        <w:tabs>
          <w:tab w:val="left" w:pos="5580"/>
        </w:tabs>
        <w:jc w:val="center"/>
        <w:rPr>
          <w:sz w:val="24"/>
          <w:szCs w:val="24"/>
        </w:rPr>
      </w:pPr>
    </w:p>
    <w:p w:rsidR="00BC1AB3" w:rsidRPr="00754EA0" w:rsidRDefault="00BC1AB3">
      <w:pPr>
        <w:rPr>
          <w:sz w:val="28"/>
          <w:szCs w:val="28"/>
        </w:rPr>
      </w:pPr>
    </w:p>
    <w:sectPr w:rsidR="00BC1AB3" w:rsidRPr="00754EA0" w:rsidSect="0003628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6429"/>
    <w:multiLevelType w:val="hybridMultilevel"/>
    <w:tmpl w:val="9D16E9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1399"/>
    <w:multiLevelType w:val="hybridMultilevel"/>
    <w:tmpl w:val="F746B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D73"/>
    <w:multiLevelType w:val="hybridMultilevel"/>
    <w:tmpl w:val="42808196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B5B12"/>
    <w:multiLevelType w:val="hybridMultilevel"/>
    <w:tmpl w:val="2664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5178BB"/>
    <w:multiLevelType w:val="hybridMultilevel"/>
    <w:tmpl w:val="24D0BC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F945D7"/>
    <w:multiLevelType w:val="hybridMultilevel"/>
    <w:tmpl w:val="334E9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309BE"/>
    <w:multiLevelType w:val="hybridMultilevel"/>
    <w:tmpl w:val="D3AAAC0E"/>
    <w:lvl w:ilvl="0" w:tplc="041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2254EDF"/>
    <w:multiLevelType w:val="multilevel"/>
    <w:tmpl w:val="F2CA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2B34B2"/>
    <w:multiLevelType w:val="hybridMultilevel"/>
    <w:tmpl w:val="F6888118"/>
    <w:lvl w:ilvl="0" w:tplc="8B4669D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E02D4C"/>
    <w:multiLevelType w:val="hybridMultilevel"/>
    <w:tmpl w:val="A5289E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42F80"/>
    <w:multiLevelType w:val="hybridMultilevel"/>
    <w:tmpl w:val="D62E2A1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18416A4"/>
    <w:multiLevelType w:val="hybridMultilevel"/>
    <w:tmpl w:val="D8FE4658"/>
    <w:lvl w:ilvl="0" w:tplc="6CAEAA6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  <w:rPr>
        <w:rFonts w:cs="Times New Roman"/>
      </w:rPr>
    </w:lvl>
  </w:abstractNum>
  <w:abstractNum w:abstractNumId="12" w15:restartNumberingAfterBreak="0">
    <w:nsid w:val="733D46CD"/>
    <w:multiLevelType w:val="hybridMultilevel"/>
    <w:tmpl w:val="55063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B4B65"/>
    <w:rsid w:val="00001F07"/>
    <w:rsid w:val="00003795"/>
    <w:rsid w:val="0000582B"/>
    <w:rsid w:val="00005C07"/>
    <w:rsid w:val="00006EA5"/>
    <w:rsid w:val="0001159E"/>
    <w:rsid w:val="00011723"/>
    <w:rsid w:val="00012C44"/>
    <w:rsid w:val="00016047"/>
    <w:rsid w:val="0003163D"/>
    <w:rsid w:val="00036286"/>
    <w:rsid w:val="000438EA"/>
    <w:rsid w:val="0005621D"/>
    <w:rsid w:val="00057A9A"/>
    <w:rsid w:val="00063BC6"/>
    <w:rsid w:val="00066D79"/>
    <w:rsid w:val="00075B81"/>
    <w:rsid w:val="00076CE2"/>
    <w:rsid w:val="0009329A"/>
    <w:rsid w:val="00097F96"/>
    <w:rsid w:val="000A3431"/>
    <w:rsid w:val="000A5BFC"/>
    <w:rsid w:val="000B0454"/>
    <w:rsid w:val="000B63C9"/>
    <w:rsid w:val="000B739F"/>
    <w:rsid w:val="000D1E65"/>
    <w:rsid w:val="000D2392"/>
    <w:rsid w:val="000D7792"/>
    <w:rsid w:val="000F001B"/>
    <w:rsid w:val="000F139D"/>
    <w:rsid w:val="000F5B0A"/>
    <w:rsid w:val="0010327D"/>
    <w:rsid w:val="00105B70"/>
    <w:rsid w:val="00115E00"/>
    <w:rsid w:val="00120448"/>
    <w:rsid w:val="00122036"/>
    <w:rsid w:val="00126A6F"/>
    <w:rsid w:val="00131F98"/>
    <w:rsid w:val="00132131"/>
    <w:rsid w:val="00132413"/>
    <w:rsid w:val="00162138"/>
    <w:rsid w:val="00162994"/>
    <w:rsid w:val="00164ACE"/>
    <w:rsid w:val="001660CE"/>
    <w:rsid w:val="001662D3"/>
    <w:rsid w:val="00167C9A"/>
    <w:rsid w:val="00174A70"/>
    <w:rsid w:val="00186913"/>
    <w:rsid w:val="0019182B"/>
    <w:rsid w:val="00193E76"/>
    <w:rsid w:val="00194594"/>
    <w:rsid w:val="00196BC6"/>
    <w:rsid w:val="001A4978"/>
    <w:rsid w:val="001A54D9"/>
    <w:rsid w:val="001B27E7"/>
    <w:rsid w:val="001B3CBD"/>
    <w:rsid w:val="001C0125"/>
    <w:rsid w:val="001D2540"/>
    <w:rsid w:val="001D44C0"/>
    <w:rsid w:val="001D7662"/>
    <w:rsid w:val="001E0A92"/>
    <w:rsid w:val="001E1AB9"/>
    <w:rsid w:val="001E59F2"/>
    <w:rsid w:val="001E7154"/>
    <w:rsid w:val="001F4515"/>
    <w:rsid w:val="00204199"/>
    <w:rsid w:val="00207580"/>
    <w:rsid w:val="002122FA"/>
    <w:rsid w:val="00214C2C"/>
    <w:rsid w:val="00215C69"/>
    <w:rsid w:val="00223197"/>
    <w:rsid w:val="00224B0A"/>
    <w:rsid w:val="00225D39"/>
    <w:rsid w:val="00232E90"/>
    <w:rsid w:val="00246894"/>
    <w:rsid w:val="00251F14"/>
    <w:rsid w:val="002575B6"/>
    <w:rsid w:val="00267DD4"/>
    <w:rsid w:val="00277715"/>
    <w:rsid w:val="0028076D"/>
    <w:rsid w:val="002818B4"/>
    <w:rsid w:val="002844C6"/>
    <w:rsid w:val="00287C9C"/>
    <w:rsid w:val="00291B3E"/>
    <w:rsid w:val="00295981"/>
    <w:rsid w:val="0029677A"/>
    <w:rsid w:val="002A1A0B"/>
    <w:rsid w:val="002B21F0"/>
    <w:rsid w:val="002B76EE"/>
    <w:rsid w:val="002C33CB"/>
    <w:rsid w:val="002D0911"/>
    <w:rsid w:val="002D2887"/>
    <w:rsid w:val="002D6C7D"/>
    <w:rsid w:val="002E0511"/>
    <w:rsid w:val="002E081D"/>
    <w:rsid w:val="002E098E"/>
    <w:rsid w:val="002E567B"/>
    <w:rsid w:val="002E7073"/>
    <w:rsid w:val="002F3AEF"/>
    <w:rsid w:val="002F6BCB"/>
    <w:rsid w:val="00311196"/>
    <w:rsid w:val="00311469"/>
    <w:rsid w:val="003151FA"/>
    <w:rsid w:val="00315413"/>
    <w:rsid w:val="003201C6"/>
    <w:rsid w:val="00325049"/>
    <w:rsid w:val="00330636"/>
    <w:rsid w:val="003366DE"/>
    <w:rsid w:val="003441ED"/>
    <w:rsid w:val="00350548"/>
    <w:rsid w:val="00352D4C"/>
    <w:rsid w:val="0035402A"/>
    <w:rsid w:val="00355FCD"/>
    <w:rsid w:val="003641B0"/>
    <w:rsid w:val="003646D6"/>
    <w:rsid w:val="00367795"/>
    <w:rsid w:val="00373F3F"/>
    <w:rsid w:val="00382E79"/>
    <w:rsid w:val="00393EE4"/>
    <w:rsid w:val="00396A39"/>
    <w:rsid w:val="003972E8"/>
    <w:rsid w:val="003B6AA2"/>
    <w:rsid w:val="003B75DC"/>
    <w:rsid w:val="003C552D"/>
    <w:rsid w:val="003D16D9"/>
    <w:rsid w:val="003D171A"/>
    <w:rsid w:val="003D3F9A"/>
    <w:rsid w:val="003D44B1"/>
    <w:rsid w:val="003E09A9"/>
    <w:rsid w:val="003E4459"/>
    <w:rsid w:val="003E57C0"/>
    <w:rsid w:val="0040002C"/>
    <w:rsid w:val="00402829"/>
    <w:rsid w:val="0040393B"/>
    <w:rsid w:val="00405206"/>
    <w:rsid w:val="00422885"/>
    <w:rsid w:val="00422F44"/>
    <w:rsid w:val="00423A9C"/>
    <w:rsid w:val="00430B36"/>
    <w:rsid w:val="00435A90"/>
    <w:rsid w:val="0043623F"/>
    <w:rsid w:val="00436A0E"/>
    <w:rsid w:val="004530BC"/>
    <w:rsid w:val="004531A4"/>
    <w:rsid w:val="0046536F"/>
    <w:rsid w:val="00473C48"/>
    <w:rsid w:val="00480569"/>
    <w:rsid w:val="004844BF"/>
    <w:rsid w:val="00496019"/>
    <w:rsid w:val="004D1184"/>
    <w:rsid w:val="004D7862"/>
    <w:rsid w:val="004E6956"/>
    <w:rsid w:val="004F703B"/>
    <w:rsid w:val="004F78AE"/>
    <w:rsid w:val="00525B33"/>
    <w:rsid w:val="0052753A"/>
    <w:rsid w:val="005310E0"/>
    <w:rsid w:val="00535657"/>
    <w:rsid w:val="00540581"/>
    <w:rsid w:val="00544AAE"/>
    <w:rsid w:val="0054578C"/>
    <w:rsid w:val="005518F3"/>
    <w:rsid w:val="00556414"/>
    <w:rsid w:val="005578A6"/>
    <w:rsid w:val="005621BE"/>
    <w:rsid w:val="005621E6"/>
    <w:rsid w:val="0056779D"/>
    <w:rsid w:val="0056792D"/>
    <w:rsid w:val="00580F41"/>
    <w:rsid w:val="005845CF"/>
    <w:rsid w:val="00586FBC"/>
    <w:rsid w:val="00594BE8"/>
    <w:rsid w:val="005A6309"/>
    <w:rsid w:val="005A69B9"/>
    <w:rsid w:val="005B25E1"/>
    <w:rsid w:val="005C3AB6"/>
    <w:rsid w:val="005C743D"/>
    <w:rsid w:val="005D18B9"/>
    <w:rsid w:val="005D58B2"/>
    <w:rsid w:val="005E1082"/>
    <w:rsid w:val="005E68D3"/>
    <w:rsid w:val="005F023C"/>
    <w:rsid w:val="005F064E"/>
    <w:rsid w:val="005F295D"/>
    <w:rsid w:val="005F449E"/>
    <w:rsid w:val="005F46FE"/>
    <w:rsid w:val="0060184E"/>
    <w:rsid w:val="00603AD1"/>
    <w:rsid w:val="006114F5"/>
    <w:rsid w:val="006174AF"/>
    <w:rsid w:val="00617540"/>
    <w:rsid w:val="006241A7"/>
    <w:rsid w:val="006301C1"/>
    <w:rsid w:val="00630DCB"/>
    <w:rsid w:val="00637267"/>
    <w:rsid w:val="0064284B"/>
    <w:rsid w:val="00643A11"/>
    <w:rsid w:val="00645855"/>
    <w:rsid w:val="00674806"/>
    <w:rsid w:val="00674D05"/>
    <w:rsid w:val="00674EE3"/>
    <w:rsid w:val="00680B87"/>
    <w:rsid w:val="0068115D"/>
    <w:rsid w:val="00681532"/>
    <w:rsid w:val="006835A7"/>
    <w:rsid w:val="00685398"/>
    <w:rsid w:val="00686924"/>
    <w:rsid w:val="00686A67"/>
    <w:rsid w:val="006901DA"/>
    <w:rsid w:val="00690DEC"/>
    <w:rsid w:val="00697489"/>
    <w:rsid w:val="006A10D1"/>
    <w:rsid w:val="006A14AD"/>
    <w:rsid w:val="006A225C"/>
    <w:rsid w:val="006A2413"/>
    <w:rsid w:val="006A4F28"/>
    <w:rsid w:val="006A5C62"/>
    <w:rsid w:val="006B58CC"/>
    <w:rsid w:val="006B617F"/>
    <w:rsid w:val="006B62FC"/>
    <w:rsid w:val="006C1599"/>
    <w:rsid w:val="006C1E17"/>
    <w:rsid w:val="006C2BE4"/>
    <w:rsid w:val="006C2D72"/>
    <w:rsid w:val="006C35F6"/>
    <w:rsid w:val="006C390C"/>
    <w:rsid w:val="006C48C0"/>
    <w:rsid w:val="006C7D68"/>
    <w:rsid w:val="006D024E"/>
    <w:rsid w:val="006D03C2"/>
    <w:rsid w:val="006D0B94"/>
    <w:rsid w:val="006E2BEA"/>
    <w:rsid w:val="006E39CA"/>
    <w:rsid w:val="00703D4A"/>
    <w:rsid w:val="00706B1F"/>
    <w:rsid w:val="0071384C"/>
    <w:rsid w:val="00714BF7"/>
    <w:rsid w:val="00715946"/>
    <w:rsid w:val="00723AC6"/>
    <w:rsid w:val="007305F8"/>
    <w:rsid w:val="0073243D"/>
    <w:rsid w:val="0073297F"/>
    <w:rsid w:val="007346F8"/>
    <w:rsid w:val="007416E1"/>
    <w:rsid w:val="0075323C"/>
    <w:rsid w:val="007542C5"/>
    <w:rsid w:val="0075475C"/>
    <w:rsid w:val="00754B62"/>
    <w:rsid w:val="00754EA0"/>
    <w:rsid w:val="007550D8"/>
    <w:rsid w:val="00755C80"/>
    <w:rsid w:val="00760BBF"/>
    <w:rsid w:val="00761601"/>
    <w:rsid w:val="00763F33"/>
    <w:rsid w:val="00765ACA"/>
    <w:rsid w:val="007710DF"/>
    <w:rsid w:val="00775F3E"/>
    <w:rsid w:val="007766DA"/>
    <w:rsid w:val="00783C59"/>
    <w:rsid w:val="00785806"/>
    <w:rsid w:val="00797573"/>
    <w:rsid w:val="00797D7C"/>
    <w:rsid w:val="007A2DAA"/>
    <w:rsid w:val="007B7857"/>
    <w:rsid w:val="007C2069"/>
    <w:rsid w:val="007D0400"/>
    <w:rsid w:val="007D271C"/>
    <w:rsid w:val="007D29C5"/>
    <w:rsid w:val="007D527F"/>
    <w:rsid w:val="007D6462"/>
    <w:rsid w:val="007D6662"/>
    <w:rsid w:val="007E101C"/>
    <w:rsid w:val="007E5B70"/>
    <w:rsid w:val="007F4FB1"/>
    <w:rsid w:val="008051A1"/>
    <w:rsid w:val="00811E65"/>
    <w:rsid w:val="00815EBF"/>
    <w:rsid w:val="008255FB"/>
    <w:rsid w:val="008318BF"/>
    <w:rsid w:val="00831AF8"/>
    <w:rsid w:val="008333D7"/>
    <w:rsid w:val="00835675"/>
    <w:rsid w:val="0083796B"/>
    <w:rsid w:val="00840C78"/>
    <w:rsid w:val="00841F1F"/>
    <w:rsid w:val="0085257F"/>
    <w:rsid w:val="00853340"/>
    <w:rsid w:val="00853DC8"/>
    <w:rsid w:val="00856A76"/>
    <w:rsid w:val="00856C61"/>
    <w:rsid w:val="008652C6"/>
    <w:rsid w:val="00865555"/>
    <w:rsid w:val="008762A2"/>
    <w:rsid w:val="00880AF4"/>
    <w:rsid w:val="008915B2"/>
    <w:rsid w:val="0089637E"/>
    <w:rsid w:val="008A328C"/>
    <w:rsid w:val="008A69D5"/>
    <w:rsid w:val="008A6CB9"/>
    <w:rsid w:val="008B1274"/>
    <w:rsid w:val="008C2E23"/>
    <w:rsid w:val="008C6157"/>
    <w:rsid w:val="008D465A"/>
    <w:rsid w:val="008D49EC"/>
    <w:rsid w:val="008E737D"/>
    <w:rsid w:val="0090740B"/>
    <w:rsid w:val="0091061A"/>
    <w:rsid w:val="009116ED"/>
    <w:rsid w:val="00915D77"/>
    <w:rsid w:val="00921055"/>
    <w:rsid w:val="00925AC6"/>
    <w:rsid w:val="009357F1"/>
    <w:rsid w:val="00941F13"/>
    <w:rsid w:val="0094250C"/>
    <w:rsid w:val="00942F54"/>
    <w:rsid w:val="009624A9"/>
    <w:rsid w:val="0096473D"/>
    <w:rsid w:val="00973769"/>
    <w:rsid w:val="00974106"/>
    <w:rsid w:val="00974428"/>
    <w:rsid w:val="00975A41"/>
    <w:rsid w:val="009778DB"/>
    <w:rsid w:val="00990674"/>
    <w:rsid w:val="00990AC3"/>
    <w:rsid w:val="0099460A"/>
    <w:rsid w:val="00996459"/>
    <w:rsid w:val="00997FF7"/>
    <w:rsid w:val="009A3121"/>
    <w:rsid w:val="009A41B7"/>
    <w:rsid w:val="009A66B2"/>
    <w:rsid w:val="009A7CE4"/>
    <w:rsid w:val="009B0850"/>
    <w:rsid w:val="009B3224"/>
    <w:rsid w:val="009B4179"/>
    <w:rsid w:val="009C137B"/>
    <w:rsid w:val="009C383A"/>
    <w:rsid w:val="009C4FA5"/>
    <w:rsid w:val="009D7018"/>
    <w:rsid w:val="009D7C56"/>
    <w:rsid w:val="009E069E"/>
    <w:rsid w:val="009E102B"/>
    <w:rsid w:val="009E5DEB"/>
    <w:rsid w:val="009E7387"/>
    <w:rsid w:val="009F64B1"/>
    <w:rsid w:val="00A03591"/>
    <w:rsid w:val="00A100E0"/>
    <w:rsid w:val="00A10D1B"/>
    <w:rsid w:val="00A13B99"/>
    <w:rsid w:val="00A15BEA"/>
    <w:rsid w:val="00A205FC"/>
    <w:rsid w:val="00A30DCB"/>
    <w:rsid w:val="00A3135B"/>
    <w:rsid w:val="00A322F4"/>
    <w:rsid w:val="00A401DF"/>
    <w:rsid w:val="00A45AB4"/>
    <w:rsid w:val="00A4616A"/>
    <w:rsid w:val="00A50E4E"/>
    <w:rsid w:val="00A5689D"/>
    <w:rsid w:val="00A64CA1"/>
    <w:rsid w:val="00A6632F"/>
    <w:rsid w:val="00A71280"/>
    <w:rsid w:val="00A80CB5"/>
    <w:rsid w:val="00A84EF2"/>
    <w:rsid w:val="00A9283B"/>
    <w:rsid w:val="00A95C0F"/>
    <w:rsid w:val="00AA0C98"/>
    <w:rsid w:val="00AA2B1A"/>
    <w:rsid w:val="00AA3180"/>
    <w:rsid w:val="00AA5384"/>
    <w:rsid w:val="00AA682C"/>
    <w:rsid w:val="00AB25B9"/>
    <w:rsid w:val="00AB5466"/>
    <w:rsid w:val="00AC51A7"/>
    <w:rsid w:val="00AC558E"/>
    <w:rsid w:val="00AC7FDB"/>
    <w:rsid w:val="00AD28BB"/>
    <w:rsid w:val="00AE1C94"/>
    <w:rsid w:val="00AE2AC4"/>
    <w:rsid w:val="00AF4ABA"/>
    <w:rsid w:val="00B01C17"/>
    <w:rsid w:val="00B04A35"/>
    <w:rsid w:val="00B15F40"/>
    <w:rsid w:val="00B206B4"/>
    <w:rsid w:val="00B21746"/>
    <w:rsid w:val="00B2208F"/>
    <w:rsid w:val="00B27AD7"/>
    <w:rsid w:val="00B27E5B"/>
    <w:rsid w:val="00B30625"/>
    <w:rsid w:val="00B33D09"/>
    <w:rsid w:val="00B426B5"/>
    <w:rsid w:val="00B44D72"/>
    <w:rsid w:val="00B509E3"/>
    <w:rsid w:val="00B53B71"/>
    <w:rsid w:val="00B564D0"/>
    <w:rsid w:val="00B62BAF"/>
    <w:rsid w:val="00B670C7"/>
    <w:rsid w:val="00B673B5"/>
    <w:rsid w:val="00B7203D"/>
    <w:rsid w:val="00B72216"/>
    <w:rsid w:val="00B748A2"/>
    <w:rsid w:val="00B76111"/>
    <w:rsid w:val="00B772D2"/>
    <w:rsid w:val="00B95454"/>
    <w:rsid w:val="00B95E51"/>
    <w:rsid w:val="00B97030"/>
    <w:rsid w:val="00BA51C0"/>
    <w:rsid w:val="00BA5D5B"/>
    <w:rsid w:val="00BA634A"/>
    <w:rsid w:val="00BB77D3"/>
    <w:rsid w:val="00BB7BBB"/>
    <w:rsid w:val="00BC1AB3"/>
    <w:rsid w:val="00BC41C3"/>
    <w:rsid w:val="00BD407A"/>
    <w:rsid w:val="00BF11AA"/>
    <w:rsid w:val="00C010DF"/>
    <w:rsid w:val="00C025D9"/>
    <w:rsid w:val="00C168DA"/>
    <w:rsid w:val="00C17A61"/>
    <w:rsid w:val="00C21E0D"/>
    <w:rsid w:val="00C301B2"/>
    <w:rsid w:val="00C30712"/>
    <w:rsid w:val="00C34D67"/>
    <w:rsid w:val="00C40B2D"/>
    <w:rsid w:val="00C4527C"/>
    <w:rsid w:val="00C533C0"/>
    <w:rsid w:val="00C53C6A"/>
    <w:rsid w:val="00C56685"/>
    <w:rsid w:val="00C56D0B"/>
    <w:rsid w:val="00C60095"/>
    <w:rsid w:val="00C61BED"/>
    <w:rsid w:val="00C6393F"/>
    <w:rsid w:val="00C63D1E"/>
    <w:rsid w:val="00C70A67"/>
    <w:rsid w:val="00C71484"/>
    <w:rsid w:val="00C722AA"/>
    <w:rsid w:val="00C72E4F"/>
    <w:rsid w:val="00C76BDC"/>
    <w:rsid w:val="00C86153"/>
    <w:rsid w:val="00C903D9"/>
    <w:rsid w:val="00C933A5"/>
    <w:rsid w:val="00C95E4D"/>
    <w:rsid w:val="00C97706"/>
    <w:rsid w:val="00C97D54"/>
    <w:rsid w:val="00CA1A11"/>
    <w:rsid w:val="00CA7DA4"/>
    <w:rsid w:val="00CB0A62"/>
    <w:rsid w:val="00CB4B65"/>
    <w:rsid w:val="00CB7EC8"/>
    <w:rsid w:val="00CC1439"/>
    <w:rsid w:val="00CC26AA"/>
    <w:rsid w:val="00CC4664"/>
    <w:rsid w:val="00CC5E7C"/>
    <w:rsid w:val="00CD0442"/>
    <w:rsid w:val="00CD25FF"/>
    <w:rsid w:val="00CD2749"/>
    <w:rsid w:val="00CD27FA"/>
    <w:rsid w:val="00CD4502"/>
    <w:rsid w:val="00CD5DAC"/>
    <w:rsid w:val="00CD65F9"/>
    <w:rsid w:val="00CE56AE"/>
    <w:rsid w:val="00CE582E"/>
    <w:rsid w:val="00CE5DE9"/>
    <w:rsid w:val="00CE7C02"/>
    <w:rsid w:val="00CF11E6"/>
    <w:rsid w:val="00CF6279"/>
    <w:rsid w:val="00D101B2"/>
    <w:rsid w:val="00D11701"/>
    <w:rsid w:val="00D13D33"/>
    <w:rsid w:val="00D21F7F"/>
    <w:rsid w:val="00D25750"/>
    <w:rsid w:val="00D408D7"/>
    <w:rsid w:val="00D627CD"/>
    <w:rsid w:val="00D64915"/>
    <w:rsid w:val="00D65B01"/>
    <w:rsid w:val="00D722C2"/>
    <w:rsid w:val="00D930C1"/>
    <w:rsid w:val="00D94449"/>
    <w:rsid w:val="00D96046"/>
    <w:rsid w:val="00DA1FA1"/>
    <w:rsid w:val="00DA2CB0"/>
    <w:rsid w:val="00DA3994"/>
    <w:rsid w:val="00DA471A"/>
    <w:rsid w:val="00DA6738"/>
    <w:rsid w:val="00DB1653"/>
    <w:rsid w:val="00DB58F3"/>
    <w:rsid w:val="00DC0961"/>
    <w:rsid w:val="00DC1D7C"/>
    <w:rsid w:val="00DC3E28"/>
    <w:rsid w:val="00DC72BB"/>
    <w:rsid w:val="00DC7A76"/>
    <w:rsid w:val="00DD6112"/>
    <w:rsid w:val="00DD6976"/>
    <w:rsid w:val="00DE233A"/>
    <w:rsid w:val="00DF1E3E"/>
    <w:rsid w:val="00E01A67"/>
    <w:rsid w:val="00E14792"/>
    <w:rsid w:val="00E31182"/>
    <w:rsid w:val="00E358B7"/>
    <w:rsid w:val="00E36A45"/>
    <w:rsid w:val="00E411E8"/>
    <w:rsid w:val="00E454F9"/>
    <w:rsid w:val="00E475D0"/>
    <w:rsid w:val="00E53814"/>
    <w:rsid w:val="00E57190"/>
    <w:rsid w:val="00E57BA1"/>
    <w:rsid w:val="00E57C39"/>
    <w:rsid w:val="00E57D9C"/>
    <w:rsid w:val="00E618A7"/>
    <w:rsid w:val="00E63583"/>
    <w:rsid w:val="00E651BF"/>
    <w:rsid w:val="00E71A67"/>
    <w:rsid w:val="00E72330"/>
    <w:rsid w:val="00E7281B"/>
    <w:rsid w:val="00E76BA4"/>
    <w:rsid w:val="00E77C62"/>
    <w:rsid w:val="00E808D7"/>
    <w:rsid w:val="00E809D7"/>
    <w:rsid w:val="00E826C9"/>
    <w:rsid w:val="00E82C99"/>
    <w:rsid w:val="00E83434"/>
    <w:rsid w:val="00E8552E"/>
    <w:rsid w:val="00E873EF"/>
    <w:rsid w:val="00E93439"/>
    <w:rsid w:val="00E96E63"/>
    <w:rsid w:val="00EA26D1"/>
    <w:rsid w:val="00EA2DD0"/>
    <w:rsid w:val="00EB7E17"/>
    <w:rsid w:val="00EC003A"/>
    <w:rsid w:val="00EC46E2"/>
    <w:rsid w:val="00EC59A7"/>
    <w:rsid w:val="00EE17C9"/>
    <w:rsid w:val="00EE186F"/>
    <w:rsid w:val="00EE33CA"/>
    <w:rsid w:val="00EF1B67"/>
    <w:rsid w:val="00EF2F91"/>
    <w:rsid w:val="00EF4CCF"/>
    <w:rsid w:val="00EF53E4"/>
    <w:rsid w:val="00F04063"/>
    <w:rsid w:val="00F071D4"/>
    <w:rsid w:val="00F1223A"/>
    <w:rsid w:val="00F124C0"/>
    <w:rsid w:val="00F21321"/>
    <w:rsid w:val="00F2645B"/>
    <w:rsid w:val="00F329E0"/>
    <w:rsid w:val="00F3448F"/>
    <w:rsid w:val="00F362B3"/>
    <w:rsid w:val="00F404FF"/>
    <w:rsid w:val="00F520CC"/>
    <w:rsid w:val="00F61727"/>
    <w:rsid w:val="00F61A19"/>
    <w:rsid w:val="00F62324"/>
    <w:rsid w:val="00F630D9"/>
    <w:rsid w:val="00F65E36"/>
    <w:rsid w:val="00F7707A"/>
    <w:rsid w:val="00F81F97"/>
    <w:rsid w:val="00F93A01"/>
    <w:rsid w:val="00F94932"/>
    <w:rsid w:val="00FA0EEC"/>
    <w:rsid w:val="00FA2E7D"/>
    <w:rsid w:val="00FB4131"/>
    <w:rsid w:val="00FC0141"/>
    <w:rsid w:val="00FC6D19"/>
    <w:rsid w:val="00FC7C06"/>
    <w:rsid w:val="00FD0BF4"/>
    <w:rsid w:val="00FD3E9C"/>
    <w:rsid w:val="00FD5659"/>
    <w:rsid w:val="00FD74EF"/>
    <w:rsid w:val="00FE04AE"/>
    <w:rsid w:val="00FE3068"/>
    <w:rsid w:val="00FE6491"/>
    <w:rsid w:val="00FE6F8E"/>
    <w:rsid w:val="00FE7512"/>
    <w:rsid w:val="00FF5D98"/>
    <w:rsid w:val="00FF5DE8"/>
    <w:rsid w:val="00FF6558"/>
    <w:rsid w:val="00FF699B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D0FB96"/>
  <w15:docId w15:val="{D3FABFDA-8322-4AEF-BBDF-2DE60C3A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F3448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locked/>
    <w:rsid w:val="00223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D16D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448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22319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D16D9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CB4B65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B4B65"/>
    <w:pPr>
      <w:ind w:left="720"/>
      <w:contextualSpacing/>
    </w:pPr>
    <w:rPr>
      <w:lang w:eastAsia="en-US"/>
    </w:rPr>
  </w:style>
  <w:style w:type="character" w:styleId="a5">
    <w:name w:val="Strong"/>
    <w:uiPriority w:val="99"/>
    <w:qFormat/>
    <w:rsid w:val="00F3448F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D16D9"/>
    <w:rPr>
      <w:rFonts w:cs="Times New Roman"/>
    </w:rPr>
  </w:style>
  <w:style w:type="character" w:customStyle="1" w:styleId="c6">
    <w:name w:val="c6"/>
    <w:uiPriority w:val="99"/>
    <w:rsid w:val="00167C9A"/>
    <w:rPr>
      <w:rFonts w:cs="Times New Roman"/>
    </w:rPr>
  </w:style>
  <w:style w:type="character" w:customStyle="1" w:styleId="c9">
    <w:name w:val="c9"/>
    <w:uiPriority w:val="99"/>
    <w:rsid w:val="00167C9A"/>
    <w:rPr>
      <w:rFonts w:cs="Times New Roman"/>
    </w:rPr>
  </w:style>
  <w:style w:type="character" w:customStyle="1" w:styleId="icon">
    <w:name w:val="icon"/>
    <w:uiPriority w:val="99"/>
    <w:rsid w:val="00EF4CCF"/>
    <w:rPr>
      <w:rFonts w:cs="Times New Roman"/>
    </w:rPr>
  </w:style>
  <w:style w:type="character" w:styleId="a6">
    <w:name w:val="Hyperlink"/>
    <w:uiPriority w:val="99"/>
    <w:semiHidden/>
    <w:rsid w:val="00921055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9744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6">
    <w:name w:val="c1 c6"/>
    <w:uiPriority w:val="99"/>
    <w:rsid w:val="005621BE"/>
    <w:rPr>
      <w:rFonts w:cs="Times New Roman"/>
    </w:rPr>
  </w:style>
  <w:style w:type="character" w:customStyle="1" w:styleId="c2">
    <w:name w:val="c2"/>
    <w:rsid w:val="00797573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4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16E1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C97706"/>
  </w:style>
  <w:style w:type="character" w:customStyle="1" w:styleId="c4">
    <w:name w:val="c4"/>
    <w:basedOn w:val="a0"/>
    <w:rsid w:val="00C97706"/>
  </w:style>
  <w:style w:type="paragraph" w:customStyle="1" w:styleId="c0">
    <w:name w:val="c0"/>
    <w:basedOn w:val="a"/>
    <w:rsid w:val="00075B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8">
    <w:name w:val="c18"/>
    <w:basedOn w:val="a0"/>
    <w:rsid w:val="00075B81"/>
  </w:style>
  <w:style w:type="character" w:customStyle="1" w:styleId="c16">
    <w:name w:val="c16"/>
    <w:basedOn w:val="a0"/>
    <w:rsid w:val="00075B81"/>
  </w:style>
  <w:style w:type="character" w:customStyle="1" w:styleId="c13">
    <w:name w:val="c13"/>
    <w:basedOn w:val="a0"/>
    <w:rsid w:val="00C86153"/>
  </w:style>
  <w:style w:type="paragraph" w:customStyle="1" w:styleId="c11">
    <w:name w:val="c11"/>
    <w:basedOn w:val="a"/>
    <w:rsid w:val="00C8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C86153"/>
  </w:style>
  <w:style w:type="character" w:customStyle="1" w:styleId="c3">
    <w:name w:val="c3"/>
    <w:basedOn w:val="a0"/>
    <w:rsid w:val="00A1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10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03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mndetsady.ru/metodicheskiy-kabinet/news1334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rodetskiysad.blogspot.ru/2014/11/samoobrazovanie-rolj-igryv-fizicheskom-razvitii-i-ukreplenii-zdorovjya-reben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mndetsady.ru/metodicheskiy-kabinet/news103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D939-31E0-4B8C-9543-DEF811E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3</Pages>
  <Words>5836</Words>
  <Characters>3326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3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22</cp:revision>
  <cp:lastPrinted>2020-10-05T12:55:00Z</cp:lastPrinted>
  <dcterms:created xsi:type="dcterms:W3CDTF">2019-09-09T07:15:00Z</dcterms:created>
  <dcterms:modified xsi:type="dcterms:W3CDTF">2020-10-07T09:55:00Z</dcterms:modified>
</cp:coreProperties>
</file>